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DF63" w14:textId="12AA7239" w:rsidR="00802045" w:rsidRDefault="00DD4541" w:rsidP="00CA131F">
      <w:r>
        <w:rPr>
          <w:noProof/>
        </w:rPr>
        <w:drawing>
          <wp:anchor distT="0" distB="0" distL="0" distR="0" simplePos="0" relativeHeight="251661312" behindDoc="1" locked="0" layoutInCell="1" allowOverlap="1" wp14:anchorId="575B4886" wp14:editId="71DC46E5">
            <wp:simplePos x="0" y="0"/>
            <wp:positionH relativeFrom="page">
              <wp:posOffset>-19050</wp:posOffset>
            </wp:positionH>
            <wp:positionV relativeFrom="paragraph">
              <wp:posOffset>-1172210</wp:posOffset>
            </wp:positionV>
            <wp:extent cx="3740655" cy="7778337"/>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extLst>
                        <a:ext uri="{28A0092B-C50C-407E-A947-70E740481C1C}">
                          <a14:useLocalDpi xmlns:a14="http://schemas.microsoft.com/office/drawing/2010/main"/>
                        </a:ext>
                      </a:extLst>
                    </a:blip>
                    <a:stretch>
                      <a:fillRect/>
                    </a:stretch>
                  </pic:blipFill>
                  <pic:spPr>
                    <a:xfrm>
                      <a:off x="0" y="0"/>
                      <a:ext cx="3740655" cy="7778337"/>
                    </a:xfrm>
                    <a:prstGeom prst="rect">
                      <a:avLst/>
                    </a:prstGeom>
                  </pic:spPr>
                </pic:pic>
              </a:graphicData>
            </a:graphic>
            <wp14:sizeRelH relativeFrom="margin">
              <wp14:pctWidth>0</wp14:pctWidth>
            </wp14:sizeRelH>
            <wp14:sizeRelV relativeFrom="margin">
              <wp14:pctHeight>0</wp14:pctHeight>
            </wp14:sizeRelV>
          </wp:anchor>
        </w:drawing>
      </w:r>
    </w:p>
    <w:p w14:paraId="134EAE30" w14:textId="317E6976" w:rsidR="00802045" w:rsidRDefault="00802045">
      <w:pPr>
        <w:spacing w:after="160" w:line="259" w:lineRule="auto"/>
      </w:pPr>
    </w:p>
    <w:p w14:paraId="76B7D217" w14:textId="61D64D9B" w:rsidR="00802045" w:rsidRDefault="00802045">
      <w:pPr>
        <w:spacing w:after="160" w:line="259" w:lineRule="auto"/>
      </w:pPr>
    </w:p>
    <w:p w14:paraId="7A79D64C" w14:textId="40C69312" w:rsidR="00802045" w:rsidRDefault="00802045" w:rsidP="00802045">
      <w:pPr>
        <w:tabs>
          <w:tab w:val="left" w:pos="1905"/>
        </w:tabs>
        <w:spacing w:after="160" w:line="259" w:lineRule="auto"/>
      </w:pPr>
      <w:r>
        <w:tab/>
      </w:r>
    </w:p>
    <w:p w14:paraId="58415BA8" w14:textId="3230BC09" w:rsidR="00802045" w:rsidRDefault="00802045">
      <w:pPr>
        <w:spacing w:after="160" w:line="259" w:lineRule="auto"/>
      </w:pPr>
    </w:p>
    <w:p w14:paraId="0E5BF270" w14:textId="77777777" w:rsidR="00802045" w:rsidRDefault="00802045">
      <w:pPr>
        <w:spacing w:after="160" w:line="259" w:lineRule="auto"/>
      </w:pPr>
    </w:p>
    <w:p w14:paraId="4EF62F0A" w14:textId="77777777" w:rsidR="00802045" w:rsidRPr="00802045" w:rsidRDefault="00802045" w:rsidP="00802045">
      <w:pPr>
        <w:suppressAutoHyphens/>
        <w:autoSpaceDN w:val="0"/>
        <w:textAlignment w:val="baseline"/>
        <w:rPr>
          <w:rFonts w:ascii="Cambria" w:eastAsia="MS Mincho" w:hAnsi="Cambria"/>
          <w:sz w:val="24"/>
          <w:szCs w:val="24"/>
        </w:rPr>
      </w:pPr>
      <w:r w:rsidRPr="00802045">
        <w:rPr>
          <w:rFonts w:ascii="Open Sans Semibold" w:eastAsia="MS Mincho" w:hAnsi="Open Sans Semibold" w:cs="Open Sans Semibold"/>
          <w:color w:val="63666A"/>
          <w:sz w:val="52"/>
          <w:szCs w:val="52"/>
        </w:rPr>
        <w:t>School Governor / Trustee Application Form</w:t>
      </w:r>
    </w:p>
    <w:p w14:paraId="08FE229A" w14:textId="77777777" w:rsidR="00802045" w:rsidRDefault="00802045">
      <w:pPr>
        <w:spacing w:after="160" w:line="259" w:lineRule="auto"/>
      </w:pPr>
    </w:p>
    <w:p w14:paraId="5143952F" w14:textId="77777777" w:rsidR="00802045" w:rsidRDefault="00802045">
      <w:pPr>
        <w:spacing w:after="160" w:line="259" w:lineRule="auto"/>
      </w:pPr>
    </w:p>
    <w:p w14:paraId="452FDE36" w14:textId="77777777" w:rsidR="00802045" w:rsidRDefault="00802045">
      <w:pPr>
        <w:spacing w:after="160" w:line="259" w:lineRule="auto"/>
      </w:pPr>
    </w:p>
    <w:p w14:paraId="59E12AD4" w14:textId="77777777" w:rsidR="00802045" w:rsidRDefault="00802045">
      <w:pPr>
        <w:spacing w:after="160" w:line="259" w:lineRule="auto"/>
      </w:pPr>
    </w:p>
    <w:p w14:paraId="3FE7A91B" w14:textId="77777777" w:rsidR="00802045" w:rsidRDefault="00802045">
      <w:pPr>
        <w:spacing w:after="160" w:line="259" w:lineRule="auto"/>
      </w:pPr>
    </w:p>
    <w:p w14:paraId="3F9900D6" w14:textId="77777777" w:rsidR="00802045" w:rsidRDefault="00802045">
      <w:pPr>
        <w:spacing w:after="160" w:line="259" w:lineRule="auto"/>
      </w:pPr>
    </w:p>
    <w:p w14:paraId="09FBBEDB" w14:textId="77777777" w:rsidR="00802045" w:rsidRDefault="00802045">
      <w:pPr>
        <w:spacing w:after="160" w:line="259" w:lineRule="auto"/>
      </w:pPr>
    </w:p>
    <w:p w14:paraId="3088A6D7" w14:textId="77777777" w:rsidR="00802045" w:rsidRDefault="00802045">
      <w:pPr>
        <w:spacing w:after="160" w:line="259" w:lineRule="auto"/>
      </w:pPr>
    </w:p>
    <w:p w14:paraId="4844D064" w14:textId="77777777" w:rsidR="00802045" w:rsidRPr="00802045" w:rsidRDefault="00802045" w:rsidP="00802045">
      <w:pPr>
        <w:suppressAutoHyphens/>
        <w:autoSpaceDN w:val="0"/>
        <w:spacing w:line="276" w:lineRule="auto"/>
        <w:textAlignment w:val="baseline"/>
        <w:rPr>
          <w:rFonts w:ascii="Open Sans Light" w:eastAsia="MS Mincho" w:hAnsi="Open Sans Light" w:cs="Open Sans Light"/>
          <w:i/>
          <w:color w:val="63666A"/>
          <w:sz w:val="28"/>
        </w:rPr>
      </w:pPr>
      <w:r w:rsidRPr="00802045">
        <w:rPr>
          <w:rFonts w:ascii="Open Sans Light" w:eastAsia="MS Mincho" w:hAnsi="Open Sans Light" w:cs="Open Sans Light"/>
          <w:i/>
          <w:color w:val="63666A"/>
          <w:sz w:val="28"/>
        </w:rPr>
        <w:t>Reviewed: June 2018</w:t>
      </w:r>
    </w:p>
    <w:p w14:paraId="7F8A7FA4" w14:textId="77777777" w:rsidR="00802045" w:rsidRDefault="00802045">
      <w:pPr>
        <w:spacing w:after="160" w:line="259" w:lineRule="auto"/>
      </w:pPr>
    </w:p>
    <w:p w14:paraId="2CDC8E2B" w14:textId="77777777" w:rsidR="00802045" w:rsidRDefault="00802045">
      <w:pPr>
        <w:spacing w:after="160" w:line="259" w:lineRule="auto"/>
      </w:pPr>
    </w:p>
    <w:p w14:paraId="4B9DDC0F" w14:textId="77777777" w:rsidR="00802045" w:rsidRDefault="00802045">
      <w:pPr>
        <w:spacing w:after="160" w:line="259" w:lineRule="auto"/>
      </w:pPr>
    </w:p>
    <w:p w14:paraId="3D9BE30D" w14:textId="77777777" w:rsidR="00802045" w:rsidRDefault="00802045">
      <w:pPr>
        <w:spacing w:after="160" w:line="259" w:lineRule="auto"/>
      </w:pPr>
    </w:p>
    <w:p w14:paraId="767BC054" w14:textId="77777777" w:rsidR="00802045" w:rsidRDefault="00802045">
      <w:pPr>
        <w:spacing w:after="160" w:line="259" w:lineRule="auto"/>
      </w:pPr>
    </w:p>
    <w:p w14:paraId="6051A8AA" w14:textId="77777777" w:rsidR="00802045" w:rsidRDefault="00802045">
      <w:pPr>
        <w:spacing w:after="160" w:line="259" w:lineRule="auto"/>
      </w:pPr>
    </w:p>
    <w:p w14:paraId="6D6C4160" w14:textId="77777777" w:rsidR="00802045" w:rsidRDefault="00802045">
      <w:pPr>
        <w:spacing w:after="160" w:line="259" w:lineRule="auto"/>
      </w:pPr>
    </w:p>
    <w:p w14:paraId="580A43F2" w14:textId="77777777" w:rsidR="00802045" w:rsidRDefault="00802045">
      <w:pPr>
        <w:spacing w:after="160" w:line="259" w:lineRule="auto"/>
      </w:pPr>
    </w:p>
    <w:p w14:paraId="27C158DA" w14:textId="127E0FF2" w:rsidR="00802045" w:rsidRDefault="00802045">
      <w:pPr>
        <w:spacing w:after="160" w:line="259" w:lineRule="auto"/>
      </w:pPr>
      <w:r>
        <w:rPr>
          <w:noProof/>
        </w:rPr>
        <w:drawing>
          <wp:anchor distT="0" distB="0" distL="114300" distR="114300" simplePos="0" relativeHeight="251658239" behindDoc="0" locked="0" layoutInCell="1" allowOverlap="1" wp14:anchorId="61018FDB" wp14:editId="635B508E">
            <wp:simplePos x="0" y="0"/>
            <wp:positionH relativeFrom="column">
              <wp:posOffset>4933950</wp:posOffset>
            </wp:positionH>
            <wp:positionV relativeFrom="paragraph">
              <wp:posOffset>215265</wp:posOffset>
            </wp:positionV>
            <wp:extent cx="948200" cy="960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948200" cy="960755"/>
                    </a:xfrm>
                    <a:prstGeom prst="rect">
                      <a:avLst/>
                    </a:prstGeom>
                  </pic:spPr>
                </pic:pic>
              </a:graphicData>
            </a:graphic>
          </wp:anchor>
        </w:drawing>
      </w:r>
    </w:p>
    <w:p w14:paraId="09367C74" w14:textId="77777777" w:rsidR="00DD4541" w:rsidRDefault="00DD4541">
      <w:pPr>
        <w:spacing w:after="160" w:line="259" w:lineRule="auto"/>
      </w:pPr>
      <w:bookmarkStart w:id="0" w:name="_GoBack"/>
      <w:bookmarkEnd w:id="0"/>
    </w:p>
    <w:p w14:paraId="54222D3B" w14:textId="492A7BC8" w:rsidR="00802045" w:rsidRDefault="00802045">
      <w:pPr>
        <w:spacing w:after="160" w:line="259" w:lineRule="auto"/>
      </w:pPr>
    </w:p>
    <w:p w14:paraId="0A9CEAF4" w14:textId="1542FD89" w:rsidR="00802045" w:rsidRDefault="00802045" w:rsidP="00802045">
      <w:pPr>
        <w:tabs>
          <w:tab w:val="left" w:pos="5535"/>
        </w:tabs>
        <w:spacing w:after="160" w:line="259" w:lineRule="auto"/>
      </w:pPr>
      <w:r>
        <w:tab/>
      </w:r>
    </w:p>
    <w:p w14:paraId="40EE5195" w14:textId="77777777" w:rsidR="00802045" w:rsidRDefault="00802045" w:rsidP="00802045">
      <w:pPr>
        <w:rPr>
          <w:rFonts w:ascii="Open Sans" w:hAnsi="Open Sans" w:cs="Open Sans"/>
          <w:b/>
          <w:bCs/>
          <w:color w:val="00B0B9"/>
          <w:sz w:val="16"/>
          <w:szCs w:val="16"/>
        </w:rPr>
      </w:pPr>
      <w:r w:rsidRPr="005B733C">
        <w:rPr>
          <w:rFonts w:ascii="Open Sans Semibold" w:hAnsi="Open Sans Semibold" w:cs="Open Sans Semibold"/>
          <w:i/>
          <w:color w:val="00B0B9"/>
          <w:sz w:val="28"/>
        </w:rPr>
        <w:t>Octavo Governance</w:t>
      </w:r>
      <w:r w:rsidRPr="004B2D11">
        <w:rPr>
          <w:rFonts w:ascii="Open Sans" w:hAnsi="Open Sans" w:cs="Open Sans"/>
          <w:b/>
          <w:bCs/>
          <w:color w:val="00B0B9"/>
          <w:sz w:val="16"/>
          <w:szCs w:val="16"/>
        </w:rPr>
        <w:t xml:space="preserve"> </w:t>
      </w:r>
    </w:p>
    <w:p w14:paraId="11BC8AC9" w14:textId="77777777" w:rsidR="00802045" w:rsidRPr="004B2D11" w:rsidRDefault="00802045" w:rsidP="00802045">
      <w:pPr>
        <w:rPr>
          <w:rFonts w:ascii="Open Sans Light" w:hAnsi="Open Sans Light" w:cs="Open Sans Light"/>
          <w:i/>
          <w:color w:val="00B0B9"/>
        </w:rPr>
      </w:pPr>
      <w:r w:rsidRPr="004B2D11">
        <w:rPr>
          <w:rFonts w:ascii="Open Sans Light" w:hAnsi="Open Sans Light" w:cs="Open Sans Light"/>
          <w:i/>
          <w:color w:val="00B0B9"/>
        </w:rPr>
        <w:t>Octavo Governance provides all school governors with professional development and consultancy, enabling them to jointly lead and manage their schools and achieve the best outcomes for their pupils   </w:t>
      </w:r>
    </w:p>
    <w:p w14:paraId="5C353E5B" w14:textId="3E2E2060" w:rsidR="00802045" w:rsidRDefault="00802045">
      <w:pPr>
        <w:spacing w:after="160" w:line="259" w:lineRule="auto"/>
      </w:pPr>
      <w:r>
        <w:br w:type="page"/>
      </w:r>
    </w:p>
    <w:p w14:paraId="1AB29703" w14:textId="77777777" w:rsidR="00CA131F" w:rsidRPr="00CA131F" w:rsidRDefault="00CA131F" w:rsidP="00CA131F"/>
    <w:p w14:paraId="4E804E98" w14:textId="77777777" w:rsidR="000F7CDD" w:rsidRPr="000F7CDD" w:rsidRDefault="000F7CDD" w:rsidP="000F7CDD">
      <w:pPr>
        <w:suppressAutoHyphens/>
        <w:autoSpaceDN w:val="0"/>
        <w:spacing w:after="160" w:line="247" w:lineRule="auto"/>
        <w:ind w:hanging="540"/>
        <w:textAlignment w:val="baseline"/>
        <w:rPr>
          <w:rFonts w:ascii="Open Sans Light" w:eastAsia="Calibri" w:hAnsi="Open Sans Light" w:cs="Open Sans Light"/>
          <w:color w:val="00B0B9"/>
          <w:sz w:val="40"/>
          <w:szCs w:val="32"/>
        </w:rPr>
      </w:pPr>
      <w:r w:rsidRPr="000F7CDD">
        <w:rPr>
          <w:rFonts w:ascii="Open Sans Light" w:eastAsia="Calibri" w:hAnsi="Open Sans Light" w:cs="Open Sans Light"/>
          <w:color w:val="00B0B9"/>
          <w:sz w:val="40"/>
          <w:szCs w:val="32"/>
        </w:rPr>
        <w:t>School Governor / Trustee Application Form</w:t>
      </w:r>
    </w:p>
    <w:p w14:paraId="2B53EE11" w14:textId="77777777" w:rsidR="000F7CDD" w:rsidRPr="000F7CDD" w:rsidRDefault="000F7CDD" w:rsidP="000F7CDD">
      <w:pPr>
        <w:suppressAutoHyphens/>
        <w:autoSpaceDN w:val="0"/>
        <w:spacing w:after="160" w:line="247" w:lineRule="auto"/>
        <w:ind w:hanging="540"/>
        <w:textAlignment w:val="baseline"/>
        <w:rPr>
          <w:rFonts w:ascii="Cambria" w:eastAsia="MS Mincho" w:hAnsi="Cambria"/>
          <w:sz w:val="24"/>
          <w:szCs w:val="24"/>
        </w:rPr>
      </w:pPr>
      <w:r w:rsidRPr="000F7CDD">
        <w:rPr>
          <w:rFonts w:ascii="Open Sans Semibold" w:eastAsia="Calibri" w:hAnsi="Open Sans Semibold" w:cs="Open Sans Semibold"/>
        </w:rPr>
        <w:t xml:space="preserve">Please email completed form to: </w:t>
      </w:r>
      <w:hyperlink r:id="rId10" w:history="1">
        <w:r w:rsidRPr="000F7CDD">
          <w:rPr>
            <w:rFonts w:ascii="Open Sans Semibold" w:eastAsia="Calibri" w:hAnsi="Open Sans Semibold" w:cs="Open Sans Semibold"/>
            <w:color w:val="0563C1"/>
            <w:u w:val="single"/>
          </w:rPr>
          <w:t>Octavogovernance@octavopartnership.org</w:t>
        </w:r>
      </w:hyperlink>
    </w:p>
    <w:tbl>
      <w:tblPr>
        <w:tblW w:w="10800" w:type="dxa"/>
        <w:tblInd w:w="-545" w:type="dxa"/>
        <w:tblCellMar>
          <w:left w:w="10" w:type="dxa"/>
          <w:right w:w="10" w:type="dxa"/>
        </w:tblCellMar>
        <w:tblLook w:val="04A0" w:firstRow="1" w:lastRow="0" w:firstColumn="1" w:lastColumn="0" w:noHBand="0" w:noVBand="1"/>
      </w:tblPr>
      <w:tblGrid>
        <w:gridCol w:w="5490"/>
        <w:gridCol w:w="5310"/>
      </w:tblGrid>
      <w:tr w:rsidR="000F7CDD" w:rsidRPr="000F7CDD" w14:paraId="4656F7C6" w14:textId="77777777" w:rsidTr="00802045">
        <w:tc>
          <w:tcPr>
            <w:tcW w:w="108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0DBA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b/>
              </w:rPr>
              <w:t>PERSONAL INFORMATION</w:t>
            </w:r>
          </w:p>
        </w:tc>
      </w:tr>
      <w:tr w:rsidR="000F7CDD" w:rsidRPr="000F7CDD" w14:paraId="3CD34653"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2E90"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First Name: </w:t>
            </w:r>
            <w:sdt>
              <w:sdtPr>
                <w:rPr>
                  <w:rFonts w:ascii="Open Sans" w:eastAsia="Calibri" w:hAnsi="Open Sans" w:cs="Open Sans"/>
                </w:rPr>
                <w:id w:val="-505203170"/>
                <w:placeholder>
                  <w:docPart w:val="7A404C7CE0FF44D5953C3985DB38B44E"/>
                </w:placeholder>
                <w:showingPlcHdr/>
              </w:sdtPr>
              <w:sdtContent>
                <w:r w:rsidRPr="000F7CDD">
                  <w:rPr>
                    <w:rFonts w:ascii="Open Sans" w:eastAsia="MS Mincho" w:hAnsi="Open Sans" w:cs="Open Sans"/>
                    <w:color w:val="808080"/>
                    <w:szCs w:val="24"/>
                  </w:rPr>
                  <w:t>Click or tap here to enter text.</w:t>
                </w:r>
              </w:sdtContent>
            </w:sdt>
          </w:p>
          <w:p w14:paraId="7E4316A9"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551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Last Name: </w:t>
            </w:r>
            <w:sdt>
              <w:sdtPr>
                <w:rPr>
                  <w:rFonts w:ascii="Open Sans" w:eastAsia="Calibri" w:hAnsi="Open Sans" w:cs="Open Sans"/>
                </w:rPr>
                <w:id w:val="1847197153"/>
                <w:placeholder>
                  <w:docPart w:val="CA22D0D08AA14104BEBE9823CFE2AE96"/>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6FFB2331"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C3AF"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 xml:space="preserve">Address: </w:t>
            </w:r>
            <w:sdt>
              <w:sdtPr>
                <w:rPr>
                  <w:rFonts w:ascii="Open Sans" w:eastAsia="Calibri" w:hAnsi="Open Sans" w:cs="Open Sans"/>
                </w:rPr>
                <w:id w:val="1315533935"/>
                <w:placeholder>
                  <w:docPart w:val="BDD47A5FBCE143A98069389EF36A4789"/>
                </w:placeholder>
                <w:showingPlcHdr/>
              </w:sdtPr>
              <w:sdtContent>
                <w:r w:rsidRPr="000F7CDD">
                  <w:rPr>
                    <w:rFonts w:ascii="Open Sans" w:eastAsia="MS Mincho" w:hAnsi="Open Sans" w:cs="Open Sans"/>
                    <w:color w:val="808080"/>
                  </w:rPr>
                  <w:t>Click or tap here to enter text.</w:t>
                </w:r>
              </w:sdtContent>
            </w:sdt>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C8C6" w14:textId="77777777" w:rsidR="000F7CDD" w:rsidRPr="000F7CDD" w:rsidRDefault="000F7CDD" w:rsidP="000F7CDD">
            <w:pPr>
              <w:tabs>
                <w:tab w:val="right" w:pos="5094"/>
              </w:tabs>
              <w:suppressAutoHyphens/>
              <w:autoSpaceDN w:val="0"/>
              <w:textAlignment w:val="baseline"/>
              <w:rPr>
                <w:rFonts w:ascii="Open Sans" w:eastAsia="Calibri" w:hAnsi="Open Sans" w:cs="Open Sans"/>
              </w:rPr>
            </w:pPr>
            <w:r w:rsidRPr="000F7CDD">
              <w:rPr>
                <w:rFonts w:ascii="Open Sans" w:eastAsia="Calibri" w:hAnsi="Open Sans" w:cs="Open Sans"/>
              </w:rPr>
              <w:t xml:space="preserve">Postcode: </w:t>
            </w:r>
            <w:sdt>
              <w:sdtPr>
                <w:rPr>
                  <w:rFonts w:ascii="Open Sans" w:eastAsia="Calibri" w:hAnsi="Open Sans" w:cs="Open Sans"/>
                </w:rPr>
                <w:id w:val="1943572266"/>
                <w:placeholder>
                  <w:docPart w:val="95B20AAD0505424EBF67F4965FDF16BC"/>
                </w:placeholder>
                <w:showingPlcHdr/>
              </w:sdtPr>
              <w:sdtContent>
                <w:r w:rsidRPr="000F7CDD">
                  <w:rPr>
                    <w:rFonts w:ascii="Open Sans" w:eastAsia="MS Mincho" w:hAnsi="Open Sans" w:cs="Open Sans"/>
                    <w:color w:val="808080"/>
                    <w:szCs w:val="24"/>
                  </w:rPr>
                  <w:t>Click or tap here to enter text.</w:t>
                </w:r>
              </w:sdtContent>
            </w:sdt>
            <w:r w:rsidRPr="000F7CDD">
              <w:rPr>
                <w:rFonts w:ascii="Open Sans" w:eastAsia="Calibri" w:hAnsi="Open Sans" w:cs="Open Sans"/>
              </w:rPr>
              <w:tab/>
            </w:r>
          </w:p>
          <w:p w14:paraId="168B1040" w14:textId="77777777" w:rsidR="000F7CDD" w:rsidRPr="000F7CDD" w:rsidRDefault="000F7CDD" w:rsidP="000F7CDD">
            <w:pPr>
              <w:tabs>
                <w:tab w:val="right" w:pos="5094"/>
              </w:tabs>
              <w:suppressAutoHyphens/>
              <w:autoSpaceDN w:val="0"/>
              <w:textAlignment w:val="baseline"/>
              <w:rPr>
                <w:rFonts w:ascii="Cambria" w:eastAsia="MS Mincho" w:hAnsi="Cambria"/>
                <w:sz w:val="24"/>
                <w:szCs w:val="24"/>
              </w:rPr>
            </w:pPr>
          </w:p>
        </w:tc>
      </w:tr>
      <w:tr w:rsidR="000F7CDD" w:rsidRPr="000F7CDD" w14:paraId="139B7124"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1F4A2"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 xml:space="preserve">Home Telephone Number: </w:t>
            </w:r>
          </w:p>
          <w:p w14:paraId="649298A1"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580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Mobile Number: </w:t>
            </w:r>
            <w:sdt>
              <w:sdtPr>
                <w:rPr>
                  <w:rFonts w:ascii="Open Sans" w:eastAsia="Calibri" w:hAnsi="Open Sans" w:cs="Open Sans"/>
                </w:rPr>
                <w:id w:val="909201444"/>
                <w:placeholder>
                  <w:docPart w:val="2666DEE09480403E9C845C262F63B235"/>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4643B2B6"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23D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Email Address: </w:t>
            </w:r>
            <w:sdt>
              <w:sdtPr>
                <w:rPr>
                  <w:rFonts w:ascii="Open Sans" w:eastAsia="Calibri" w:hAnsi="Open Sans" w:cs="Open Sans"/>
                </w:rPr>
                <w:id w:val="2144460363"/>
                <w:placeholder>
                  <w:docPart w:val="4037F59ECCA14BB8B1F34DF4A0594FB4"/>
                </w:placeholder>
                <w:showingPlcHdr/>
              </w:sdtPr>
              <w:sdtContent>
                <w:r w:rsidRPr="000F7CDD">
                  <w:rPr>
                    <w:rFonts w:ascii="Open Sans" w:eastAsia="MS Mincho" w:hAnsi="Open Sans" w:cs="Open Sans"/>
                    <w:color w:val="808080"/>
                    <w:szCs w:val="24"/>
                  </w:rPr>
                  <w:t>Click or tap here to enter text.</w:t>
                </w:r>
              </w:sdtContent>
            </w:sdt>
          </w:p>
          <w:p w14:paraId="167B6D3C"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5BE2" w14:textId="77777777" w:rsidR="000F7CDD" w:rsidRPr="000F7CDD" w:rsidRDefault="000F7CDD" w:rsidP="000F7CDD">
            <w:pPr>
              <w:suppressAutoHyphens/>
              <w:autoSpaceDN w:val="0"/>
              <w:textAlignment w:val="baseline"/>
              <w:rPr>
                <w:rFonts w:ascii="Open Sans" w:eastAsia="Calibri" w:hAnsi="Open Sans" w:cs="Open Sans"/>
              </w:rPr>
            </w:pPr>
          </w:p>
        </w:tc>
      </w:tr>
    </w:tbl>
    <w:p w14:paraId="2E2BC024" w14:textId="77777777" w:rsidR="000F7CDD" w:rsidRPr="000F7CDD" w:rsidRDefault="000F7CDD" w:rsidP="000F7CDD">
      <w:pPr>
        <w:suppressAutoHyphens/>
        <w:autoSpaceDN w:val="0"/>
        <w:spacing w:after="160" w:line="247" w:lineRule="auto"/>
        <w:textAlignment w:val="baseline"/>
        <w:rPr>
          <w:rFonts w:ascii="Calibri" w:eastAsia="Calibri" w:hAnsi="Calibri"/>
          <w:sz w:val="16"/>
          <w:szCs w:val="16"/>
        </w:rPr>
      </w:pPr>
    </w:p>
    <w:tbl>
      <w:tblPr>
        <w:tblW w:w="10800" w:type="dxa"/>
        <w:tblInd w:w="-545" w:type="dxa"/>
        <w:tblCellMar>
          <w:left w:w="10" w:type="dxa"/>
          <w:right w:w="10" w:type="dxa"/>
        </w:tblCellMar>
        <w:tblLook w:val="04A0" w:firstRow="1" w:lastRow="0" w:firstColumn="1" w:lastColumn="0" w:noHBand="0" w:noVBand="1"/>
      </w:tblPr>
      <w:tblGrid>
        <w:gridCol w:w="10800"/>
      </w:tblGrid>
      <w:tr w:rsidR="000F7CDD" w:rsidRPr="000F7CDD" w14:paraId="7312CF8F" w14:textId="77777777" w:rsidTr="00802045">
        <w:tc>
          <w:tcPr>
            <w:tcW w:w="108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76FE9E"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Why would you like to be a School Governor?</w:t>
            </w:r>
          </w:p>
        </w:tc>
      </w:tr>
      <w:tr w:rsidR="000F7CDD" w:rsidRPr="000F7CDD" w14:paraId="3D278D74" w14:textId="77777777" w:rsidTr="00802045">
        <w:trPr>
          <w:trHeight w:val="1269"/>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8AD3"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449388490"/>
                <w:placeholder>
                  <w:docPart w:val="72DEB385D795470EA56DEDAC986F1D27"/>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5595C38B" w14:textId="77777777" w:rsidTr="00802045">
        <w:trPr>
          <w:trHeight w:val="2016"/>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7BF3"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What skills and experiences do you have that you think will make you an effective school governor? (please include all relevant skills and experiences you have gained in employment, voluntary work or other experiences)</w:t>
            </w:r>
          </w:p>
          <w:p w14:paraId="5D21E6D4"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b/>
              </w:rPr>
              <w:t xml:space="preserve"> </w:t>
            </w:r>
            <w:sdt>
              <w:sdtPr>
                <w:rPr>
                  <w:rFonts w:ascii="Open Sans" w:eastAsia="Calibri" w:hAnsi="Open Sans" w:cs="Open Sans"/>
                </w:rPr>
                <w:id w:val="-1128774462"/>
                <w:placeholder>
                  <w:docPart w:val="32C6E4A8F63D43B3AFE51A8E80B07A6D"/>
                </w:placeholder>
                <w:showingPlcHdr/>
              </w:sdtPr>
              <w:sdtContent>
                <w:r w:rsidRPr="000F7CDD">
                  <w:rPr>
                    <w:rFonts w:ascii="Open Sans" w:eastAsia="MS Mincho" w:hAnsi="Open Sans" w:cs="Open Sans"/>
                    <w:color w:val="808080"/>
                    <w:szCs w:val="24"/>
                  </w:rPr>
                  <w:t>Click or tap here to enter text.</w:t>
                </w:r>
              </w:sdtContent>
            </w:sdt>
          </w:p>
          <w:p w14:paraId="78A12CC7" w14:textId="77777777" w:rsidR="000F7CDD" w:rsidRPr="000F7CDD" w:rsidRDefault="000F7CDD" w:rsidP="000F7CDD">
            <w:pPr>
              <w:suppressAutoHyphens/>
              <w:autoSpaceDN w:val="0"/>
              <w:textAlignment w:val="baseline"/>
              <w:rPr>
                <w:rFonts w:ascii="Open Sans" w:eastAsia="Calibri" w:hAnsi="Open Sans" w:cs="Open Sans"/>
              </w:rPr>
            </w:pPr>
          </w:p>
          <w:p w14:paraId="5A3FBF5C" w14:textId="77777777" w:rsidR="000F7CDD" w:rsidRPr="000F7CDD" w:rsidRDefault="000F7CDD" w:rsidP="000F7CDD">
            <w:pPr>
              <w:suppressAutoHyphens/>
              <w:autoSpaceDN w:val="0"/>
              <w:textAlignment w:val="baseline"/>
              <w:rPr>
                <w:rFonts w:ascii="Open Sans" w:eastAsia="Calibri" w:hAnsi="Open Sans" w:cs="Open Sans"/>
              </w:rPr>
            </w:pPr>
          </w:p>
          <w:p w14:paraId="5A9D0A02" w14:textId="77777777" w:rsidR="000F7CDD" w:rsidRPr="000F7CDD" w:rsidRDefault="000F7CDD" w:rsidP="000F7CDD">
            <w:pPr>
              <w:suppressAutoHyphens/>
              <w:autoSpaceDN w:val="0"/>
              <w:textAlignment w:val="baseline"/>
              <w:rPr>
                <w:rFonts w:ascii="Calibri" w:eastAsia="Calibri" w:hAnsi="Calibri"/>
                <w:sz w:val="22"/>
                <w:szCs w:val="22"/>
              </w:rPr>
            </w:pPr>
          </w:p>
        </w:tc>
      </w:tr>
    </w:tbl>
    <w:p w14:paraId="6D7B9D03" w14:textId="77777777" w:rsidR="000F7CDD" w:rsidRPr="000F7CDD" w:rsidRDefault="000F7CDD" w:rsidP="000F7CDD">
      <w:pPr>
        <w:suppressAutoHyphens/>
        <w:autoSpaceDN w:val="0"/>
        <w:spacing w:after="160" w:line="247" w:lineRule="auto"/>
        <w:textAlignment w:val="baseline"/>
        <w:rPr>
          <w:rFonts w:ascii="Calibri" w:eastAsia="Calibri" w:hAnsi="Calibri"/>
          <w:sz w:val="16"/>
          <w:szCs w:val="16"/>
        </w:rPr>
      </w:pPr>
    </w:p>
    <w:tbl>
      <w:tblPr>
        <w:tblW w:w="10800" w:type="dxa"/>
        <w:tblInd w:w="-545" w:type="dxa"/>
        <w:tblCellMar>
          <w:left w:w="10" w:type="dxa"/>
          <w:right w:w="10" w:type="dxa"/>
        </w:tblCellMar>
        <w:tblLook w:val="04A0" w:firstRow="1" w:lastRow="0" w:firstColumn="1" w:lastColumn="0" w:noHBand="0" w:noVBand="1"/>
      </w:tblPr>
      <w:tblGrid>
        <w:gridCol w:w="5490"/>
        <w:gridCol w:w="5310"/>
      </w:tblGrid>
      <w:tr w:rsidR="000F7CDD" w:rsidRPr="000F7CDD" w14:paraId="455570FF" w14:textId="77777777" w:rsidTr="00802045">
        <w:tc>
          <w:tcPr>
            <w:tcW w:w="108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35D0C"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WHERE WOULD YOU LIKE TO BE A SCHOOL GOVERNOR</w:t>
            </w:r>
          </w:p>
        </w:tc>
      </w:tr>
      <w:tr w:rsidR="000F7CDD" w:rsidRPr="000F7CDD" w14:paraId="01C8AD11"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C618"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Do you have a school type preference e.g. nursery, primary, secondary, special etc.</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8704B"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1996220041"/>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1943525807"/>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w:t>
            </w:r>
          </w:p>
          <w:p w14:paraId="49E8C48A"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If yes, please specify: </w:t>
            </w:r>
            <w:sdt>
              <w:sdtPr>
                <w:rPr>
                  <w:rFonts w:ascii="Open Sans" w:eastAsia="Calibri" w:hAnsi="Open Sans" w:cs="Open Sans"/>
                </w:rPr>
                <w:id w:val="-800608962"/>
                <w:placeholder>
                  <w:docPart w:val="9F8143F00DD44C6CB3C730A0D07AD831"/>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53A3EF63"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0ADE" w14:textId="77777777" w:rsidR="000F7CDD" w:rsidRPr="000F7CDD" w:rsidRDefault="000F7CDD" w:rsidP="000F7CDD">
            <w:pPr>
              <w:suppressAutoHyphens/>
              <w:autoSpaceDN w:val="0"/>
              <w:textAlignment w:val="baseline"/>
              <w:rPr>
                <w:rFonts w:ascii="Open Sans" w:eastAsia="Calibri" w:hAnsi="Open Sans" w:cs="Open Sans"/>
                <w:color w:val="000000"/>
              </w:rPr>
            </w:pPr>
            <w:r w:rsidRPr="000F7CDD">
              <w:rPr>
                <w:rFonts w:ascii="Open Sans" w:eastAsia="Calibri" w:hAnsi="Open Sans" w:cs="Open Sans"/>
                <w:color w:val="000000"/>
              </w:rPr>
              <w:t>Are there particular schools you are interested in?</w:t>
            </w:r>
          </w:p>
          <w:p w14:paraId="5241A823"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2E1B"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1175690665"/>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1371836438"/>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w:t>
            </w:r>
          </w:p>
          <w:p w14:paraId="08E1A5D7"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If yes, please specify: </w:t>
            </w:r>
            <w:sdt>
              <w:sdtPr>
                <w:rPr>
                  <w:rFonts w:ascii="Open Sans" w:eastAsia="Calibri" w:hAnsi="Open Sans" w:cs="Open Sans"/>
                </w:rPr>
                <w:id w:val="-482851186"/>
                <w:placeholder>
                  <w:docPart w:val="723C476E5B5E4A71997BD3347A3331F7"/>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2BAE80F6"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9157"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In which borough and in which council ward would you like to be a govern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916C"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Borough(s): </w:t>
            </w:r>
            <w:sdt>
              <w:sdtPr>
                <w:rPr>
                  <w:rFonts w:ascii="Open Sans" w:eastAsia="Calibri" w:hAnsi="Open Sans" w:cs="Open Sans"/>
                </w:rPr>
                <w:id w:val="1529224868"/>
                <w:placeholder>
                  <w:docPart w:val="109FEE71D95F40AFA32501049C2832F7"/>
                </w:placeholder>
                <w:showingPlcHdr/>
              </w:sdtPr>
              <w:sdtContent>
                <w:r w:rsidRPr="000F7CDD">
                  <w:rPr>
                    <w:rFonts w:ascii="Open Sans" w:eastAsia="MS Mincho" w:hAnsi="Open Sans" w:cs="Open Sans"/>
                    <w:color w:val="808080"/>
                    <w:szCs w:val="24"/>
                  </w:rPr>
                  <w:t>Click or tap here to enter text.</w:t>
                </w:r>
              </w:sdtContent>
            </w:sdt>
          </w:p>
          <w:p w14:paraId="03569569"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Council Ward(s): </w:t>
            </w:r>
            <w:sdt>
              <w:sdtPr>
                <w:rPr>
                  <w:rFonts w:ascii="Open Sans" w:eastAsia="Calibri" w:hAnsi="Open Sans" w:cs="Open Sans"/>
                </w:rPr>
                <w:id w:val="1827004830"/>
                <w:placeholder>
                  <w:docPart w:val="3A27D3B0F87B4F0E9A14D090CAA19D75"/>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0FC4DCA2"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3076"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Would you consider other areas?</w:t>
            </w:r>
          </w:p>
          <w:p w14:paraId="7CCE0990"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1CC55"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1209251945"/>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819263240"/>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w:t>
            </w:r>
          </w:p>
          <w:p w14:paraId="68188576"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If yes, please specify: </w:t>
            </w:r>
            <w:sdt>
              <w:sdtPr>
                <w:rPr>
                  <w:rFonts w:ascii="Open Sans" w:eastAsia="Calibri" w:hAnsi="Open Sans" w:cs="Open Sans"/>
                </w:rPr>
                <w:id w:val="1677996926"/>
                <w:placeholder>
                  <w:docPart w:val="1A46B59419F749C0B2D7EFE853B930C6"/>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3F42ADDC"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E163" w14:textId="77777777" w:rsidR="000F7CDD" w:rsidRPr="000F7CDD" w:rsidRDefault="000F7CDD" w:rsidP="000F7CDD">
            <w:pPr>
              <w:suppressAutoHyphens/>
              <w:autoSpaceDN w:val="0"/>
              <w:textAlignment w:val="baseline"/>
              <w:rPr>
                <w:rFonts w:ascii="Open Sans" w:eastAsia="Calibri" w:hAnsi="Open Sans" w:cs="Open Sans"/>
              </w:rPr>
            </w:pPr>
            <w:bookmarkStart w:id="1" w:name="_Hlk514846864"/>
            <w:r w:rsidRPr="000F7CDD">
              <w:rPr>
                <w:rFonts w:ascii="Open Sans" w:eastAsia="Calibri" w:hAnsi="Open Sans" w:cs="Open Sans"/>
              </w:rPr>
              <w:t>Do you have your own transport?</w:t>
            </w:r>
          </w:p>
          <w:p w14:paraId="4FE33EB9"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A1C0B"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2132432216"/>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1572844406"/>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p>
        </w:tc>
      </w:tr>
      <w:bookmarkEnd w:id="1"/>
      <w:tr w:rsidR="000F7CDD" w:rsidRPr="000F7CDD" w14:paraId="28834099"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9EEB"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Do you require any additional assistance to be able to attend meetings (special parking, ground floor venue, sign language interpreter, large print, wheelchair access, etc.)</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A0F2"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551584600"/>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653255175"/>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p>
          <w:p w14:paraId="2B283C42"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If yes, please specify: </w:t>
            </w:r>
            <w:sdt>
              <w:sdtPr>
                <w:rPr>
                  <w:rFonts w:ascii="Open Sans" w:eastAsia="Calibri" w:hAnsi="Open Sans" w:cs="Open Sans"/>
                </w:rPr>
                <w:id w:val="-1682422773"/>
                <w:placeholder>
                  <w:docPart w:val="BE7CF90494EE473685CA67CB5E67FDA1"/>
                </w:placeholder>
                <w:showingPlcHdr/>
              </w:sdtPr>
              <w:sdtContent>
                <w:r w:rsidRPr="000F7CDD">
                  <w:rPr>
                    <w:rFonts w:ascii="Open Sans" w:eastAsia="MS Mincho" w:hAnsi="Open Sans" w:cs="Open Sans"/>
                    <w:color w:val="808080"/>
                    <w:szCs w:val="24"/>
                  </w:rPr>
                  <w:t>Click or tap here to enter text.</w:t>
                </w:r>
              </w:sdtContent>
            </w:sdt>
          </w:p>
          <w:p w14:paraId="419C695F" w14:textId="77777777" w:rsidR="000F7CDD" w:rsidRPr="000F7CDD" w:rsidRDefault="000F7CDD" w:rsidP="000F7CDD">
            <w:pPr>
              <w:suppressAutoHyphens/>
              <w:autoSpaceDN w:val="0"/>
              <w:textAlignment w:val="baseline"/>
              <w:rPr>
                <w:rFonts w:ascii="Open Sans" w:eastAsia="Calibri" w:hAnsi="Open Sans" w:cs="Open Sans"/>
              </w:rPr>
            </w:pPr>
          </w:p>
        </w:tc>
      </w:tr>
      <w:tr w:rsidR="000F7CDD" w:rsidRPr="000F7CDD" w14:paraId="5893DD01"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F450"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Please specify time and distance you are willing to travel for your governor appointm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8CE3"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Time: </w:t>
            </w:r>
            <w:sdt>
              <w:sdtPr>
                <w:rPr>
                  <w:rFonts w:ascii="Open Sans" w:eastAsia="Calibri" w:hAnsi="Open Sans" w:cs="Open Sans"/>
                </w:rPr>
                <w:id w:val="1804350696"/>
                <w:placeholder>
                  <w:docPart w:val="706F4923A032408788E993CF1CFAE8E4"/>
                </w:placeholder>
                <w:showingPlcHdr/>
              </w:sdtPr>
              <w:sdtContent>
                <w:r w:rsidRPr="000F7CDD">
                  <w:rPr>
                    <w:rFonts w:ascii="Open Sans" w:eastAsia="MS Mincho" w:hAnsi="Open Sans" w:cs="Open Sans"/>
                    <w:color w:val="808080"/>
                    <w:szCs w:val="24"/>
                  </w:rPr>
                  <w:t>Click or tap here to enter text.</w:t>
                </w:r>
              </w:sdtContent>
            </w:sdt>
          </w:p>
          <w:p w14:paraId="3127A28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Distance: </w:t>
            </w:r>
            <w:sdt>
              <w:sdtPr>
                <w:rPr>
                  <w:rFonts w:ascii="Open Sans" w:eastAsia="Calibri" w:hAnsi="Open Sans" w:cs="Open Sans"/>
                </w:rPr>
                <w:id w:val="-1562330036"/>
                <w:placeholder>
                  <w:docPart w:val="AD5C51E1BD714291A089290BF806A9BE"/>
                </w:placeholder>
                <w:showingPlcHdr/>
              </w:sdtPr>
              <w:sdtContent>
                <w:r w:rsidRPr="000F7CDD">
                  <w:rPr>
                    <w:rFonts w:ascii="Open Sans" w:eastAsia="MS Mincho" w:hAnsi="Open Sans" w:cs="Open Sans"/>
                    <w:color w:val="808080"/>
                    <w:szCs w:val="24"/>
                  </w:rPr>
                  <w:t>Click or tap here to enter text.</w:t>
                </w:r>
              </w:sdtContent>
            </w:sdt>
          </w:p>
        </w:tc>
      </w:tr>
    </w:tbl>
    <w:p w14:paraId="3B924AC7"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Cambria" w:eastAsia="MS Mincho" w:hAnsi="Cambria"/>
          <w:sz w:val="24"/>
          <w:szCs w:val="24"/>
        </w:rPr>
        <w:br w:type="page"/>
      </w:r>
    </w:p>
    <w:tbl>
      <w:tblPr>
        <w:tblW w:w="10800" w:type="dxa"/>
        <w:tblInd w:w="-535" w:type="dxa"/>
        <w:tblCellMar>
          <w:left w:w="10" w:type="dxa"/>
          <w:right w:w="10" w:type="dxa"/>
        </w:tblCellMar>
        <w:tblLook w:val="04A0" w:firstRow="1" w:lastRow="0" w:firstColumn="1" w:lastColumn="0" w:noHBand="0" w:noVBand="1"/>
      </w:tblPr>
      <w:tblGrid>
        <w:gridCol w:w="5490"/>
        <w:gridCol w:w="5310"/>
      </w:tblGrid>
      <w:tr w:rsidR="000F7CDD" w:rsidRPr="000F7CDD" w14:paraId="49ED68A4"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7ED8"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Are you, or have you been a governor before?</w:t>
            </w:r>
          </w:p>
          <w:p w14:paraId="494E1A68"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If yes, please provide the following detail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DE06"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Yes  </w:t>
            </w:r>
            <w:sdt>
              <w:sdtPr>
                <w:rPr>
                  <w:rFonts w:ascii="Open Sans" w:eastAsia="Calibri" w:hAnsi="Open Sans" w:cs="Open Sans"/>
                </w:rPr>
                <w:id w:val="1630590699"/>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r w:rsidRPr="000F7CDD">
              <w:rPr>
                <w:rFonts w:ascii="Open Sans" w:eastAsia="Calibri" w:hAnsi="Open Sans" w:cs="Open Sans"/>
              </w:rPr>
              <w:t xml:space="preserve">     No </w:t>
            </w:r>
            <w:sdt>
              <w:sdtPr>
                <w:rPr>
                  <w:rFonts w:ascii="Open Sans" w:eastAsia="Calibri" w:hAnsi="Open Sans" w:cs="Open Sans"/>
                </w:rPr>
                <w:id w:val="1909877509"/>
                <w14:checkbox>
                  <w14:checked w14:val="0"/>
                  <w14:checkedState w14:val="2612" w14:font="MS Gothic"/>
                  <w14:uncheckedState w14:val="2610" w14:font="MS Gothic"/>
                </w14:checkbox>
              </w:sdtPr>
              <w:sdtContent>
                <w:r w:rsidRPr="000F7CDD">
                  <w:rPr>
                    <w:rFonts w:ascii="Open Sans" w:eastAsia="MS Gothic" w:hAnsi="Open Sans" w:cs="Open Sans" w:hint="eastAsia"/>
                  </w:rPr>
                  <w:t>☐</w:t>
                </w:r>
              </w:sdtContent>
            </w:sdt>
          </w:p>
        </w:tc>
      </w:tr>
      <w:tr w:rsidR="000F7CDD" w:rsidRPr="000F7CDD" w14:paraId="224E0DC6"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D43AF7"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School: </w:t>
            </w:r>
            <w:r w:rsidRPr="000F7CDD">
              <w:rPr>
                <w:rFonts w:ascii="Calibri" w:eastAsia="Calibri" w:hAnsi="Calibri"/>
                <w:color w:val="808080"/>
                <w:sz w:val="22"/>
                <w:szCs w:val="22"/>
              </w:rPr>
              <w:t>Click or tap here to enter text.</w:t>
            </w:r>
          </w:p>
          <w:p w14:paraId="6FE6D1F8"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1218CC"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Category of Governor: </w:t>
            </w:r>
            <w:sdt>
              <w:sdtPr>
                <w:rPr>
                  <w:rFonts w:ascii="Open Sans" w:eastAsia="Calibri" w:hAnsi="Open Sans" w:cs="Open Sans"/>
                </w:rPr>
                <w:id w:val="-159773695"/>
                <w:placeholder>
                  <w:docPart w:val="B0271CE500564834AD80DE2F95ADBEA4"/>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287D67DD"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193B"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Appointment Date: </w:t>
            </w:r>
            <w:sdt>
              <w:sdtPr>
                <w:rPr>
                  <w:rFonts w:ascii="Open Sans" w:eastAsia="Calibri" w:hAnsi="Open Sans" w:cs="Open Sans"/>
                </w:rPr>
                <w:id w:val="-225369323"/>
                <w:placeholder>
                  <w:docPart w:val="20C7CDD2EACE49C68D1B319A0190C305"/>
                </w:placeholder>
                <w:showingPlcHdr/>
              </w:sdtPr>
              <w:sdtContent>
                <w:r w:rsidRPr="000F7CDD">
                  <w:rPr>
                    <w:rFonts w:ascii="Open Sans" w:eastAsia="MS Mincho" w:hAnsi="Open Sans" w:cs="Open Sans"/>
                    <w:color w:val="808080"/>
                    <w:szCs w:val="24"/>
                  </w:rPr>
                  <w:t>Click or tap here to enter text.</w:t>
                </w:r>
              </w:sdtContent>
            </w:sdt>
          </w:p>
          <w:p w14:paraId="059BBE09"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0B5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Reason for Leaving: </w:t>
            </w:r>
            <w:r w:rsidRPr="000F7CDD">
              <w:rPr>
                <w:rFonts w:ascii="Calibri" w:eastAsia="Calibri" w:hAnsi="Calibri"/>
                <w:color w:val="808080"/>
                <w:sz w:val="22"/>
                <w:szCs w:val="22"/>
              </w:rPr>
              <w:t>Click or tap here to enter text.</w:t>
            </w:r>
          </w:p>
        </w:tc>
      </w:tr>
      <w:tr w:rsidR="000F7CDD" w:rsidRPr="000F7CDD" w14:paraId="309893F7"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0654A9"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School: </w:t>
            </w:r>
            <w:sdt>
              <w:sdtPr>
                <w:rPr>
                  <w:rFonts w:ascii="Open Sans" w:eastAsia="Calibri" w:hAnsi="Open Sans" w:cs="Open Sans"/>
                </w:rPr>
                <w:id w:val="1535006311"/>
                <w:placeholder>
                  <w:docPart w:val="9BE126C3E1394D6B8C93BAAC23FD9576"/>
                </w:placeholder>
                <w:showingPlcHdr/>
              </w:sdtPr>
              <w:sdtContent>
                <w:r w:rsidRPr="000F7CDD">
                  <w:rPr>
                    <w:rFonts w:ascii="Open Sans" w:eastAsia="MS Mincho" w:hAnsi="Open Sans" w:cs="Open Sans"/>
                    <w:color w:val="808080"/>
                    <w:szCs w:val="24"/>
                  </w:rPr>
                  <w:t>Click or tap here to enter text.</w:t>
                </w:r>
              </w:sdtContent>
            </w:sdt>
          </w:p>
          <w:p w14:paraId="03EACD43"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D12C2D"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Category of Governor: </w:t>
            </w:r>
            <w:sdt>
              <w:sdtPr>
                <w:rPr>
                  <w:rFonts w:ascii="Open Sans" w:eastAsia="Calibri" w:hAnsi="Open Sans" w:cs="Open Sans"/>
                </w:rPr>
                <w:id w:val="-1367446637"/>
                <w:placeholder>
                  <w:docPart w:val="F56FDEE94DF042CA8925E9DE088B5F76"/>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3AA213C7"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277F"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Appointment Date: </w:t>
            </w:r>
            <w:sdt>
              <w:sdtPr>
                <w:rPr>
                  <w:rFonts w:ascii="Open Sans" w:eastAsia="Calibri" w:hAnsi="Open Sans" w:cs="Open Sans"/>
                </w:rPr>
                <w:id w:val="223110560"/>
                <w:placeholder>
                  <w:docPart w:val="45AD58E816C54317B2A63A3E9DA8F04D"/>
                </w:placeholder>
                <w:showingPlcHdr/>
              </w:sdtPr>
              <w:sdtContent>
                <w:r w:rsidRPr="000F7CDD">
                  <w:rPr>
                    <w:rFonts w:ascii="Open Sans" w:eastAsia="MS Mincho" w:hAnsi="Open Sans" w:cs="Open Sans"/>
                    <w:color w:val="808080"/>
                    <w:szCs w:val="24"/>
                  </w:rPr>
                  <w:t>Click or tap here to enter text.</w:t>
                </w:r>
              </w:sdtContent>
            </w:sdt>
          </w:p>
          <w:p w14:paraId="580518E3" w14:textId="77777777" w:rsidR="000F7CDD" w:rsidRPr="000F7CDD" w:rsidRDefault="000F7CDD" w:rsidP="000F7CDD">
            <w:pPr>
              <w:suppressAutoHyphens/>
              <w:autoSpaceDN w:val="0"/>
              <w:textAlignment w:val="baseline"/>
              <w:rPr>
                <w:rFonts w:ascii="Open Sans" w:eastAsia="Calibri" w:hAnsi="Open Sans" w:cs="Open San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AFE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Reason for Leaving: </w:t>
            </w:r>
            <w:sdt>
              <w:sdtPr>
                <w:rPr>
                  <w:rFonts w:ascii="Open Sans" w:eastAsia="Calibri" w:hAnsi="Open Sans" w:cs="Open Sans"/>
                </w:rPr>
                <w:id w:val="904495973"/>
                <w:placeholder>
                  <w:docPart w:val="E5A37B5A3B234DBCB3C9FFAFB5A08EF3"/>
                </w:placeholder>
                <w:showingPlcHdr/>
              </w:sdtPr>
              <w:sdtContent>
                <w:r w:rsidRPr="000F7CDD">
                  <w:rPr>
                    <w:rFonts w:ascii="Open Sans" w:eastAsia="MS Mincho" w:hAnsi="Open Sans" w:cs="Open Sans"/>
                    <w:color w:val="808080"/>
                    <w:szCs w:val="24"/>
                  </w:rPr>
                  <w:t>Click or tap here to enter text.</w:t>
                </w:r>
              </w:sdtContent>
            </w:sdt>
          </w:p>
        </w:tc>
      </w:tr>
    </w:tbl>
    <w:p w14:paraId="76DD9CB8" w14:textId="77777777" w:rsidR="000F7CDD" w:rsidRPr="000F7CDD" w:rsidRDefault="000F7CDD" w:rsidP="000F7CDD">
      <w:pPr>
        <w:suppressAutoHyphens/>
        <w:autoSpaceDN w:val="0"/>
        <w:textAlignment w:val="baseline"/>
        <w:rPr>
          <w:rFonts w:ascii="Cambria" w:eastAsia="MS Mincho" w:hAnsi="Cambria"/>
          <w:vanish/>
          <w:sz w:val="24"/>
          <w:szCs w:val="24"/>
        </w:rPr>
      </w:pPr>
    </w:p>
    <w:tbl>
      <w:tblPr>
        <w:tblW w:w="10795" w:type="dxa"/>
        <w:tblInd w:w="-535" w:type="dxa"/>
        <w:tblCellMar>
          <w:left w:w="10" w:type="dxa"/>
          <w:right w:w="10" w:type="dxa"/>
        </w:tblCellMar>
        <w:tblLook w:val="04A0" w:firstRow="1" w:lastRow="0" w:firstColumn="1" w:lastColumn="0" w:noHBand="0" w:noVBand="1"/>
      </w:tblPr>
      <w:tblGrid>
        <w:gridCol w:w="5490"/>
        <w:gridCol w:w="5305"/>
      </w:tblGrid>
      <w:tr w:rsidR="000F7CDD" w:rsidRPr="000F7CDD" w14:paraId="53001EB9" w14:textId="77777777" w:rsidTr="00802045">
        <w:tc>
          <w:tcPr>
            <w:tcW w:w="10795" w:type="dxa"/>
            <w:gridSpan w:val="2"/>
            <w:tcBorders>
              <w:bottom w:val="single" w:sz="4" w:space="0" w:color="000000"/>
            </w:tcBorders>
            <w:shd w:val="clear" w:color="auto" w:fill="auto"/>
            <w:tcMar>
              <w:top w:w="0" w:type="dxa"/>
              <w:left w:w="108" w:type="dxa"/>
              <w:bottom w:w="0" w:type="dxa"/>
              <w:right w:w="108" w:type="dxa"/>
            </w:tcMar>
          </w:tcPr>
          <w:p w14:paraId="2ED24079" w14:textId="77777777" w:rsidR="000F7CDD" w:rsidRPr="000F7CDD" w:rsidRDefault="000F7CDD" w:rsidP="000F7CDD">
            <w:pPr>
              <w:suppressAutoHyphens/>
              <w:autoSpaceDN w:val="0"/>
              <w:textAlignment w:val="baseline"/>
              <w:rPr>
                <w:rFonts w:ascii="Open Sans" w:eastAsia="Calibri" w:hAnsi="Open Sans" w:cs="Open Sans"/>
                <w:b/>
                <w:color w:val="FFFFFF"/>
              </w:rPr>
            </w:pPr>
          </w:p>
        </w:tc>
      </w:tr>
      <w:tr w:rsidR="000F7CDD" w:rsidRPr="000F7CDD" w14:paraId="23A49E78" w14:textId="77777777" w:rsidTr="00802045">
        <w:tc>
          <w:tcPr>
            <w:tcW w:w="107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A784F6"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b/>
              </w:rPr>
              <w:t>DETAILS OF EDUCATIONAL HISTORY–</w:t>
            </w:r>
            <w:r w:rsidRPr="000F7CDD">
              <w:rPr>
                <w:rFonts w:ascii="Open Sans" w:eastAsia="Calibri" w:hAnsi="Open Sans" w:cs="Open Sans"/>
              </w:rPr>
              <w:t xml:space="preserve"> most recent first. Please list all schools, colleges, universities etc, which you have attended.</w:t>
            </w:r>
          </w:p>
        </w:tc>
      </w:tr>
      <w:tr w:rsidR="000F7CDD" w:rsidRPr="000F7CDD" w14:paraId="0CFA4330"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6037E8"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Qualification: </w:t>
            </w:r>
            <w:sdt>
              <w:sdtPr>
                <w:rPr>
                  <w:rFonts w:ascii="Open Sans" w:eastAsia="Calibri" w:hAnsi="Open Sans" w:cs="Open Sans"/>
                </w:rPr>
                <w:id w:val="-271240149"/>
                <w:placeholder>
                  <w:docPart w:val="15B7E315E1CD49379154570A0BF2FA9E"/>
                </w:placeholder>
                <w:showingPlcHdr/>
              </w:sdtPr>
              <w:sdtContent>
                <w:r w:rsidRPr="000F7CDD">
                  <w:rPr>
                    <w:rFonts w:ascii="Open Sans" w:eastAsia="MS Mincho" w:hAnsi="Open Sans" w:cs="Open Sans"/>
                    <w:color w:val="808080"/>
                    <w:szCs w:val="24"/>
                  </w:rPr>
                  <w:t>Click or tap here to enter text.</w:t>
                </w:r>
              </w:sdtContent>
            </w:sdt>
          </w:p>
          <w:p w14:paraId="6F4DC912" w14:textId="77777777" w:rsidR="000F7CDD" w:rsidRPr="000F7CDD" w:rsidRDefault="000F7CDD" w:rsidP="000F7CDD">
            <w:pPr>
              <w:suppressAutoHyphens/>
              <w:autoSpaceDN w:val="0"/>
              <w:textAlignment w:val="baseline"/>
              <w:rPr>
                <w:rFonts w:ascii="Calibri" w:eastAsia="Calibri" w:hAnsi="Calibri"/>
                <w:sz w:val="22"/>
                <w:szCs w:val="22"/>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B93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Date (from – to): </w:t>
            </w:r>
            <w:sdt>
              <w:sdtPr>
                <w:rPr>
                  <w:rFonts w:ascii="Open Sans" w:eastAsia="Calibri" w:hAnsi="Open Sans" w:cs="Open Sans"/>
                </w:rPr>
                <w:id w:val="-76755228"/>
                <w:placeholder>
                  <w:docPart w:val="AFDED61298F8452D9097DDF97FEA3B69"/>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604BE679" w14:textId="77777777" w:rsidTr="00802045">
        <w:tc>
          <w:tcPr>
            <w:tcW w:w="10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3CBC"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Educational Establishment: </w:t>
            </w:r>
            <w:sdt>
              <w:sdtPr>
                <w:rPr>
                  <w:rFonts w:ascii="Open Sans" w:eastAsia="Calibri" w:hAnsi="Open Sans" w:cs="Open Sans"/>
                </w:rPr>
                <w:id w:val="1969463628"/>
                <w:placeholder>
                  <w:docPart w:val="CB4FC26B33E64FAC97881FE838CDDD42"/>
                </w:placeholder>
                <w:showingPlcHdr/>
              </w:sdtPr>
              <w:sdtContent>
                <w:r w:rsidRPr="000F7CDD">
                  <w:rPr>
                    <w:rFonts w:ascii="Open Sans" w:eastAsia="MS Mincho" w:hAnsi="Open Sans" w:cs="Open Sans"/>
                    <w:color w:val="808080"/>
                    <w:szCs w:val="24"/>
                  </w:rPr>
                  <w:t>Click or tap here to enter text.</w:t>
                </w:r>
              </w:sdtContent>
            </w:sdt>
          </w:p>
          <w:p w14:paraId="5656F042" w14:textId="77777777" w:rsidR="000F7CDD" w:rsidRPr="000F7CDD" w:rsidRDefault="000F7CDD" w:rsidP="000F7CDD">
            <w:pPr>
              <w:suppressAutoHyphens/>
              <w:autoSpaceDN w:val="0"/>
              <w:textAlignment w:val="baseline"/>
              <w:rPr>
                <w:rFonts w:ascii="Calibri" w:eastAsia="Calibri" w:hAnsi="Calibri"/>
                <w:sz w:val="22"/>
                <w:szCs w:val="22"/>
              </w:rPr>
            </w:pPr>
          </w:p>
        </w:tc>
      </w:tr>
      <w:tr w:rsidR="000F7CDD" w:rsidRPr="000F7CDD" w14:paraId="7C0E1B29"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D58945"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Qualification: </w:t>
            </w:r>
            <w:sdt>
              <w:sdtPr>
                <w:rPr>
                  <w:rFonts w:ascii="Open Sans" w:eastAsia="Calibri" w:hAnsi="Open Sans" w:cs="Open Sans"/>
                </w:rPr>
                <w:id w:val="-1215267181"/>
                <w:placeholder>
                  <w:docPart w:val="374F94D3286A4720822357EC252BE0F9"/>
                </w:placeholder>
                <w:showingPlcHdr/>
              </w:sdtPr>
              <w:sdtContent>
                <w:r w:rsidRPr="000F7CDD">
                  <w:rPr>
                    <w:rFonts w:ascii="Open Sans" w:eastAsia="MS Mincho" w:hAnsi="Open Sans" w:cs="Open Sans"/>
                    <w:color w:val="808080"/>
                    <w:szCs w:val="24"/>
                  </w:rPr>
                  <w:t>Click or tap here to enter text.</w:t>
                </w:r>
              </w:sdtContent>
            </w:sdt>
          </w:p>
          <w:p w14:paraId="4D0009B0" w14:textId="77777777" w:rsidR="000F7CDD" w:rsidRPr="000F7CDD" w:rsidRDefault="000F7CDD" w:rsidP="000F7CDD">
            <w:pPr>
              <w:suppressAutoHyphens/>
              <w:autoSpaceDN w:val="0"/>
              <w:textAlignment w:val="baseline"/>
              <w:rPr>
                <w:rFonts w:ascii="Calibri" w:eastAsia="Calibri" w:hAnsi="Calibri"/>
                <w:sz w:val="22"/>
                <w:szCs w:val="22"/>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74D0"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Date (from – to): </w:t>
            </w:r>
            <w:sdt>
              <w:sdtPr>
                <w:rPr>
                  <w:rFonts w:ascii="Open Sans" w:eastAsia="Calibri" w:hAnsi="Open Sans" w:cs="Open Sans"/>
                </w:rPr>
                <w:id w:val="-1536268190"/>
                <w:placeholder>
                  <w:docPart w:val="D415C6250B6E429FB2479D4A2AF9BA50"/>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540DFC16" w14:textId="77777777" w:rsidTr="00802045">
        <w:tc>
          <w:tcPr>
            <w:tcW w:w="10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FEA9"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Educational Establishment: </w:t>
            </w:r>
            <w:sdt>
              <w:sdtPr>
                <w:rPr>
                  <w:rFonts w:ascii="Open Sans" w:eastAsia="Calibri" w:hAnsi="Open Sans" w:cs="Open Sans"/>
                </w:rPr>
                <w:id w:val="1072690679"/>
                <w:placeholder>
                  <w:docPart w:val="1CF2E4E6418C4F319E4E636628BD37CE"/>
                </w:placeholder>
                <w:showingPlcHdr/>
              </w:sdtPr>
              <w:sdtContent>
                <w:r w:rsidRPr="000F7CDD">
                  <w:rPr>
                    <w:rFonts w:ascii="Open Sans" w:eastAsia="MS Mincho" w:hAnsi="Open Sans" w:cs="Open Sans"/>
                    <w:color w:val="808080"/>
                    <w:szCs w:val="24"/>
                  </w:rPr>
                  <w:t>Click or tap here to enter text.</w:t>
                </w:r>
              </w:sdtContent>
            </w:sdt>
          </w:p>
          <w:p w14:paraId="401A8285" w14:textId="77777777" w:rsidR="000F7CDD" w:rsidRPr="000F7CDD" w:rsidRDefault="000F7CDD" w:rsidP="000F7CDD">
            <w:pPr>
              <w:suppressAutoHyphens/>
              <w:autoSpaceDN w:val="0"/>
              <w:textAlignment w:val="baseline"/>
              <w:rPr>
                <w:rFonts w:ascii="Calibri" w:eastAsia="Calibri" w:hAnsi="Calibri"/>
                <w:sz w:val="22"/>
                <w:szCs w:val="22"/>
              </w:rPr>
            </w:pPr>
          </w:p>
        </w:tc>
      </w:tr>
      <w:tr w:rsidR="000F7CDD" w:rsidRPr="000F7CDD" w14:paraId="62BE0477" w14:textId="77777777" w:rsidTr="00802045">
        <w:tc>
          <w:tcPr>
            <w:tcW w:w="5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CB4A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Qualification: </w:t>
            </w:r>
            <w:sdt>
              <w:sdtPr>
                <w:rPr>
                  <w:rFonts w:ascii="Open Sans" w:eastAsia="Calibri" w:hAnsi="Open Sans" w:cs="Open Sans"/>
                </w:rPr>
                <w:id w:val="-471516732"/>
                <w:placeholder>
                  <w:docPart w:val="B99183CD8F0C4196A4E455F1ADF4F2A5"/>
                </w:placeholder>
                <w:showingPlcHdr/>
              </w:sdtPr>
              <w:sdtContent>
                <w:r w:rsidRPr="000F7CDD">
                  <w:rPr>
                    <w:rFonts w:ascii="Open Sans" w:eastAsia="MS Mincho" w:hAnsi="Open Sans" w:cs="Open Sans"/>
                    <w:color w:val="808080"/>
                    <w:szCs w:val="24"/>
                  </w:rPr>
                  <w:t>Click or tap here to enter text.</w:t>
                </w:r>
              </w:sdtContent>
            </w:sdt>
          </w:p>
          <w:p w14:paraId="2BFC4523" w14:textId="77777777" w:rsidR="000F7CDD" w:rsidRPr="000F7CDD" w:rsidRDefault="000F7CDD" w:rsidP="000F7CDD">
            <w:pPr>
              <w:suppressAutoHyphens/>
              <w:autoSpaceDN w:val="0"/>
              <w:textAlignment w:val="baseline"/>
              <w:rPr>
                <w:rFonts w:ascii="Calibri" w:eastAsia="Calibri" w:hAnsi="Calibri"/>
                <w:sz w:val="22"/>
                <w:szCs w:val="22"/>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25F6"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 xml:space="preserve">Date (from – to): </w:t>
            </w:r>
          </w:p>
        </w:tc>
      </w:tr>
      <w:tr w:rsidR="000F7CDD" w:rsidRPr="000F7CDD" w14:paraId="4DCAFBEA" w14:textId="77777777" w:rsidTr="00802045">
        <w:trPr>
          <w:trHeight w:val="546"/>
        </w:trPr>
        <w:tc>
          <w:tcPr>
            <w:tcW w:w="10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289E"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Educational Establishment: </w:t>
            </w:r>
            <w:sdt>
              <w:sdtPr>
                <w:rPr>
                  <w:rFonts w:ascii="Open Sans" w:eastAsia="Calibri" w:hAnsi="Open Sans" w:cs="Open Sans"/>
                </w:rPr>
                <w:id w:val="1153568788"/>
                <w:placeholder>
                  <w:docPart w:val="8C6B314462AA4CEDBCD26BEDD5AEAC3A"/>
                </w:placeholder>
                <w:showingPlcHdr/>
              </w:sdtPr>
              <w:sdtContent>
                <w:r w:rsidRPr="000F7CDD">
                  <w:rPr>
                    <w:rFonts w:ascii="Open Sans" w:eastAsia="MS Mincho" w:hAnsi="Open Sans" w:cs="Open Sans"/>
                    <w:color w:val="808080"/>
                    <w:szCs w:val="24"/>
                  </w:rPr>
                  <w:t>Click or tap here to enter text.</w:t>
                </w:r>
              </w:sdtContent>
            </w:sdt>
          </w:p>
          <w:p w14:paraId="5028F1A4" w14:textId="77777777" w:rsidR="000F7CDD" w:rsidRPr="000F7CDD" w:rsidRDefault="000F7CDD" w:rsidP="000F7CDD">
            <w:pPr>
              <w:suppressAutoHyphens/>
              <w:autoSpaceDN w:val="0"/>
              <w:textAlignment w:val="baseline"/>
              <w:rPr>
                <w:rFonts w:ascii="Calibri" w:eastAsia="Calibri" w:hAnsi="Calibri"/>
                <w:sz w:val="22"/>
                <w:szCs w:val="22"/>
              </w:rPr>
            </w:pPr>
          </w:p>
        </w:tc>
      </w:tr>
      <w:tr w:rsidR="000F7CDD" w:rsidRPr="000F7CDD" w14:paraId="4F696FB3" w14:textId="77777777" w:rsidTr="00802045">
        <w:trPr>
          <w:trHeight w:val="167"/>
        </w:trPr>
        <w:tc>
          <w:tcPr>
            <w:tcW w:w="10795" w:type="dxa"/>
            <w:gridSpan w:val="2"/>
            <w:tcBorders>
              <w:top w:val="single" w:sz="4" w:space="0" w:color="000000"/>
            </w:tcBorders>
            <w:shd w:val="clear" w:color="auto" w:fill="auto"/>
            <w:tcMar>
              <w:top w:w="0" w:type="dxa"/>
              <w:left w:w="108" w:type="dxa"/>
              <w:bottom w:w="0" w:type="dxa"/>
              <w:right w:w="108" w:type="dxa"/>
            </w:tcMar>
          </w:tcPr>
          <w:p w14:paraId="7F2F29F4" w14:textId="77777777" w:rsidR="000F7CDD" w:rsidRPr="000F7CDD" w:rsidRDefault="000F7CDD" w:rsidP="000F7CDD">
            <w:pPr>
              <w:suppressAutoHyphens/>
              <w:autoSpaceDN w:val="0"/>
              <w:textAlignment w:val="baseline"/>
              <w:rPr>
                <w:rFonts w:ascii="Open Sans" w:eastAsia="Calibri" w:hAnsi="Open Sans" w:cs="Open Sans"/>
              </w:rPr>
            </w:pPr>
          </w:p>
        </w:tc>
      </w:tr>
    </w:tbl>
    <w:p w14:paraId="1AEEFBD3" w14:textId="77777777" w:rsidR="000F7CDD" w:rsidRPr="000F7CDD" w:rsidRDefault="000F7CDD" w:rsidP="000F7CDD">
      <w:pPr>
        <w:suppressAutoHyphens/>
        <w:autoSpaceDN w:val="0"/>
        <w:textAlignment w:val="baseline"/>
        <w:rPr>
          <w:rFonts w:ascii="Cambria" w:eastAsia="MS Mincho" w:hAnsi="Cambria"/>
          <w:vanish/>
          <w:sz w:val="24"/>
          <w:szCs w:val="24"/>
        </w:rPr>
      </w:pPr>
    </w:p>
    <w:tbl>
      <w:tblPr>
        <w:tblW w:w="10795" w:type="dxa"/>
        <w:jc w:val="center"/>
        <w:tblCellMar>
          <w:left w:w="10" w:type="dxa"/>
          <w:right w:w="10" w:type="dxa"/>
        </w:tblCellMar>
        <w:tblLook w:val="04A0" w:firstRow="1" w:lastRow="0" w:firstColumn="1" w:lastColumn="0" w:noHBand="0" w:noVBand="1"/>
      </w:tblPr>
      <w:tblGrid>
        <w:gridCol w:w="3781"/>
        <w:gridCol w:w="1980"/>
        <w:gridCol w:w="1802"/>
        <w:gridCol w:w="3232"/>
      </w:tblGrid>
      <w:tr w:rsidR="000F7CDD" w:rsidRPr="000F7CDD" w14:paraId="682A0215" w14:textId="77777777" w:rsidTr="00802045">
        <w:trPr>
          <w:jc w:val="center"/>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3F804D"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EMPLOYMENT DETAILS</w:t>
            </w:r>
          </w:p>
        </w:tc>
      </w:tr>
      <w:tr w:rsidR="000F7CDD" w:rsidRPr="000F7CDD" w14:paraId="5D03DC95" w14:textId="77777777" w:rsidTr="00802045">
        <w:trPr>
          <w:jc w:val="center"/>
        </w:trPr>
        <w:tc>
          <w:tcPr>
            <w:tcW w:w="5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BFFD"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Occupation: </w:t>
            </w:r>
            <w:sdt>
              <w:sdtPr>
                <w:rPr>
                  <w:rFonts w:ascii="Open Sans" w:eastAsia="Calibri" w:hAnsi="Open Sans" w:cs="Open Sans"/>
                </w:rPr>
                <w:id w:val="-135262315"/>
                <w:placeholder>
                  <w:docPart w:val="21869D6BBB7A4A45B9D1FD8890E76EE0"/>
                </w:placeholder>
                <w:showingPlcHdr/>
              </w:sdtPr>
              <w:sdtContent>
                <w:r w:rsidRPr="000F7CDD">
                  <w:rPr>
                    <w:rFonts w:ascii="Open Sans" w:eastAsia="MS Mincho" w:hAnsi="Open Sans" w:cs="Open Sans"/>
                    <w:color w:val="808080"/>
                    <w:szCs w:val="24"/>
                  </w:rPr>
                  <w:t>Click or tap here to enter text.</w:t>
                </w:r>
              </w:sdtContent>
            </w:sdt>
          </w:p>
          <w:p w14:paraId="1B381704" w14:textId="77777777" w:rsidR="000F7CDD" w:rsidRPr="000F7CDD" w:rsidRDefault="000F7CDD" w:rsidP="000F7CDD">
            <w:pPr>
              <w:suppressAutoHyphens/>
              <w:autoSpaceDN w:val="0"/>
              <w:textAlignment w:val="baseline"/>
              <w:rPr>
                <w:rFonts w:ascii="Open Sans" w:eastAsia="Calibri" w:hAnsi="Open Sans" w:cs="Open Sans"/>
              </w:rPr>
            </w:pPr>
          </w:p>
        </w:tc>
        <w:tc>
          <w:tcPr>
            <w:tcW w:w="50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C09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Employment Status: </w:t>
            </w:r>
            <w:sdt>
              <w:sdtPr>
                <w:rPr>
                  <w:rFonts w:ascii="Open Sans" w:eastAsia="Calibri" w:hAnsi="Open Sans" w:cs="Open Sans"/>
                </w:rPr>
                <w:id w:val="110107279"/>
                <w:placeholder>
                  <w:docPart w:val="FDF299D58DAF42EBADD02A43B45285E3"/>
                </w:placeholder>
                <w:showingPlcHdr/>
              </w:sdtPr>
              <w:sdtContent>
                <w:r w:rsidRPr="000F7CDD">
                  <w:rPr>
                    <w:rFonts w:ascii="Open Sans" w:eastAsia="MS Mincho" w:hAnsi="Open Sans" w:cs="Open Sans"/>
                    <w:color w:val="808080"/>
                    <w:szCs w:val="24"/>
                  </w:rPr>
                  <w:t>Click or tap here to enter text.</w:t>
                </w:r>
              </w:sdtContent>
            </w:sdt>
          </w:p>
        </w:tc>
      </w:tr>
      <w:tr w:rsidR="000F7CDD" w:rsidRPr="000F7CDD" w14:paraId="1E88106F" w14:textId="77777777" w:rsidTr="00802045">
        <w:trPr>
          <w:trHeight w:val="852"/>
          <w:jc w:val="center"/>
        </w:trPr>
        <w:tc>
          <w:tcPr>
            <w:tcW w:w="5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32C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hAnsi="Open Sans" w:cs="Open Sans"/>
              </w:rPr>
              <w:t>If employed / working, please give a brief description of what your current employment role entails:</w:t>
            </w:r>
            <w:r w:rsidRPr="000F7CDD">
              <w:rPr>
                <w:rFonts w:ascii="Open Sans" w:eastAsia="Calibri" w:hAnsi="Open Sans" w:cs="Open Sans"/>
              </w:rPr>
              <w:t xml:space="preserve"> </w:t>
            </w:r>
            <w:sdt>
              <w:sdtPr>
                <w:rPr>
                  <w:rFonts w:ascii="Open Sans" w:eastAsia="Calibri" w:hAnsi="Open Sans" w:cs="Open Sans"/>
                </w:rPr>
                <w:id w:val="1553504368"/>
                <w:placeholder>
                  <w:docPart w:val="D05572C171E24FBDBB14D2F4C327353C"/>
                </w:placeholder>
                <w:showingPlcHdr/>
              </w:sdtPr>
              <w:sdtContent>
                <w:r w:rsidRPr="000F7CDD">
                  <w:rPr>
                    <w:rFonts w:ascii="Open Sans" w:eastAsia="MS Mincho" w:hAnsi="Open Sans" w:cs="Open Sans"/>
                    <w:color w:val="808080"/>
                    <w:szCs w:val="24"/>
                  </w:rPr>
                  <w:t>Click or tap here to enter text.</w:t>
                </w:r>
              </w:sdtContent>
            </w:sdt>
          </w:p>
        </w:tc>
        <w:tc>
          <w:tcPr>
            <w:tcW w:w="50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285F6"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rPr>
              <w:t xml:space="preserve">Name of Employer: </w:t>
            </w:r>
            <w:sdt>
              <w:sdtPr>
                <w:rPr>
                  <w:rFonts w:ascii="Open Sans" w:eastAsia="Calibri" w:hAnsi="Open Sans" w:cs="Open Sans"/>
                </w:rPr>
                <w:id w:val="397414565"/>
                <w:placeholder>
                  <w:docPart w:val="3AE55056D8E14AE185F2A29CC6134EAB"/>
                </w:placeholder>
                <w:showingPlcHdr/>
              </w:sdtPr>
              <w:sdtContent>
                <w:r w:rsidRPr="000F7CDD">
                  <w:rPr>
                    <w:rFonts w:ascii="Open Sans" w:eastAsia="MS Mincho" w:hAnsi="Open Sans" w:cs="Open Sans"/>
                    <w:color w:val="808080"/>
                    <w:szCs w:val="24"/>
                  </w:rPr>
                  <w:t>Click or tap here to enter text.</w:t>
                </w:r>
              </w:sdtContent>
            </w:sdt>
          </w:p>
          <w:p w14:paraId="7F69F279" w14:textId="77777777" w:rsidR="000F7CDD" w:rsidRPr="000F7CDD" w:rsidRDefault="000F7CDD" w:rsidP="000F7CDD">
            <w:pPr>
              <w:suppressAutoHyphens/>
              <w:autoSpaceDN w:val="0"/>
              <w:textAlignment w:val="baseline"/>
              <w:rPr>
                <w:rFonts w:ascii="Open Sans" w:eastAsia="Calibri" w:hAnsi="Open Sans" w:cs="Open Sans"/>
              </w:rPr>
            </w:pPr>
          </w:p>
        </w:tc>
      </w:tr>
      <w:tr w:rsidR="000F7CDD" w:rsidRPr="000F7CDD" w14:paraId="661E5BF5" w14:textId="77777777" w:rsidTr="00802045">
        <w:trPr>
          <w:trHeight w:val="70"/>
          <w:jc w:val="center"/>
        </w:trPr>
        <w:tc>
          <w:tcPr>
            <w:tcW w:w="5761" w:type="dxa"/>
            <w:gridSpan w:val="2"/>
            <w:tcBorders>
              <w:top w:val="single" w:sz="4" w:space="0" w:color="000000"/>
            </w:tcBorders>
            <w:shd w:val="clear" w:color="auto" w:fill="auto"/>
            <w:tcMar>
              <w:top w:w="0" w:type="dxa"/>
              <w:left w:w="108" w:type="dxa"/>
              <w:bottom w:w="0" w:type="dxa"/>
              <w:right w:w="108" w:type="dxa"/>
            </w:tcMar>
          </w:tcPr>
          <w:p w14:paraId="64EB2B31" w14:textId="77777777" w:rsidR="000F7CDD" w:rsidRPr="000F7CDD" w:rsidRDefault="000F7CDD" w:rsidP="000F7CDD">
            <w:pPr>
              <w:suppressAutoHyphens/>
              <w:autoSpaceDN w:val="0"/>
              <w:textAlignment w:val="baseline"/>
              <w:rPr>
                <w:rFonts w:ascii="Open Sans" w:hAnsi="Open Sans" w:cs="Open Sans"/>
              </w:rPr>
            </w:pPr>
          </w:p>
        </w:tc>
        <w:tc>
          <w:tcPr>
            <w:tcW w:w="5034" w:type="dxa"/>
            <w:gridSpan w:val="2"/>
            <w:tcBorders>
              <w:top w:val="single" w:sz="4" w:space="0" w:color="000000"/>
            </w:tcBorders>
            <w:shd w:val="clear" w:color="auto" w:fill="auto"/>
            <w:tcMar>
              <w:top w:w="0" w:type="dxa"/>
              <w:left w:w="108" w:type="dxa"/>
              <w:bottom w:w="0" w:type="dxa"/>
              <w:right w:w="108" w:type="dxa"/>
            </w:tcMar>
          </w:tcPr>
          <w:p w14:paraId="2CE4F1D6" w14:textId="77777777" w:rsidR="000F7CDD" w:rsidRPr="000F7CDD" w:rsidRDefault="000F7CDD" w:rsidP="000F7CDD">
            <w:pPr>
              <w:suppressAutoHyphens/>
              <w:autoSpaceDN w:val="0"/>
              <w:textAlignment w:val="baseline"/>
              <w:rPr>
                <w:rFonts w:ascii="Open Sans" w:eastAsia="Calibri" w:hAnsi="Open Sans" w:cs="Open Sans"/>
              </w:rPr>
            </w:pPr>
          </w:p>
        </w:tc>
      </w:tr>
      <w:tr w:rsidR="000F7CDD" w:rsidRPr="000F7CDD" w14:paraId="55E038A1" w14:textId="77777777" w:rsidTr="00802045">
        <w:trPr>
          <w:jc w:val="center"/>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AAF34"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DETAILS OF PEOPLE WHO MAY BE CONTACTED FOR REFERENCES</w:t>
            </w:r>
          </w:p>
        </w:tc>
      </w:tr>
      <w:tr w:rsidR="000F7CDD" w:rsidRPr="000F7CDD" w14:paraId="1F3823CC"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510E"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463" w14:textId="77777777" w:rsidR="000F7CDD" w:rsidRPr="000F7CDD" w:rsidRDefault="000F7CDD" w:rsidP="000F7CDD">
            <w:pPr>
              <w:suppressAutoHyphens/>
              <w:autoSpaceDN w:val="0"/>
              <w:jc w:val="center"/>
              <w:textAlignment w:val="baseline"/>
              <w:rPr>
                <w:rFonts w:ascii="Open Sans" w:eastAsia="Calibri" w:hAnsi="Open Sans" w:cs="Open Sans"/>
                <w:b/>
              </w:rPr>
            </w:pPr>
            <w:r w:rsidRPr="000F7CDD">
              <w:rPr>
                <w:rFonts w:ascii="Open Sans" w:eastAsia="Calibri" w:hAnsi="Open Sans" w:cs="Open Sans"/>
                <w:b/>
              </w:rPr>
              <w:t xml:space="preserve">Referee 1 </w:t>
            </w:r>
            <w:r w:rsidRPr="000F7CDD">
              <w:rPr>
                <w:rFonts w:ascii="Open Sans" w:eastAsia="Calibri" w:hAnsi="Open Sans" w:cs="Open Sans"/>
              </w:rPr>
              <w:t xml:space="preserve">(preferably present or most recent employer)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D2CB0" w14:textId="77777777" w:rsidR="000F7CDD" w:rsidRPr="000F7CDD" w:rsidRDefault="000F7CDD" w:rsidP="000F7CDD">
            <w:pPr>
              <w:suppressAutoHyphens/>
              <w:autoSpaceDN w:val="0"/>
              <w:jc w:val="center"/>
              <w:textAlignment w:val="baseline"/>
              <w:rPr>
                <w:rFonts w:ascii="Open Sans" w:eastAsia="Calibri" w:hAnsi="Open Sans" w:cs="Open Sans"/>
                <w:b/>
              </w:rPr>
            </w:pPr>
            <w:r w:rsidRPr="000F7CDD">
              <w:rPr>
                <w:rFonts w:ascii="Open Sans" w:eastAsia="Calibri" w:hAnsi="Open Sans" w:cs="Open Sans"/>
                <w:b/>
              </w:rPr>
              <w:t xml:space="preserve">Referee 2 </w:t>
            </w:r>
          </w:p>
        </w:tc>
      </w:tr>
      <w:tr w:rsidR="000F7CDD" w:rsidRPr="000F7CDD" w14:paraId="404728C4"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0401"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First Name:</w:t>
            </w:r>
          </w:p>
          <w:p w14:paraId="79206B5C"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8FD2"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344829316"/>
                <w:placeholder>
                  <w:docPart w:val="7802539FED86479087573AD5DF5DDF9D"/>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5E9B"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166365065"/>
                <w:placeholder>
                  <w:docPart w:val="E0F2EF8B906246A79653109E6014FFE3"/>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3D280FF7"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B37C"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Surname:</w:t>
            </w:r>
          </w:p>
          <w:p w14:paraId="14394C14"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5F4C"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926651219"/>
                <w:placeholder>
                  <w:docPart w:val="2918728B57E2445D9C151A79E7158E81"/>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E41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082730614"/>
                <w:placeholder>
                  <w:docPart w:val="738C262378F9419DB0CD580F00A19075"/>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4879CFE7"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51FE"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Relationship to you:</w:t>
            </w:r>
          </w:p>
          <w:p w14:paraId="2BCB6041"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756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2052196838"/>
                <w:placeholder>
                  <w:docPart w:val="F29D10867C4F46D28EC216014DB32F56"/>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D24D"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686353909"/>
                <w:placeholder>
                  <w:docPart w:val="DE462226907C48CC8859F153746498D5"/>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000937BD"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BB8B"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Address:</w:t>
            </w:r>
          </w:p>
          <w:p w14:paraId="500C892E"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80B5"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482229779"/>
                <w:placeholder>
                  <w:docPart w:val="0F3591BA34164AE1BED601000664B45B"/>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4ECF"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452330915"/>
                <w:placeholder>
                  <w:docPart w:val="7EE3EC34192B44549662080EC849C448"/>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425B61C2"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0DA5"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Postcode:</w:t>
            </w:r>
          </w:p>
          <w:p w14:paraId="6F9477CA"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69CF"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799651300"/>
                <w:placeholder>
                  <w:docPart w:val="0B480899275C47B2B1227333C44546A3"/>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38D"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679626512"/>
                <w:placeholder>
                  <w:docPart w:val="2CCAF54ACB8C4B7996D43B1A5D2859F3"/>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68346B3D" w14:textId="77777777" w:rsidTr="00802045">
        <w:trPr>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1AC8"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Contact Telephone Number:</w:t>
            </w:r>
          </w:p>
          <w:p w14:paraId="1F8A3330"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8BB0"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777395624"/>
                <w:placeholder>
                  <w:docPart w:val="DA886AB1278C4C53AB4F9A033B3F9A22"/>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8AD8"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488748837"/>
                <w:placeholder>
                  <w:docPart w:val="F9D72656859145989D44F89C2737470B"/>
                </w:placeholder>
                <w:showingPlcHdr/>
              </w:sdtPr>
              <w:sdtContent>
                <w:r w:rsidR="000F7CDD" w:rsidRPr="000F7CDD">
                  <w:rPr>
                    <w:rFonts w:ascii="Open Sans" w:eastAsia="MS Mincho" w:hAnsi="Open Sans" w:cs="Open Sans"/>
                    <w:color w:val="808080"/>
                    <w:szCs w:val="24"/>
                  </w:rPr>
                  <w:t>Click or tap here to enter text.</w:t>
                </w:r>
              </w:sdtContent>
            </w:sdt>
          </w:p>
        </w:tc>
      </w:tr>
      <w:tr w:rsidR="000F7CDD" w:rsidRPr="000F7CDD" w14:paraId="231EA500" w14:textId="77777777" w:rsidTr="00802045">
        <w:trPr>
          <w:trHeight w:val="421"/>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2FD25" w14:textId="77777777" w:rsidR="000F7CDD" w:rsidRPr="000F7CDD" w:rsidRDefault="000F7CDD" w:rsidP="000F7CDD">
            <w:pPr>
              <w:suppressAutoHyphens/>
              <w:autoSpaceDN w:val="0"/>
              <w:textAlignment w:val="baseline"/>
              <w:rPr>
                <w:rFonts w:ascii="Open Sans" w:eastAsia="Calibri" w:hAnsi="Open Sans" w:cs="Open Sans"/>
              </w:rPr>
            </w:pPr>
            <w:r w:rsidRPr="000F7CDD">
              <w:rPr>
                <w:rFonts w:ascii="Open Sans" w:eastAsia="Calibri" w:hAnsi="Open Sans" w:cs="Open Sans"/>
              </w:rPr>
              <w:t>Email Address:</w:t>
            </w:r>
          </w:p>
          <w:p w14:paraId="13B64332" w14:textId="77777777" w:rsidR="000F7CDD" w:rsidRPr="000F7CDD" w:rsidRDefault="000F7CDD" w:rsidP="000F7CDD">
            <w:pPr>
              <w:suppressAutoHyphens/>
              <w:autoSpaceDN w:val="0"/>
              <w:textAlignment w:val="baseline"/>
              <w:rPr>
                <w:rFonts w:ascii="Open Sans" w:eastAsia="Calibri" w:hAnsi="Open Sans" w:cs="Open Sans"/>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84F8"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677955708"/>
                <w:placeholder>
                  <w:docPart w:val="DC7048EB1CD44BE98C80AB1996C96896"/>
                </w:placeholder>
                <w:showingPlcHdr/>
              </w:sdtPr>
              <w:sdtContent>
                <w:r w:rsidR="000F7CDD" w:rsidRPr="000F7CDD">
                  <w:rPr>
                    <w:rFonts w:ascii="Open Sans" w:eastAsia="MS Mincho" w:hAnsi="Open Sans" w:cs="Open Sans"/>
                    <w:color w:val="808080"/>
                    <w:szCs w:val="24"/>
                  </w:rPr>
                  <w:t>Click or tap here to enter text.</w:t>
                </w:r>
              </w:sdtContent>
            </w:sdt>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F395"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269123058"/>
                <w:placeholder>
                  <w:docPart w:val="EA882C5F6A254EAFBC883B9AC8D15639"/>
                </w:placeholder>
                <w:showingPlcHdr/>
              </w:sdtPr>
              <w:sdtContent>
                <w:r w:rsidR="000F7CDD" w:rsidRPr="000F7CDD">
                  <w:rPr>
                    <w:rFonts w:ascii="Open Sans" w:eastAsia="MS Mincho" w:hAnsi="Open Sans" w:cs="Open Sans"/>
                    <w:color w:val="808080"/>
                    <w:szCs w:val="24"/>
                  </w:rPr>
                  <w:t>Click or tap here to enter text.</w:t>
                </w:r>
              </w:sdtContent>
            </w:sdt>
          </w:p>
        </w:tc>
      </w:tr>
    </w:tbl>
    <w:tbl>
      <w:tblPr>
        <w:tblpPr w:leftFromText="180" w:rightFromText="180" w:vertAnchor="text" w:horzAnchor="margin" w:tblpXSpec="center" w:tblpY="1"/>
        <w:tblW w:w="11345" w:type="dxa"/>
        <w:tblLayout w:type="fixed"/>
        <w:tblCellMar>
          <w:left w:w="10" w:type="dxa"/>
          <w:right w:w="10" w:type="dxa"/>
        </w:tblCellMar>
        <w:tblLook w:val="04A0" w:firstRow="1" w:lastRow="0" w:firstColumn="1" w:lastColumn="0" w:noHBand="0" w:noVBand="1"/>
      </w:tblPr>
      <w:tblGrid>
        <w:gridCol w:w="3415"/>
        <w:gridCol w:w="1260"/>
        <w:gridCol w:w="1350"/>
        <w:gridCol w:w="1170"/>
        <w:gridCol w:w="1170"/>
        <w:gridCol w:w="2980"/>
      </w:tblGrid>
      <w:tr w:rsidR="000F7CDD" w:rsidRPr="000F7CDD" w14:paraId="20709F83" w14:textId="77777777" w:rsidTr="00802045">
        <w:trPr>
          <w:trHeight w:val="70"/>
        </w:trPr>
        <w:tc>
          <w:tcPr>
            <w:tcW w:w="1134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ACACDE" w14:textId="77777777" w:rsidR="000F7CDD" w:rsidRPr="000F7CDD" w:rsidRDefault="000F7CDD" w:rsidP="000F7CDD">
            <w:pPr>
              <w:tabs>
                <w:tab w:val="left" w:pos="225"/>
              </w:tabs>
              <w:suppressAutoHyphens/>
              <w:autoSpaceDN w:val="0"/>
              <w:ind w:left="285" w:hanging="285"/>
              <w:textAlignment w:val="baseline"/>
              <w:rPr>
                <w:rFonts w:ascii="Cambria" w:eastAsia="MS Mincho" w:hAnsi="Cambria"/>
                <w:sz w:val="24"/>
                <w:szCs w:val="24"/>
              </w:rPr>
            </w:pPr>
            <w:r w:rsidRPr="000F7CDD">
              <w:rPr>
                <w:rFonts w:ascii="Open Sans" w:eastAsia="Calibri" w:hAnsi="Open Sans" w:cs="Open Sans"/>
                <w:b/>
              </w:rPr>
              <w:t xml:space="preserve">SUPPORTING INFORMATION AND SKILLS - </w:t>
            </w:r>
            <w:r w:rsidRPr="000F7CDD">
              <w:rPr>
                <w:rFonts w:ascii="Open Sans" w:eastAsia="Calibri" w:hAnsi="Open Sans" w:cs="Open Sans"/>
              </w:rPr>
              <w:t>Please complete the below skills audit:</w:t>
            </w:r>
          </w:p>
        </w:tc>
      </w:tr>
      <w:tr w:rsidR="000F7CDD" w:rsidRPr="000F7CDD" w14:paraId="01D2418B"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166B" w14:textId="77777777" w:rsidR="000F7CDD" w:rsidRPr="000F7CDD" w:rsidRDefault="000F7CDD" w:rsidP="000F7CDD">
            <w:pPr>
              <w:suppressAutoHyphens/>
              <w:autoSpaceDN w:val="0"/>
              <w:textAlignment w:val="baseline"/>
              <w:rPr>
                <w:rFonts w:ascii="Open Sans" w:eastAsia="Calibri" w:hAnsi="Open Sans" w:cs="Open Sans"/>
                <w:sz w:val="18"/>
                <w:szCs w:val="22"/>
              </w:rPr>
            </w:pPr>
            <w:bookmarkStart w:id="2" w:name="_Hlk491190514"/>
            <w:r w:rsidRPr="000F7CDD">
              <w:rPr>
                <w:rFonts w:ascii="Open Sans" w:eastAsia="Calibri" w:hAnsi="Open Sans" w:cs="Open Sans"/>
                <w:sz w:val="18"/>
                <w:szCs w:val="22"/>
              </w:rPr>
              <w:t>Skills, Knowledge and Experience 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D8B2"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Extensive experien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E5A0"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Considerable experienc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1778"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 xml:space="preserve">Some experienc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54FF"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Little or no experience</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A4F5"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Details of your experience. Include whether it is strategic or operational experience.</w:t>
            </w:r>
          </w:p>
        </w:tc>
      </w:tr>
      <w:bookmarkEnd w:id="2"/>
      <w:tr w:rsidR="000F7CDD" w:rsidRPr="000F7CDD" w14:paraId="198D1E57" w14:textId="77777777" w:rsidTr="00802045">
        <w:tc>
          <w:tcPr>
            <w:tcW w:w="11345"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2932C1"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b/>
                <w:color w:val="FFFFFF"/>
              </w:rPr>
              <w:t>Education and Strategic Leadership</w:t>
            </w:r>
          </w:p>
        </w:tc>
      </w:tr>
      <w:tr w:rsidR="000F7CDD" w:rsidRPr="000F7CDD" w14:paraId="126A7766"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19C56"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The education system, including the understanding of current educational policy</w:t>
            </w:r>
          </w:p>
        </w:tc>
        <w:sdt>
          <w:sdtPr>
            <w:rPr>
              <w:rFonts w:ascii="Cambria" w:eastAsia="MS Mincho" w:hAnsi="Cambria"/>
              <w:sz w:val="24"/>
              <w:szCs w:val="24"/>
            </w:rPr>
            <w:id w:val="-105106244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779F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666625763"/>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DDF3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4830811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A0C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54813999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2EA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D5DD"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312594738"/>
                <w:placeholder>
                  <w:docPart w:val="16825ACA8ED24D9584C6A9E6131C9EEB"/>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51485265"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3E20"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Board/committee membership, either in another school/MAT or outside the educational sector</w:t>
            </w:r>
          </w:p>
        </w:tc>
        <w:sdt>
          <w:sdtPr>
            <w:rPr>
              <w:rFonts w:ascii="Cambria" w:eastAsia="MS Mincho" w:hAnsi="Cambria"/>
              <w:sz w:val="24"/>
              <w:szCs w:val="24"/>
            </w:rPr>
            <w:id w:val="-192779530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322B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27085277"/>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F50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15495852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232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33984838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451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BA792"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668932837"/>
                <w:placeholder>
                  <w:docPart w:val="7155181217AD4368836D9C0040FBCD2C"/>
                </w:placeholder>
              </w:sdtPr>
              <w:sdtContent>
                <w:sdt>
                  <w:sdtPr>
                    <w:rPr>
                      <w:rFonts w:ascii="Open Sans" w:eastAsia="Calibri" w:hAnsi="Open Sans" w:cs="Open Sans"/>
                    </w:rPr>
                    <w:id w:val="-2076036636"/>
                    <w:placeholder>
                      <w:docPart w:val="072BC05CC52241D899606BE7357C2375"/>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5856544A"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DC09"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The roles and responsibilities of a Governor/Director, including responsibilities under education, charitable and corporate legislation (where appropriate)</w:t>
            </w:r>
          </w:p>
        </w:tc>
        <w:sdt>
          <w:sdtPr>
            <w:rPr>
              <w:rFonts w:ascii="Cambria" w:eastAsia="MS Mincho" w:hAnsi="Cambria"/>
              <w:sz w:val="24"/>
              <w:szCs w:val="24"/>
            </w:rPr>
            <w:id w:val="-201984201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1BF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140566209"/>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08C4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5535241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2467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1436182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5A5A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1B5C"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375895606"/>
                <w:placeholder>
                  <w:docPart w:val="10C70894DDD34F6791B8250F45FA25E5"/>
                </w:placeholder>
              </w:sdtPr>
              <w:sdtContent>
                <w:sdt>
                  <w:sdtPr>
                    <w:rPr>
                      <w:rFonts w:ascii="Open Sans" w:eastAsia="Calibri" w:hAnsi="Open Sans" w:cs="Open Sans"/>
                    </w:rPr>
                    <w:id w:val="531308186"/>
                    <w:placeholder>
                      <w:docPart w:val="87DD14FF8E3F4524B39CB3915315529F"/>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4ED036E9"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79BF"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 xml:space="preserve">Chairing and facilitating boards/committees/meetings </w:t>
            </w:r>
          </w:p>
        </w:tc>
        <w:sdt>
          <w:sdtPr>
            <w:rPr>
              <w:rFonts w:ascii="Cambria" w:eastAsia="MS Mincho" w:hAnsi="Cambria"/>
              <w:sz w:val="24"/>
              <w:szCs w:val="24"/>
            </w:rPr>
            <w:id w:val="2045013269"/>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463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661890381"/>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D7DC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66540587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1FC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83684388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DEC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5F71"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881981391"/>
                <w:placeholder>
                  <w:docPart w:val="5FF8EF15B99C463C9D3DF5440FC12B7B"/>
                </w:placeholder>
              </w:sdtPr>
              <w:sdtContent>
                <w:sdt>
                  <w:sdtPr>
                    <w:rPr>
                      <w:rFonts w:ascii="Open Sans" w:eastAsia="Calibri" w:hAnsi="Open Sans" w:cs="Open Sans"/>
                    </w:rPr>
                    <w:id w:val="-632176485"/>
                    <w:placeholder>
                      <w:docPart w:val="8DEDB9AE9A4947A9AB15FCD9C9A23710"/>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17BB876D"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5FB7"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Performance management</w:t>
            </w:r>
          </w:p>
          <w:p w14:paraId="757FA580" w14:textId="77777777" w:rsidR="000F7CDD" w:rsidRPr="000F7CDD" w:rsidRDefault="000F7CDD" w:rsidP="000F7CDD">
            <w:pPr>
              <w:suppressAutoHyphens/>
              <w:autoSpaceDN w:val="0"/>
              <w:textAlignment w:val="baseline"/>
              <w:rPr>
                <w:rFonts w:ascii="Open Sans" w:eastAsia="Calibri" w:hAnsi="Open Sans" w:cs="Open Sans"/>
                <w:sz w:val="18"/>
              </w:rPr>
            </w:pPr>
          </w:p>
        </w:tc>
        <w:sdt>
          <w:sdtPr>
            <w:rPr>
              <w:rFonts w:ascii="Cambria" w:eastAsia="MS Mincho" w:hAnsi="Cambria"/>
              <w:sz w:val="24"/>
              <w:szCs w:val="24"/>
            </w:rPr>
            <w:id w:val="-54406136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1E4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90835583"/>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708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4151754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C794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8552813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5864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A0A3"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423578732"/>
                <w:placeholder>
                  <w:docPart w:val="2AE462E56F8245F08E43E9B5A1148456"/>
                </w:placeholder>
              </w:sdtPr>
              <w:sdtContent>
                <w:sdt>
                  <w:sdtPr>
                    <w:rPr>
                      <w:rFonts w:ascii="Open Sans" w:eastAsia="Calibri" w:hAnsi="Open Sans" w:cs="Open Sans"/>
                    </w:rPr>
                    <w:id w:val="1706746183"/>
                    <w:placeholder>
                      <w:docPart w:val="B2647F36412B41C18E5EB19EEC045716"/>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0BA5827E"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1DF8"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Strategic planning, including ensuring organisational/governance structures are fit for purpose</w:t>
            </w:r>
          </w:p>
        </w:tc>
        <w:sdt>
          <w:sdtPr>
            <w:rPr>
              <w:rFonts w:ascii="Cambria" w:eastAsia="MS Mincho" w:hAnsi="Cambria"/>
              <w:sz w:val="24"/>
              <w:szCs w:val="24"/>
            </w:rPr>
            <w:id w:val="63514770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5D8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3382320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0F05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76913141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1D2B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95354170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E63E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BFE3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44841061"/>
                <w:placeholder>
                  <w:docPart w:val="1B819FAFFFE84F1189314E014F67DCF4"/>
                </w:placeholder>
              </w:sdtPr>
              <w:sdtContent>
                <w:sdt>
                  <w:sdtPr>
                    <w:rPr>
                      <w:rFonts w:ascii="Open Sans" w:eastAsia="Calibri" w:hAnsi="Open Sans" w:cs="Open Sans"/>
                    </w:rPr>
                    <w:id w:val="1559126212"/>
                    <w:placeholder>
                      <w:docPart w:val="94807604C7844A719CC8DBBC3A978415"/>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55ED2BA1"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D9E3"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Leading and/or contributing to regular evaluation, both of individuals and of a collective group</w:t>
            </w:r>
          </w:p>
        </w:tc>
        <w:sdt>
          <w:sdtPr>
            <w:rPr>
              <w:rFonts w:ascii="Cambria" w:eastAsia="MS Mincho" w:hAnsi="Cambria"/>
              <w:sz w:val="24"/>
              <w:szCs w:val="24"/>
            </w:rPr>
            <w:id w:val="1199503256"/>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2C98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6725805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B429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5027489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6C4B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32563098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983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D59DD"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644631585"/>
                <w:placeholder>
                  <w:docPart w:val="F34EA34DB6974A29BABE96DC7FF2D4A8"/>
                </w:placeholder>
              </w:sdtPr>
              <w:sdtContent>
                <w:sdt>
                  <w:sdtPr>
                    <w:rPr>
                      <w:rFonts w:ascii="Open Sans" w:eastAsia="Calibri" w:hAnsi="Open Sans" w:cs="Open Sans"/>
                    </w:rPr>
                    <w:id w:val="662134300"/>
                    <w:placeholder>
                      <w:docPart w:val="B870F6ED4EAB48B19887D1F4F3F8612E"/>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574605EB"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B01C"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Strategic risk assessment</w:t>
            </w:r>
          </w:p>
          <w:p w14:paraId="1D03D5E0" w14:textId="77777777" w:rsidR="000F7CDD" w:rsidRPr="000F7CDD" w:rsidRDefault="000F7CDD" w:rsidP="000F7CDD">
            <w:pPr>
              <w:suppressAutoHyphens/>
              <w:autoSpaceDN w:val="0"/>
              <w:textAlignment w:val="baseline"/>
              <w:rPr>
                <w:rFonts w:ascii="Open Sans" w:eastAsia="Calibri" w:hAnsi="Open Sans" w:cs="Open Sans"/>
                <w:sz w:val="18"/>
              </w:rPr>
            </w:pPr>
          </w:p>
        </w:tc>
        <w:sdt>
          <w:sdtPr>
            <w:rPr>
              <w:rFonts w:ascii="Cambria" w:eastAsia="MS Mincho" w:hAnsi="Cambria"/>
              <w:sz w:val="24"/>
              <w:szCs w:val="24"/>
            </w:rPr>
            <w:id w:val="-157735297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B29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97419744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17E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3339687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087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6881187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E0B5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7067"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13260938"/>
                <w:placeholder>
                  <w:docPart w:val="CD435650D8324BEE8DB5D4BBA413696E"/>
                </w:placeholder>
              </w:sdtPr>
              <w:sdtContent>
                <w:sdt>
                  <w:sdtPr>
                    <w:rPr>
                      <w:rFonts w:ascii="Open Sans" w:eastAsia="Calibri" w:hAnsi="Open Sans" w:cs="Open Sans"/>
                    </w:rPr>
                    <w:id w:val="-647823536"/>
                    <w:placeholder>
                      <w:docPart w:val="89213AB7B26745F99A6278C284585D0B"/>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1384E338" w14:textId="77777777" w:rsidTr="00802045">
        <w:tc>
          <w:tcPr>
            <w:tcW w:w="11345"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45DF4CB"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b/>
                <w:color w:val="FFFFFF"/>
              </w:rPr>
              <w:t>People and Working Collaboratively</w:t>
            </w:r>
          </w:p>
        </w:tc>
      </w:tr>
      <w:tr w:rsidR="000F7CDD" w:rsidRPr="000F7CDD" w14:paraId="5CB8363F"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9C28"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Working collaboratively in a team, in a professional manner, respecting other viewpoints and avoiding conflict of interests</w:t>
            </w:r>
          </w:p>
        </w:tc>
        <w:sdt>
          <w:sdtPr>
            <w:rPr>
              <w:rFonts w:ascii="Cambria" w:eastAsia="MS Mincho" w:hAnsi="Cambria"/>
              <w:sz w:val="24"/>
              <w:szCs w:val="24"/>
            </w:rPr>
            <w:id w:val="27830171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C88F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75997582"/>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5A4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4737696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AD9C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11879435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25D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EAC5"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330379265"/>
                <w:placeholder>
                  <w:docPart w:val="22A0A5DF6B7041C5B82CABF566CC8A4D"/>
                </w:placeholder>
              </w:sdtPr>
              <w:sdtContent>
                <w:sdt>
                  <w:sdtPr>
                    <w:rPr>
                      <w:rFonts w:ascii="Open Sans" w:eastAsia="Calibri" w:hAnsi="Open Sans" w:cs="Open Sans"/>
                    </w:rPr>
                    <w:id w:val="-1358891002"/>
                    <w:placeholder>
                      <w:docPart w:val="3464C679CD8C4F03BF09C47E51F9FED2"/>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4220991F"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EEF2"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Strong communication skills, both oral and written</w:t>
            </w:r>
          </w:p>
        </w:tc>
        <w:sdt>
          <w:sdtPr>
            <w:rPr>
              <w:rFonts w:ascii="Cambria" w:eastAsia="MS Mincho" w:hAnsi="Cambria"/>
              <w:sz w:val="24"/>
              <w:szCs w:val="24"/>
            </w:rPr>
            <w:id w:val="1137462359"/>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C8E8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33630321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3EDD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5547096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181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01047979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F84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924F"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998807380"/>
                <w:placeholder>
                  <w:docPart w:val="234279AA54E94E29B2095CBA1D7A51DA"/>
                </w:placeholder>
              </w:sdtPr>
              <w:sdtContent>
                <w:sdt>
                  <w:sdtPr>
                    <w:rPr>
                      <w:rFonts w:ascii="Open Sans" w:eastAsia="Calibri" w:hAnsi="Open Sans" w:cs="Open Sans"/>
                    </w:rPr>
                    <w:id w:val="1780688335"/>
                    <w:placeholder>
                      <w:docPart w:val="61C67348FCF84AB1B29CC20C65F34E5A"/>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088C6E4B"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F0B7B" w14:textId="77777777" w:rsidR="000F7CDD" w:rsidRPr="000F7CDD" w:rsidRDefault="000F7CDD" w:rsidP="000F7CDD">
            <w:pPr>
              <w:suppressAutoHyphens/>
              <w:autoSpaceDN w:val="0"/>
              <w:textAlignment w:val="baseline"/>
              <w:rPr>
                <w:rFonts w:ascii="Open Sans" w:eastAsia="Calibri" w:hAnsi="Open Sans" w:cs="Open Sans"/>
                <w:sz w:val="18"/>
                <w:szCs w:val="22"/>
              </w:rPr>
            </w:pPr>
            <w:r w:rsidRPr="000F7CDD">
              <w:rPr>
                <w:rFonts w:ascii="Open Sans" w:eastAsia="Calibri" w:hAnsi="Open Sans" w:cs="Open Sans"/>
                <w:sz w:val="18"/>
                <w:szCs w:val="22"/>
              </w:rPr>
              <w:t>Mentoring of others</w:t>
            </w:r>
          </w:p>
          <w:p w14:paraId="2B8869FE" w14:textId="77777777" w:rsidR="000F7CDD" w:rsidRPr="000F7CDD" w:rsidRDefault="000F7CDD" w:rsidP="000F7CDD">
            <w:pPr>
              <w:suppressAutoHyphens/>
              <w:autoSpaceDN w:val="0"/>
              <w:textAlignment w:val="baseline"/>
              <w:rPr>
                <w:rFonts w:ascii="Open Sans" w:eastAsia="Calibri" w:hAnsi="Open Sans" w:cs="Open Sans"/>
                <w:sz w:val="18"/>
                <w:szCs w:val="22"/>
              </w:rPr>
            </w:pPr>
          </w:p>
        </w:tc>
        <w:sdt>
          <w:sdtPr>
            <w:rPr>
              <w:rFonts w:ascii="Cambria" w:eastAsia="MS Mincho" w:hAnsi="Cambria"/>
              <w:sz w:val="24"/>
              <w:szCs w:val="24"/>
            </w:rPr>
            <w:id w:val="-131710220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F5F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11443541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C8A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2414843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D86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71805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EB0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1A465"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090381018"/>
                <w:placeholder>
                  <w:docPart w:val="09331A735A5D48D29DAD46DBB68D5AB3"/>
                </w:placeholder>
              </w:sdtPr>
              <w:sdtContent>
                <w:sdt>
                  <w:sdtPr>
                    <w:rPr>
                      <w:rFonts w:ascii="Open Sans" w:eastAsia="Calibri" w:hAnsi="Open Sans" w:cs="Open Sans"/>
                    </w:rPr>
                    <w:id w:val="-1669164875"/>
                    <w:placeholder>
                      <w:docPart w:val="883EEC6EA90B4DC285CF55589F1715AE"/>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17A04F0A"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E2F"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Relationship management, both within a board and with external stakeholders</w:t>
            </w:r>
          </w:p>
        </w:tc>
        <w:sdt>
          <w:sdtPr>
            <w:rPr>
              <w:rFonts w:ascii="Cambria" w:eastAsia="MS Mincho" w:hAnsi="Cambria"/>
              <w:sz w:val="24"/>
              <w:szCs w:val="24"/>
            </w:rPr>
            <w:id w:val="-82281424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B731F"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57098089"/>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C5DB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0226246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50C6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1011777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A99A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640CA"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301041081"/>
                <w:placeholder>
                  <w:docPart w:val="DAB329F0CFA0402184CC4D4A736365D9"/>
                </w:placeholder>
              </w:sdtPr>
              <w:sdtContent>
                <w:sdt>
                  <w:sdtPr>
                    <w:rPr>
                      <w:rFonts w:ascii="Open Sans" w:eastAsia="Calibri" w:hAnsi="Open Sans" w:cs="Open Sans"/>
                    </w:rPr>
                    <w:id w:val="1236434131"/>
                    <w:placeholder>
                      <w:docPart w:val="02919BBEBE0E41CEBA1A08E529AD97FD"/>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3661841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FB4F"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 xml:space="preserve">Contributing to, analysing and reviewing progress against strategic issues and priorities </w:t>
            </w:r>
          </w:p>
        </w:tc>
        <w:sdt>
          <w:sdtPr>
            <w:rPr>
              <w:rFonts w:ascii="Cambria" w:eastAsia="MS Mincho" w:hAnsi="Cambria"/>
              <w:sz w:val="24"/>
              <w:szCs w:val="24"/>
            </w:rPr>
            <w:id w:val="107370168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A0D3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91553635"/>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F3F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57774139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236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8850886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EEE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1D3A7"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433338751"/>
                <w:placeholder>
                  <w:docPart w:val="363AF80C60864301BD7B4852420CEA15"/>
                </w:placeholder>
              </w:sdtPr>
              <w:sdtContent>
                <w:sdt>
                  <w:sdtPr>
                    <w:rPr>
                      <w:rFonts w:ascii="Open Sans" w:eastAsia="Calibri" w:hAnsi="Open Sans" w:cs="Open Sans"/>
                    </w:rPr>
                    <w:id w:val="1361249180"/>
                    <w:placeholder>
                      <w:docPart w:val="11A4E2E676A44C20B53EF4DC3A2947A4"/>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7EF056AE"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1DD9" w14:textId="77777777" w:rsidR="000F7CDD" w:rsidRPr="000F7CDD" w:rsidRDefault="000F7CDD" w:rsidP="000F7CDD">
            <w:pPr>
              <w:suppressAutoHyphens/>
              <w:autoSpaceDN w:val="0"/>
              <w:textAlignment w:val="baseline"/>
              <w:rPr>
                <w:rFonts w:ascii="Open Sans" w:eastAsia="Calibri" w:hAnsi="Open Sans" w:cs="Open Sans"/>
                <w:sz w:val="18"/>
              </w:rPr>
            </w:pPr>
            <w:r w:rsidRPr="000F7CDD">
              <w:rPr>
                <w:rFonts w:ascii="Open Sans" w:eastAsia="Calibri" w:hAnsi="Open Sans" w:cs="Open Sans"/>
                <w:sz w:val="18"/>
              </w:rPr>
              <w:t xml:space="preserve">Generating constructive and strategic challenge to leaders </w:t>
            </w:r>
          </w:p>
        </w:tc>
        <w:sdt>
          <w:sdtPr>
            <w:rPr>
              <w:rFonts w:ascii="Cambria" w:eastAsia="MS Mincho" w:hAnsi="Cambria"/>
              <w:sz w:val="24"/>
              <w:szCs w:val="24"/>
            </w:rPr>
            <w:id w:val="43718386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9E4F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04067084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207D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47237006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28AD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39077322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DAA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5CD7"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142190107"/>
                <w:placeholder>
                  <w:docPart w:val="2C71CB908BCC4ECBB8FF3AB474F275B5"/>
                </w:placeholder>
              </w:sdtPr>
              <w:sdtContent>
                <w:sdt>
                  <w:sdtPr>
                    <w:rPr>
                      <w:rFonts w:ascii="Open Sans" w:eastAsia="Calibri" w:hAnsi="Open Sans" w:cs="Open Sans"/>
                    </w:rPr>
                    <w:id w:val="30550619"/>
                    <w:placeholder>
                      <w:docPart w:val="547D6DFC5CDA4BE49B5281197F7A62E7"/>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223EC25E"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425A"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Handling and/or resolving complaints</w:t>
            </w:r>
          </w:p>
        </w:tc>
        <w:sdt>
          <w:sdtPr>
            <w:rPr>
              <w:rFonts w:ascii="Cambria" w:eastAsia="MS Mincho" w:hAnsi="Cambria"/>
              <w:sz w:val="24"/>
              <w:szCs w:val="24"/>
            </w:rPr>
            <w:id w:val="-196465540"/>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05B5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791739855"/>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56D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4426749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B7DB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93640219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1F37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52A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93172353"/>
                <w:placeholder>
                  <w:docPart w:val="1E81754D23E6492EB2A753F7E08A738D"/>
                </w:placeholder>
              </w:sdtPr>
              <w:sdtContent>
                <w:sdt>
                  <w:sdtPr>
                    <w:rPr>
                      <w:rFonts w:ascii="Open Sans" w:eastAsia="Calibri" w:hAnsi="Open Sans" w:cs="Open Sans"/>
                    </w:rPr>
                    <w:id w:val="-530180131"/>
                    <w:placeholder>
                      <w:docPart w:val="017C7A4EEB854823B07BAB008578E77F"/>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7DD80779"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4BDD"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Managing difficult conversations</w:t>
            </w:r>
          </w:p>
          <w:p w14:paraId="65725492"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660699408"/>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3457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4885092"/>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D040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4014617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6F1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9252019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18F9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E07A4"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2141370161"/>
                <w:placeholder>
                  <w:docPart w:val="70BC462BAF5E4319B1A02828BE927302"/>
                </w:placeholder>
              </w:sdtPr>
              <w:sdtContent>
                <w:sdt>
                  <w:sdtPr>
                    <w:rPr>
                      <w:rFonts w:ascii="Open Sans" w:eastAsia="Calibri" w:hAnsi="Open Sans" w:cs="Open Sans"/>
                    </w:rPr>
                    <w:id w:val="108711545"/>
                    <w:placeholder>
                      <w:docPart w:val="83E607DAAB2D43DD9C7EB7BC9D7D4226"/>
                    </w:placeholder>
                    <w:showingPlcHdr/>
                  </w:sdtPr>
                  <w:sdtContent>
                    <w:r w:rsidR="000F7CDD" w:rsidRPr="000F7CDD">
                      <w:rPr>
                        <w:rFonts w:ascii="Open Sans" w:eastAsia="MS Mincho" w:hAnsi="Open Sans" w:cs="Open Sans"/>
                        <w:color w:val="808080"/>
                        <w:sz w:val="18"/>
                        <w:szCs w:val="24"/>
                      </w:rPr>
                      <w:t>Click or tap here to enter text.</w:t>
                    </w:r>
                  </w:sdtContent>
                </w:sdt>
              </w:sdtContent>
            </w:sdt>
          </w:p>
        </w:tc>
      </w:tr>
      <w:tr w:rsidR="000F7CDD" w:rsidRPr="000F7CDD" w14:paraId="3AB07563"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B88C"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Making difficult decisions</w:t>
            </w:r>
          </w:p>
          <w:p w14:paraId="1AEBBBFD"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204524353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865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5038582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AE1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3181088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5C7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6949103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F11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9BA2"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538253502"/>
                <w:placeholder>
                  <w:docPart w:val="FDE8CAEE659C4AFF94D598F2D91E788E"/>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345B936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42125" w14:textId="77777777" w:rsidR="000F7CDD" w:rsidRPr="000F7CDD" w:rsidRDefault="000F7CDD" w:rsidP="000F7CDD">
            <w:pPr>
              <w:suppressAutoHyphens/>
              <w:autoSpaceDN w:val="0"/>
              <w:textAlignment w:val="baseline"/>
              <w:rPr>
                <w:rFonts w:ascii="Open Sans" w:hAnsi="Open Sans" w:cs="Open Sans"/>
                <w:sz w:val="18"/>
                <w:szCs w:val="18"/>
              </w:rPr>
            </w:pPr>
            <w:r w:rsidRPr="000F7CDD">
              <w:rPr>
                <w:rFonts w:ascii="Open Sans" w:hAnsi="Open Sans" w:cs="Open Sans"/>
                <w:sz w:val="18"/>
                <w:szCs w:val="18"/>
              </w:rPr>
              <w:t>Problem solving</w:t>
            </w:r>
          </w:p>
          <w:p w14:paraId="33C85B8A"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97186576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C817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37876786"/>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A53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1814042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334C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67666119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CC4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84C16"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358482208"/>
                <w:placeholder>
                  <w:docPart w:val="AED645D245CE40558DB7F4E6CBDECF05"/>
                </w:placeholder>
                <w:showingPlcHdr/>
              </w:sdtPr>
              <w:sdtContent>
                <w:r w:rsidR="000F7CDD" w:rsidRPr="000F7CDD">
                  <w:rPr>
                    <w:rFonts w:ascii="Open Sans" w:eastAsia="MS Mincho" w:hAnsi="Open Sans" w:cs="Open Sans"/>
                    <w:color w:val="808080"/>
                    <w:sz w:val="18"/>
                    <w:szCs w:val="24"/>
                  </w:rPr>
                  <w:t>Click or tap here to enter text.</w:t>
                </w:r>
              </w:sdtContent>
            </w:sdt>
          </w:p>
        </w:tc>
      </w:tr>
    </w:tbl>
    <w:p w14:paraId="3831AA3C" w14:textId="77777777" w:rsidR="000F7CDD" w:rsidRPr="000F7CDD" w:rsidRDefault="000F7CDD" w:rsidP="000F7CDD">
      <w:pPr>
        <w:suppressAutoHyphens/>
        <w:autoSpaceDN w:val="0"/>
        <w:textAlignment w:val="baseline"/>
        <w:rPr>
          <w:rFonts w:ascii="Cambria" w:eastAsia="MS Mincho" w:hAnsi="Cambria"/>
          <w:sz w:val="24"/>
          <w:szCs w:val="24"/>
        </w:rPr>
      </w:pPr>
    </w:p>
    <w:p w14:paraId="645C89E6" w14:textId="77777777" w:rsidR="000F7CDD" w:rsidRPr="000F7CDD" w:rsidRDefault="000F7CDD" w:rsidP="000F7CDD">
      <w:pPr>
        <w:suppressAutoHyphens/>
        <w:autoSpaceDN w:val="0"/>
        <w:textAlignment w:val="baseline"/>
        <w:rPr>
          <w:rFonts w:ascii="Cambria" w:eastAsia="MS Mincho" w:hAnsi="Cambria"/>
          <w:sz w:val="24"/>
          <w:szCs w:val="24"/>
        </w:rPr>
      </w:pPr>
    </w:p>
    <w:p w14:paraId="4D232F0B" w14:textId="77777777" w:rsidR="000F7CDD" w:rsidRPr="000F7CDD" w:rsidRDefault="000F7CDD" w:rsidP="000F7CDD">
      <w:pPr>
        <w:suppressAutoHyphens/>
        <w:autoSpaceDN w:val="0"/>
        <w:textAlignment w:val="baseline"/>
        <w:rPr>
          <w:rFonts w:ascii="Open Sans" w:eastAsia="Calibri" w:hAnsi="Open Sans" w:cs="Open Sans"/>
          <w:sz w:val="18"/>
          <w:szCs w:val="18"/>
        </w:rPr>
        <w:sectPr w:rsidR="000F7CDD" w:rsidRPr="000F7CDD" w:rsidSect="00802045">
          <w:headerReference w:type="default" r:id="rId11"/>
          <w:footerReference w:type="default" r:id="rId12"/>
          <w:headerReference w:type="first" r:id="rId13"/>
          <w:footerReference w:type="first" r:id="rId14"/>
          <w:pgSz w:w="11900" w:h="16840"/>
          <w:pgMar w:top="1890" w:right="1080" w:bottom="990" w:left="1080" w:header="706" w:footer="331" w:gutter="0"/>
          <w:cols w:space="720"/>
          <w:titlePg/>
          <w:docGrid w:linePitch="326"/>
        </w:sectPr>
      </w:pPr>
    </w:p>
    <w:tbl>
      <w:tblPr>
        <w:tblpPr w:leftFromText="180" w:rightFromText="180" w:vertAnchor="page" w:horzAnchor="margin" w:tblpXSpec="center" w:tblpY="1981"/>
        <w:tblW w:w="11345" w:type="dxa"/>
        <w:tblLayout w:type="fixed"/>
        <w:tblCellMar>
          <w:left w:w="10" w:type="dxa"/>
          <w:right w:w="10" w:type="dxa"/>
        </w:tblCellMar>
        <w:tblLook w:val="04A0" w:firstRow="1" w:lastRow="0" w:firstColumn="1" w:lastColumn="0" w:noHBand="0" w:noVBand="1"/>
      </w:tblPr>
      <w:tblGrid>
        <w:gridCol w:w="3415"/>
        <w:gridCol w:w="1260"/>
        <w:gridCol w:w="1350"/>
        <w:gridCol w:w="1170"/>
        <w:gridCol w:w="1170"/>
        <w:gridCol w:w="2980"/>
      </w:tblGrid>
      <w:tr w:rsidR="000F7CDD" w:rsidRPr="000F7CDD" w14:paraId="585F6A8A"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A7D0"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Skills, Knowledge and Experience 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C934"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Extensive experien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649"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Considerable experienc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028E"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 xml:space="preserve">Some experienc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D8BA"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Little or no experience</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3AEE"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Details of your experience. Include whether it is strategic or operational experience.</w:t>
            </w:r>
          </w:p>
        </w:tc>
      </w:tr>
      <w:tr w:rsidR="000F7CDD" w:rsidRPr="000F7CDD" w14:paraId="5EA9EF2F" w14:textId="77777777" w:rsidTr="00802045">
        <w:tc>
          <w:tcPr>
            <w:tcW w:w="11345" w:type="dxa"/>
            <w:gridSpan w:val="6"/>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87252C"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Open Sans" w:eastAsia="Calibri" w:hAnsi="Open Sans" w:cs="Open Sans"/>
                <w:b/>
                <w:color w:val="FFFFFF"/>
                <w:sz w:val="18"/>
                <w:szCs w:val="18"/>
              </w:rPr>
              <w:t xml:space="preserve">Accountability and Specialist Knowledge </w:t>
            </w:r>
          </w:p>
        </w:tc>
      </w:tr>
      <w:tr w:rsidR="000F7CDD" w:rsidRPr="000F7CDD" w14:paraId="20795A07"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D4FC"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 xml:space="preserve">Building/premises/facilities management </w:t>
            </w:r>
          </w:p>
        </w:tc>
        <w:sdt>
          <w:sdtPr>
            <w:rPr>
              <w:rFonts w:ascii="Cambria" w:eastAsia="MS Mincho" w:hAnsi="Cambria"/>
              <w:sz w:val="24"/>
              <w:szCs w:val="24"/>
            </w:rPr>
            <w:id w:val="1742368059"/>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CAB8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88733301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332D"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0837760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431D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30801197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905E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47856"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863008821"/>
                <w:placeholder>
                  <w:docPart w:val="DC23DB2160EA49B29E93A4389D3BAB7D"/>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36B0380E"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8FC3"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Change management including mergers, acquisitions and organisational restructuring</w:t>
            </w:r>
          </w:p>
        </w:tc>
        <w:sdt>
          <w:sdtPr>
            <w:rPr>
              <w:rFonts w:ascii="Cambria" w:eastAsia="MS Mincho" w:hAnsi="Cambria"/>
              <w:sz w:val="24"/>
              <w:szCs w:val="24"/>
            </w:rPr>
            <w:id w:val="-196734191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B282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968344106"/>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FFA6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049951070"/>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5BE3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4541291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654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FF17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65175261"/>
                <w:placeholder>
                  <w:docPart w:val="213EF2C4A0BC4698BD4707B3804E9B43"/>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5559075F"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3D4A"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Data analysis and using this to evaluate performance, identify trends and hold to account</w:t>
            </w:r>
          </w:p>
        </w:tc>
        <w:sdt>
          <w:sdtPr>
            <w:rPr>
              <w:rFonts w:ascii="Cambria" w:eastAsia="MS Mincho" w:hAnsi="Cambria"/>
              <w:sz w:val="24"/>
              <w:szCs w:val="24"/>
            </w:rPr>
            <w:id w:val="207770032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0F4E"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75068517"/>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11D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02535848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CD56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0629445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97F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A1734"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924846386"/>
                <w:placeholder>
                  <w:docPart w:val="3B3EC897D7FF43719E37EFD6378C2C3A"/>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107F635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AD6A"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Financial management, including reviewing and analysing financial information relative to budget</w:t>
            </w:r>
          </w:p>
        </w:tc>
        <w:sdt>
          <w:sdtPr>
            <w:rPr>
              <w:rFonts w:ascii="Cambria" w:eastAsia="MS Mincho" w:hAnsi="Cambria"/>
              <w:sz w:val="24"/>
              <w:szCs w:val="24"/>
            </w:rPr>
            <w:id w:val="-5176794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968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504710468"/>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D46EF"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2275229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232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7706452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715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4550C"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566631773"/>
                <w:placeholder>
                  <w:docPart w:val="A2CA5B3A96F64F66B38CB388C2D0F2B8"/>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44150B9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9F26"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Value for money analysis including the review of financial efficiencies</w:t>
            </w:r>
          </w:p>
        </w:tc>
        <w:sdt>
          <w:sdtPr>
            <w:rPr>
              <w:rFonts w:ascii="Cambria" w:eastAsia="MS Mincho" w:hAnsi="Cambria"/>
              <w:sz w:val="24"/>
              <w:szCs w:val="24"/>
            </w:rPr>
            <w:id w:val="-191446018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3394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76067077"/>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A67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74715540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519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95714064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DB6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FE8C"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272118702"/>
                <w:placeholder>
                  <w:docPart w:val="D534044A04814A3EB1F8E415388F7449"/>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070A910B"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970D2"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 xml:space="preserve">Fundraising </w:t>
            </w:r>
          </w:p>
          <w:p w14:paraId="461A1C81"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73898985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4503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7347638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60F2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0432236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BFA9"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8931269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848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AB3A5"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2067060142"/>
                <w:placeholder>
                  <w:docPart w:val="6369381D52C148438B95DBCC5CAA0622"/>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76AA2A7C"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B0D24"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Health and Safety</w:t>
            </w:r>
          </w:p>
          <w:p w14:paraId="14E3F61F"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78400150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C72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009706398"/>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5C60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9058433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265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79876722"/>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11B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C7D0"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792004647"/>
                <w:placeholder>
                  <w:docPart w:val="5A42405FEA46472B9AB5A47A7A10A0D5"/>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0E61DABB"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D287"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Human Resources, including recruitment and employment legislation</w:t>
            </w:r>
          </w:p>
        </w:tc>
        <w:sdt>
          <w:sdtPr>
            <w:rPr>
              <w:rFonts w:ascii="Cambria" w:eastAsia="MS Mincho" w:hAnsi="Cambria"/>
              <w:sz w:val="24"/>
              <w:szCs w:val="24"/>
            </w:rPr>
            <w:id w:val="-172013012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5779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72753735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6B2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41308798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461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12947085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72D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5A32E"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283646560"/>
                <w:placeholder>
                  <w:docPart w:val="E4F35D28FB6E42A18CEC7E1FA0FBCFE8"/>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7FF0CEA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0E231"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ICT, including website design</w:t>
            </w:r>
          </w:p>
          <w:p w14:paraId="31C25CBA"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112021973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C06C4"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58248812"/>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C53B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44461821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440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8975321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2DBB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0281"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130780902"/>
                <w:placeholder>
                  <w:docPart w:val="BA881A04F0994AF1A6AF54A77ACDE6D4"/>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660044BE"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C011"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Law, including an understanding of education, corporate and charitable legislation</w:t>
            </w:r>
          </w:p>
        </w:tc>
        <w:sdt>
          <w:sdtPr>
            <w:rPr>
              <w:rFonts w:ascii="Cambria" w:eastAsia="MS Mincho" w:hAnsi="Cambria"/>
              <w:sz w:val="24"/>
              <w:szCs w:val="24"/>
            </w:rPr>
            <w:id w:val="-127476916"/>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346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41233825"/>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3204B"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4878618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C50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56147836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5409C"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C7ACF"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2118980175"/>
                <w:placeholder>
                  <w:docPart w:val="04BE20C0D3BD4A9F995DF597B01ED96C"/>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795A704F"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A1C71"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Marketing/Public Relations/Stakeholder Management</w:t>
            </w:r>
          </w:p>
        </w:tc>
        <w:sdt>
          <w:sdtPr>
            <w:rPr>
              <w:rFonts w:ascii="Cambria" w:eastAsia="MS Mincho" w:hAnsi="Cambria"/>
              <w:sz w:val="24"/>
              <w:szCs w:val="24"/>
            </w:rPr>
            <w:id w:val="-634638199"/>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F8B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326315313"/>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39E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5548598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D405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2763354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1E6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E0A8"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2095432234"/>
                <w:placeholder>
                  <w:docPart w:val="3ACC2C3B16214D63B938E7945D41EB5F"/>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4C508B02"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37A64"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Project Management, including organisation (where appropriate)</w:t>
            </w:r>
          </w:p>
        </w:tc>
        <w:sdt>
          <w:sdtPr>
            <w:rPr>
              <w:rFonts w:ascii="Cambria" w:eastAsia="MS Mincho" w:hAnsi="Cambria"/>
              <w:sz w:val="24"/>
              <w:szCs w:val="24"/>
            </w:rPr>
            <w:id w:val="50680373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B133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4180155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EF8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13894089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0044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42410787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FE3A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D77C"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552268544"/>
                <w:placeholder>
                  <w:docPart w:val="1B6FA012C23241DA89CDAA78FAF838EC"/>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42065286"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1B932"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Due Diligence process</w:t>
            </w:r>
          </w:p>
          <w:p w14:paraId="7C5A9B76"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74448410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F81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34745901"/>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D4A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86847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91BA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88506260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9B9F"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FC14"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028171773"/>
                <w:placeholder>
                  <w:docPart w:val="0040FC91C90D40A38D916C369B8B0695"/>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66FA48B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8AE8F"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Purchasing/procurement or contracting services</w:t>
            </w:r>
          </w:p>
        </w:tc>
        <w:sdt>
          <w:sdtPr>
            <w:rPr>
              <w:rFonts w:ascii="Cambria" w:eastAsia="MS Mincho" w:hAnsi="Cambria"/>
              <w:sz w:val="24"/>
              <w:szCs w:val="24"/>
            </w:rPr>
            <w:id w:val="-1386405212"/>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D4931"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80397419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D9AD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52699371"/>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A133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21087344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0923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5B194"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053198143"/>
                <w:placeholder>
                  <w:docPart w:val="DC0A96886B284074B645BBDB886AEF7B"/>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0E588C8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848B"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Safeguarding, including PREVENT, and Child Protection</w:t>
            </w:r>
          </w:p>
        </w:tc>
        <w:sdt>
          <w:sdtPr>
            <w:rPr>
              <w:rFonts w:ascii="Cambria" w:eastAsia="MS Mincho" w:hAnsi="Cambria"/>
              <w:sz w:val="24"/>
              <w:szCs w:val="24"/>
            </w:rPr>
            <w:id w:val="-77995255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0A4F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036696384"/>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52A63"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34598618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FA92"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77570835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8E60"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6E2D3"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594123499"/>
                <w:placeholder>
                  <w:docPart w:val="610DC9B539E34FC1A9A7C05AEC8135F9"/>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0A85A8C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2C7CA" w14:textId="77777777" w:rsidR="000F7CDD" w:rsidRPr="000F7CDD" w:rsidRDefault="000F7CDD" w:rsidP="000F7CDD">
            <w:pPr>
              <w:suppressAutoHyphens/>
              <w:autoSpaceDN w:val="0"/>
              <w:textAlignment w:val="baseline"/>
              <w:rPr>
                <w:rFonts w:ascii="Open Sans" w:eastAsia="Calibri" w:hAnsi="Open Sans" w:cs="Open Sans"/>
                <w:sz w:val="18"/>
                <w:szCs w:val="18"/>
              </w:rPr>
            </w:pPr>
            <w:r w:rsidRPr="000F7CDD">
              <w:rPr>
                <w:rFonts w:ascii="Open Sans" w:eastAsia="Calibri" w:hAnsi="Open Sans" w:cs="Open Sans"/>
                <w:sz w:val="18"/>
                <w:szCs w:val="18"/>
              </w:rPr>
              <w:t xml:space="preserve">School Improvement </w:t>
            </w:r>
          </w:p>
          <w:p w14:paraId="4987808D" w14:textId="77777777" w:rsidR="000F7CDD" w:rsidRPr="000F7CDD" w:rsidRDefault="000F7CDD" w:rsidP="000F7CDD">
            <w:pPr>
              <w:suppressAutoHyphens/>
              <w:autoSpaceDN w:val="0"/>
              <w:textAlignment w:val="baseline"/>
              <w:rPr>
                <w:rFonts w:ascii="Open Sans" w:eastAsia="Calibri" w:hAnsi="Open Sans" w:cs="Open Sans"/>
                <w:sz w:val="18"/>
                <w:szCs w:val="18"/>
              </w:rPr>
            </w:pPr>
          </w:p>
        </w:tc>
        <w:sdt>
          <w:sdtPr>
            <w:rPr>
              <w:rFonts w:ascii="Cambria" w:eastAsia="MS Mincho" w:hAnsi="Cambria"/>
              <w:sz w:val="24"/>
              <w:szCs w:val="24"/>
            </w:rPr>
            <w:id w:val="1334104489"/>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77E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97691520"/>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42BE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67895528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9D08"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506862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5FA6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3E143"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674869078"/>
                <w:placeholder>
                  <w:docPart w:val="055A4C2E993744FEAE76ED13D284FD3C"/>
                </w:placeholder>
                <w:showingPlcHdr/>
              </w:sdtPr>
              <w:sdtContent>
                <w:r w:rsidR="000F7CDD" w:rsidRPr="000F7CDD">
                  <w:rPr>
                    <w:rFonts w:ascii="Open Sans" w:eastAsia="MS Mincho" w:hAnsi="Open Sans" w:cs="Open Sans"/>
                    <w:color w:val="808080"/>
                    <w:sz w:val="18"/>
                    <w:szCs w:val="24"/>
                  </w:rPr>
                  <w:t>Click or tap here to enter text.</w:t>
                </w:r>
              </w:sdtContent>
            </w:sdt>
          </w:p>
        </w:tc>
      </w:tr>
      <w:tr w:rsidR="000F7CDD" w:rsidRPr="000F7CDD" w14:paraId="03B89BF0" w14:textId="77777777" w:rsidTr="00802045">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78652" w14:textId="77777777" w:rsidR="000F7CDD" w:rsidRPr="000F7CDD" w:rsidRDefault="000F7CDD" w:rsidP="000F7CDD">
            <w:pPr>
              <w:suppressAutoHyphens/>
              <w:autoSpaceDN w:val="0"/>
              <w:textAlignment w:val="baseline"/>
              <w:rPr>
                <w:rFonts w:ascii="Open Sans" w:hAnsi="Open Sans" w:cs="Open Sans"/>
                <w:sz w:val="18"/>
                <w:szCs w:val="18"/>
              </w:rPr>
            </w:pPr>
            <w:r w:rsidRPr="000F7CDD">
              <w:rPr>
                <w:rFonts w:ascii="Open Sans" w:hAnsi="Open Sans" w:cs="Open Sans"/>
                <w:sz w:val="18"/>
                <w:szCs w:val="18"/>
              </w:rPr>
              <w:t>Special educational needs &amp; disability</w:t>
            </w:r>
          </w:p>
          <w:p w14:paraId="69D8D6F2" w14:textId="77777777" w:rsidR="000F7CDD" w:rsidRPr="000F7CDD" w:rsidRDefault="000F7CDD" w:rsidP="000F7CDD">
            <w:pPr>
              <w:suppressAutoHyphens/>
              <w:autoSpaceDN w:val="0"/>
              <w:textAlignment w:val="baseline"/>
              <w:rPr>
                <w:rFonts w:ascii="Cambria" w:eastAsia="MS Mincho" w:hAnsi="Cambria"/>
                <w:sz w:val="24"/>
                <w:szCs w:val="24"/>
              </w:rPr>
            </w:pPr>
          </w:p>
        </w:tc>
        <w:sdt>
          <w:sdtPr>
            <w:rPr>
              <w:rFonts w:ascii="Cambria" w:eastAsia="MS Mincho" w:hAnsi="Cambria"/>
              <w:sz w:val="24"/>
              <w:szCs w:val="24"/>
            </w:rPr>
            <w:id w:val="-174826267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AF5FA"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26763387"/>
            <w14:checkbox>
              <w14:checked w14:val="0"/>
              <w14:checkedState w14:val="2612" w14:font="MS Gothic"/>
              <w14:uncheckedState w14:val="2610" w14:font="MS Gothic"/>
            </w14:checkbox>
          </w:sdtPr>
          <w:sdtContent>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5F86"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72236361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C5A25"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sdt>
          <w:sdtPr>
            <w:rPr>
              <w:rFonts w:ascii="Cambria" w:eastAsia="MS Mincho" w:hAnsi="Cambria"/>
              <w:sz w:val="24"/>
              <w:szCs w:val="24"/>
            </w:rPr>
            <w:id w:val="-155145649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AF557" w14:textId="77777777" w:rsidR="000F7CDD" w:rsidRPr="000F7CDD" w:rsidRDefault="000F7CDD" w:rsidP="000F7CDD">
                <w:pPr>
                  <w:suppressAutoHyphens/>
                  <w:autoSpaceDN w:val="0"/>
                  <w:jc w:val="center"/>
                  <w:textAlignment w:val="baseline"/>
                  <w:rPr>
                    <w:rFonts w:ascii="Cambria" w:eastAsia="MS Mincho" w:hAnsi="Cambria"/>
                    <w:sz w:val="24"/>
                    <w:szCs w:val="24"/>
                  </w:rPr>
                </w:pPr>
                <w:r w:rsidRPr="000F7CDD">
                  <w:rPr>
                    <w:rFonts w:ascii="Cambria" w:eastAsia="MS Mincho" w:hAnsi="Cambria" w:hint="eastAsia"/>
                    <w:sz w:val="24"/>
                    <w:szCs w:val="24"/>
                  </w:rPr>
                  <w:t>☐</w:t>
                </w:r>
              </w:p>
            </w:tc>
          </w:sdtContent>
        </w:sdt>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2D16B" w14:textId="77777777" w:rsidR="000F7CDD" w:rsidRPr="000F7CDD" w:rsidRDefault="00802045" w:rsidP="000F7CDD">
            <w:pPr>
              <w:suppressAutoHyphens/>
              <w:autoSpaceDN w:val="0"/>
              <w:textAlignment w:val="baseline"/>
              <w:rPr>
                <w:rFonts w:ascii="Cambria" w:eastAsia="MS Mincho" w:hAnsi="Cambria"/>
                <w:sz w:val="24"/>
                <w:szCs w:val="24"/>
              </w:rPr>
            </w:pPr>
            <w:sdt>
              <w:sdtPr>
                <w:rPr>
                  <w:rFonts w:ascii="Open Sans" w:eastAsia="Calibri" w:hAnsi="Open Sans" w:cs="Open Sans"/>
                </w:rPr>
                <w:id w:val="-1393341497"/>
                <w:placeholder>
                  <w:docPart w:val="88A445A13E1847D78EA006689BC7F49C"/>
                </w:placeholder>
                <w:showingPlcHdr/>
              </w:sdtPr>
              <w:sdtContent>
                <w:r w:rsidR="000F7CDD" w:rsidRPr="000F7CDD">
                  <w:rPr>
                    <w:rFonts w:ascii="Open Sans" w:eastAsia="MS Mincho" w:hAnsi="Open Sans" w:cs="Open Sans"/>
                    <w:color w:val="808080"/>
                    <w:sz w:val="18"/>
                    <w:szCs w:val="24"/>
                  </w:rPr>
                  <w:t>Click or tap here to enter text.</w:t>
                </w:r>
              </w:sdtContent>
            </w:sdt>
          </w:p>
        </w:tc>
      </w:tr>
    </w:tbl>
    <w:p w14:paraId="5C430427" w14:textId="77777777" w:rsidR="000F7CDD" w:rsidRPr="000F7CDD" w:rsidRDefault="000F7CDD" w:rsidP="000F7CDD">
      <w:pPr>
        <w:suppressAutoHyphens/>
        <w:autoSpaceDN w:val="0"/>
        <w:textAlignment w:val="baseline"/>
        <w:rPr>
          <w:rFonts w:ascii="Cambria" w:eastAsia="MS Mincho" w:hAnsi="Cambria"/>
          <w:vanish/>
          <w:sz w:val="24"/>
          <w:szCs w:val="24"/>
        </w:rPr>
      </w:pPr>
    </w:p>
    <w:p w14:paraId="12032E54" w14:textId="77777777" w:rsidR="000F7CDD" w:rsidRPr="000F7CDD" w:rsidRDefault="000F7CDD" w:rsidP="000F7CDD">
      <w:pPr>
        <w:suppressAutoHyphens/>
        <w:autoSpaceDN w:val="0"/>
        <w:textAlignment w:val="baseline"/>
        <w:rPr>
          <w:rFonts w:ascii="Cambria" w:eastAsia="MS Mincho" w:hAnsi="Cambria"/>
          <w:sz w:val="24"/>
          <w:szCs w:val="24"/>
        </w:rPr>
      </w:pPr>
      <w:r w:rsidRPr="000F7CDD">
        <w:rPr>
          <w:rFonts w:ascii="Cambria" w:eastAsia="MS Mincho" w:hAnsi="Cambria"/>
          <w:sz w:val="24"/>
          <w:szCs w:val="24"/>
        </w:rPr>
        <w:br w:type="page"/>
      </w:r>
    </w:p>
    <w:tbl>
      <w:tblPr>
        <w:tblpPr w:leftFromText="180" w:rightFromText="180" w:vertAnchor="text" w:horzAnchor="margin" w:tblpXSpec="center" w:tblpY="46"/>
        <w:tblW w:w="10810" w:type="dxa"/>
        <w:tblCellMar>
          <w:left w:w="10" w:type="dxa"/>
          <w:right w:w="10" w:type="dxa"/>
        </w:tblCellMar>
        <w:tblLook w:val="04A0" w:firstRow="1" w:lastRow="0" w:firstColumn="1" w:lastColumn="0" w:noHBand="0" w:noVBand="1"/>
      </w:tblPr>
      <w:tblGrid>
        <w:gridCol w:w="10810"/>
      </w:tblGrid>
      <w:tr w:rsidR="000F7CDD" w:rsidRPr="000F7CDD" w14:paraId="0362C850" w14:textId="77777777" w:rsidTr="00802045">
        <w:tc>
          <w:tcPr>
            <w:tcW w:w="10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4FE0C"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eastAsia="Calibri" w:hAnsi="Open Sans" w:cs="Open Sans"/>
                <w:b/>
              </w:rPr>
              <w:t>DECLARATION OF ELIGIBILITY</w:t>
            </w:r>
          </w:p>
        </w:tc>
      </w:tr>
      <w:tr w:rsidR="000F7CDD" w:rsidRPr="000F7CDD" w14:paraId="0233BA73" w14:textId="77777777" w:rsidTr="00802045">
        <w:tc>
          <w:tcPr>
            <w:tcW w:w="10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5025" w14:textId="77777777" w:rsidR="000F7CDD" w:rsidRPr="000F7CDD" w:rsidRDefault="000F7CDD" w:rsidP="000F7CDD">
            <w:pPr>
              <w:suppressAutoHyphens/>
              <w:autoSpaceDN w:val="0"/>
              <w:spacing w:line="276" w:lineRule="auto"/>
              <w:textAlignment w:val="baseline"/>
              <w:rPr>
                <w:rFonts w:ascii="Open Sans" w:eastAsia="Calibri" w:hAnsi="Open Sans" w:cs="Open Sans"/>
              </w:rPr>
            </w:pPr>
            <w:r w:rsidRPr="000F7CDD">
              <w:rPr>
                <w:rFonts w:ascii="Open Sans" w:eastAsia="Calibri" w:hAnsi="Open Sans" w:cs="Open Sans"/>
              </w:rPr>
              <w:t>I declare that I am not disqualified from serving as a School Governor / School Trustee and that:</w:t>
            </w:r>
          </w:p>
          <w:p w14:paraId="6A2E8649"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aged 18 or over.</w:t>
            </w:r>
          </w:p>
          <w:p w14:paraId="15E29FA0"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the subject of a bankruptcy restriction order, an interim bankruptcy restriction order, a debt relief restriction order or an interim debt relief restriction order.</w:t>
            </w:r>
          </w:p>
          <w:p w14:paraId="32126F54"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had my estate sequestrated and the sequestration order has not been discharged, annulled or reduced.</w:t>
            </w:r>
          </w:p>
          <w:p w14:paraId="0845B7D2"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declared bankrupt, and my estate has not been seized from my possession for the benefit of any creditors and the declaration or seizure has been discharged, annulled or reduced.</w:t>
            </w:r>
          </w:p>
          <w:p w14:paraId="75A99FA5"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 xml:space="preserve">I am not subject to a disqualification order or a disqualification undertaking under either the Company Directors Disqualification Act 1986 or the Company Directors Disqualification (Northern Ireland) Order 2002, or a disqualification order under the Companies (Northern Ireland) Order 2002. </w:t>
            </w:r>
          </w:p>
          <w:p w14:paraId="075E6B2A"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subject to an order made under section 429(2)(b) of the Insolvency Act 1986 (failure to pay under county court administration order).</w:t>
            </w:r>
          </w:p>
          <w:p w14:paraId="4C41E53A"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removed from the office of trustee for a charity: by an order made by the Charity Commission or Commissioners or High Court on grounds of any misconduct or mismanagement in the administration of the charity, for which I was responsible or to which I was privy, or to which my conduct contributed to or facilitated; or under Section 34 of the Charities and Trustees Investment (Scotland) Act 2005 from being concerned in the management or control of any body.</w:t>
            </w:r>
          </w:p>
          <w:p w14:paraId="1703BA0A"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removed from office as an elected governor within the last five years.</w:t>
            </w:r>
          </w:p>
          <w:p w14:paraId="0504CE8E"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disqualified from acting as a Trustee and I have not been convicted of any offence which falls under section 178 of the Charities Act 2011, or any re-enactment or modification of that provision, or by any provision in the Companies Act 2006.</w:t>
            </w:r>
          </w:p>
          <w:p w14:paraId="2474C48D"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included in the list of people considered by the Secretary of State as unsuitable to work with children or young people.</w:t>
            </w:r>
          </w:p>
          <w:p w14:paraId="2EA51A15"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found to be unsuitable by the Secretary of State under the provisions of the funding agreement.</w:t>
            </w:r>
          </w:p>
          <w:p w14:paraId="0EE66EB3"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subject to a direction of the Secretary of State under section 142 of the Education Act 2002 or section 128 of the Education and Skills Act 2008.</w:t>
            </w:r>
          </w:p>
          <w:p w14:paraId="39317F0D"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barred from any regulated activity relating to children.</w:t>
            </w:r>
          </w:p>
          <w:p w14:paraId="3AE3EE24"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been disqualified from working with children or from registration for childminding or providing day care.</w:t>
            </w:r>
          </w:p>
          <w:p w14:paraId="55339B71"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am not disqualified from being an independent school proprietor, teacher or employee by the Secretary of State</w:t>
            </w:r>
          </w:p>
          <w:p w14:paraId="37DF1904"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 xml:space="preserve">I have not been convicted of any criminal offence, excluding any that have been spent under the Rehabilitation of Offenders Act 1974 (and as amended) and excluding any offence for which the maximum sentence is a fine or a lesser sentence. </w:t>
            </w:r>
          </w:p>
          <w:p w14:paraId="04CF7590"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received a sentence of imprisonment (whether suspended or not) in the UK or elsewhere, for a period greater than three months (without the option of a fine) in the five years ending with the date preceding the date of appointment / election as a governor or since becoming a governor. *</w:t>
            </w:r>
          </w:p>
          <w:p w14:paraId="25DDD740"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received a prison sentence of 2.5 years or more in the 20 years ending with the date preceding the date of appointment / election as a governor. *</w:t>
            </w:r>
          </w:p>
          <w:p w14:paraId="4A978618"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have not at any time received a prison sentence of five years or more. *</w:t>
            </w:r>
          </w:p>
          <w:p w14:paraId="32002A60"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 xml:space="preserve">I have not been convicted and / or fined for causing a nuisance or disturbance on school or educational premises during the five years ending with the date immediately preceding appointment / election or since appointment or election as a governor. </w:t>
            </w:r>
            <w:r w:rsidRPr="000F7CDD">
              <w:rPr>
                <w:rFonts w:ascii="Open Sans" w:eastAsia="Calibri" w:hAnsi="Open Sans" w:cs="Open Sans"/>
              </w:rPr>
              <w:tab/>
            </w:r>
          </w:p>
          <w:p w14:paraId="4B666EAE"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understand that I will be disqualified from holding or continuing to hold office if I do not make an application to the Disclosure and Barring Service for a criminal records certificate and if I do not provide to the Chair of the Board a criminal records certificate at an enhanced disclosure level.</w:t>
            </w:r>
          </w:p>
          <w:p w14:paraId="33B0DFD4"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understand that if in the opinion of either the Chair or the Principal / Head Teacher the certificate discloses any information which would confirm my unsuitability to work with children that I will be disqualified.</w:t>
            </w:r>
          </w:p>
          <w:p w14:paraId="2387A0F5" w14:textId="77777777" w:rsidR="000F7CDD" w:rsidRPr="000F7CDD" w:rsidRDefault="000F7CDD" w:rsidP="000F7CDD">
            <w:pPr>
              <w:numPr>
                <w:ilvl w:val="0"/>
                <w:numId w:val="9"/>
              </w:numPr>
              <w:shd w:val="clear" w:color="auto" w:fill="FFFFFF"/>
              <w:tabs>
                <w:tab w:val="left" w:pos="0"/>
                <w:tab w:val="left" w:pos="255"/>
              </w:tabs>
              <w:suppressAutoHyphens/>
              <w:autoSpaceDN w:val="0"/>
              <w:spacing w:line="276" w:lineRule="auto"/>
              <w:ind w:left="255" w:hanging="180"/>
              <w:textAlignment w:val="baseline"/>
              <w:rPr>
                <w:rFonts w:ascii="Open Sans" w:eastAsia="Calibri" w:hAnsi="Open Sans" w:cs="Open Sans"/>
              </w:rPr>
            </w:pPr>
            <w:r w:rsidRPr="000F7CDD">
              <w:rPr>
                <w:rFonts w:ascii="Open Sans" w:eastAsia="Calibri" w:hAnsi="Open Sans" w:cs="Open Sans"/>
              </w:rPr>
              <w:t>I understand that I will cease to hold office if I become incapable by reason of illness or injury of managing or administering my own affairs.</w:t>
            </w:r>
          </w:p>
          <w:p w14:paraId="2536A1C9" w14:textId="77777777" w:rsidR="000F7CDD" w:rsidRPr="000F7CDD" w:rsidRDefault="000F7CDD" w:rsidP="000F7CDD">
            <w:pPr>
              <w:shd w:val="clear" w:color="auto" w:fill="FFFFFF"/>
              <w:suppressAutoHyphens/>
              <w:autoSpaceDN w:val="0"/>
              <w:spacing w:line="276" w:lineRule="auto"/>
              <w:ind w:left="255"/>
              <w:textAlignment w:val="baseline"/>
              <w:rPr>
                <w:rFonts w:ascii="Open Sans" w:eastAsia="Calibri" w:hAnsi="Open Sans" w:cs="Open Sans"/>
              </w:rPr>
            </w:pPr>
          </w:p>
          <w:p w14:paraId="3BE95A23" w14:textId="77777777" w:rsidR="000F7CDD" w:rsidRPr="000F7CDD" w:rsidRDefault="000F7CDD" w:rsidP="000F7CDD">
            <w:pPr>
              <w:suppressAutoHyphens/>
              <w:autoSpaceDN w:val="0"/>
              <w:spacing w:line="276" w:lineRule="auto"/>
              <w:textAlignment w:val="baseline"/>
              <w:rPr>
                <w:rFonts w:ascii="Open Sans" w:eastAsia="Calibri" w:hAnsi="Open Sans" w:cs="Open Sans"/>
                <w:sz w:val="16"/>
                <w:szCs w:val="16"/>
              </w:rPr>
            </w:pPr>
            <w:r w:rsidRPr="000F7CDD">
              <w:rPr>
                <w:rFonts w:ascii="Open Sans" w:eastAsia="Calibri" w:hAnsi="Open Sans" w:cs="Open Sans"/>
                <w:sz w:val="16"/>
                <w:szCs w:val="16"/>
              </w:rPr>
              <w:t>*any conviction by or before a court outside the UK, of an offence which under UK law would not have constituted an offence will be disregarded.</w:t>
            </w:r>
          </w:p>
        </w:tc>
      </w:tr>
    </w:tbl>
    <w:p w14:paraId="15847711" w14:textId="77777777" w:rsidR="000F7CDD" w:rsidRPr="000F7CDD" w:rsidRDefault="000F7CDD" w:rsidP="000F7CDD">
      <w:pPr>
        <w:suppressAutoHyphens/>
        <w:autoSpaceDN w:val="0"/>
        <w:textAlignment w:val="baseline"/>
        <w:rPr>
          <w:rFonts w:ascii="Open Sans" w:hAnsi="Open Sans" w:cs="Open Sans"/>
          <w:b/>
          <w:u w:val="single"/>
        </w:rPr>
      </w:pPr>
    </w:p>
    <w:tbl>
      <w:tblPr>
        <w:tblW w:w="11111" w:type="dxa"/>
        <w:tblInd w:w="-856" w:type="dxa"/>
        <w:tblCellMar>
          <w:left w:w="10" w:type="dxa"/>
          <w:right w:w="10" w:type="dxa"/>
        </w:tblCellMar>
        <w:tblLook w:val="04A0" w:firstRow="1" w:lastRow="0" w:firstColumn="1" w:lastColumn="0" w:noHBand="0" w:noVBand="1"/>
      </w:tblPr>
      <w:tblGrid>
        <w:gridCol w:w="11111"/>
      </w:tblGrid>
      <w:tr w:rsidR="000F7CDD" w:rsidRPr="000F7CDD" w14:paraId="2D61DBC9" w14:textId="77777777" w:rsidTr="000F7CDD">
        <w:tc>
          <w:tcPr>
            <w:tcW w:w="1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D87DE1" w14:textId="77777777" w:rsidR="000F7CDD" w:rsidRPr="000F7CDD" w:rsidRDefault="000F7CDD" w:rsidP="000F7CDD">
            <w:pPr>
              <w:suppressAutoHyphens/>
              <w:autoSpaceDN w:val="0"/>
              <w:textAlignment w:val="baseline"/>
              <w:rPr>
                <w:rFonts w:ascii="Open Sans" w:eastAsia="Calibri" w:hAnsi="Open Sans" w:cs="Open Sans"/>
                <w:b/>
              </w:rPr>
            </w:pPr>
            <w:r w:rsidRPr="000F7CDD">
              <w:rPr>
                <w:rFonts w:ascii="Open Sans" w:hAnsi="Open Sans" w:cs="Open Sans"/>
                <w:b/>
                <w:u w:val="single"/>
              </w:rPr>
              <w:br w:type="page"/>
            </w:r>
            <w:r w:rsidRPr="000F7CDD">
              <w:rPr>
                <w:rFonts w:ascii="Open Sans" w:eastAsia="Calibri" w:hAnsi="Open Sans" w:cs="Open Sans"/>
                <w:b/>
              </w:rPr>
              <w:t>DBS Disclosure</w:t>
            </w:r>
          </w:p>
        </w:tc>
      </w:tr>
      <w:tr w:rsidR="000F7CDD" w:rsidRPr="000F7CDD" w14:paraId="7EAE965A" w14:textId="77777777" w:rsidTr="000F7CDD">
        <w:trPr>
          <w:trHeight w:val="1269"/>
        </w:trPr>
        <w:tc>
          <w:tcPr>
            <w:tcW w:w="1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6698" w14:textId="77777777" w:rsidR="000F7CDD" w:rsidRPr="000F7CDD" w:rsidRDefault="000F7CDD" w:rsidP="000F7CDD">
            <w:pPr>
              <w:suppressAutoHyphens/>
              <w:autoSpaceDN w:val="0"/>
              <w:ind w:right="95"/>
              <w:jc w:val="both"/>
              <w:textAlignment w:val="baseline"/>
              <w:rPr>
                <w:rFonts w:ascii="Open Sans" w:hAnsi="Open Sans" w:cs="Open Sans"/>
                <w:bCs/>
              </w:rPr>
            </w:pPr>
            <w:r w:rsidRPr="000F7CDD">
              <w:rPr>
                <w:rFonts w:ascii="Open Sans" w:hAnsi="Open Sans" w:cs="Open Sans"/>
                <w:bCs/>
              </w:rPr>
              <w:t>The Disclosure and Barring Service, an executive agency of the Home Office, helps public bodies and employers check records, which were previously held by the police, the Department of Health and the Department for Education.</w:t>
            </w:r>
          </w:p>
          <w:p w14:paraId="1B218E04" w14:textId="77777777" w:rsidR="000F7CDD" w:rsidRPr="000F7CDD" w:rsidRDefault="000F7CDD" w:rsidP="000F7CDD">
            <w:pPr>
              <w:suppressAutoHyphens/>
              <w:autoSpaceDN w:val="0"/>
              <w:ind w:right="95"/>
              <w:jc w:val="both"/>
              <w:textAlignment w:val="baseline"/>
              <w:rPr>
                <w:rFonts w:ascii="Open Sans" w:hAnsi="Open Sans" w:cs="Open Sans"/>
                <w:bCs/>
              </w:rPr>
            </w:pPr>
          </w:p>
          <w:p w14:paraId="7151FD27" w14:textId="77777777" w:rsidR="000F7CDD" w:rsidRPr="000F7CDD" w:rsidRDefault="000F7CDD" w:rsidP="000F7CDD">
            <w:pPr>
              <w:tabs>
                <w:tab w:val="left" w:pos="9781"/>
              </w:tabs>
              <w:suppressAutoHyphens/>
              <w:autoSpaceDN w:val="0"/>
              <w:ind w:right="95"/>
              <w:jc w:val="both"/>
              <w:textAlignment w:val="baseline"/>
              <w:rPr>
                <w:rFonts w:ascii="Open Sans" w:hAnsi="Open Sans" w:cs="Open Sans"/>
                <w:bCs/>
              </w:rPr>
            </w:pPr>
            <w:r w:rsidRPr="000F7CDD">
              <w:rPr>
                <w:rFonts w:ascii="Open Sans" w:hAnsi="Open Sans" w:cs="Open Sans"/>
                <w:bCs/>
              </w:rPr>
              <w:t>A check as to the existence and content of a criminal record will be requested from the Disclosure and Barring Service when a person has been appointed for the role of governor by the school. Refusal to agree to a check will disqualify you from being a governor.</w:t>
            </w:r>
          </w:p>
          <w:p w14:paraId="7169A8DE" w14:textId="77777777" w:rsidR="000F7CDD" w:rsidRPr="000F7CDD" w:rsidRDefault="000F7CDD" w:rsidP="000F7CDD">
            <w:pPr>
              <w:suppressAutoHyphens/>
              <w:autoSpaceDN w:val="0"/>
              <w:ind w:right="95"/>
              <w:jc w:val="both"/>
              <w:textAlignment w:val="baseline"/>
              <w:rPr>
                <w:rFonts w:ascii="Open Sans" w:hAnsi="Open Sans" w:cs="Open Sans"/>
                <w:b/>
                <w:bCs/>
              </w:rPr>
            </w:pPr>
          </w:p>
          <w:p w14:paraId="7D803578" w14:textId="77777777" w:rsidR="000F7CDD" w:rsidRPr="000F7CDD" w:rsidRDefault="000F7CDD" w:rsidP="000F7CDD">
            <w:pPr>
              <w:suppressAutoHyphens/>
              <w:autoSpaceDN w:val="0"/>
              <w:ind w:right="95"/>
              <w:jc w:val="both"/>
              <w:textAlignment w:val="baseline"/>
              <w:rPr>
                <w:rFonts w:ascii="Cambria" w:eastAsia="MS Mincho" w:hAnsi="Cambria"/>
                <w:sz w:val="24"/>
                <w:szCs w:val="24"/>
              </w:rPr>
            </w:pPr>
            <w:r w:rsidRPr="000F7CDD">
              <w:rPr>
                <w:rFonts w:ascii="Open Sans" w:hAnsi="Open Sans" w:cs="Open Sans"/>
                <w:b/>
                <w:bCs/>
              </w:rPr>
              <w:t xml:space="preserve">The role of school governor / school trustee necessitates an Enhanced disclosure. </w:t>
            </w:r>
            <w:r w:rsidRPr="000F7CDD">
              <w:rPr>
                <w:rFonts w:ascii="Open Sans" w:hAnsi="Open Sans" w:cs="Open Sans"/>
                <w:bCs/>
              </w:rPr>
              <w:t>Enhanced disclosures are for positions which have contact with children or vulnerable adults. They contain details of all convictions, cautions, reprimands or warnings on record.</w:t>
            </w:r>
          </w:p>
          <w:p w14:paraId="3A90414B" w14:textId="77777777" w:rsidR="000F7CDD" w:rsidRPr="000F7CDD" w:rsidRDefault="000F7CDD" w:rsidP="000F7CDD">
            <w:pPr>
              <w:suppressAutoHyphens/>
              <w:autoSpaceDN w:val="0"/>
              <w:ind w:left="567" w:right="685"/>
              <w:jc w:val="both"/>
              <w:textAlignment w:val="baseline"/>
              <w:rPr>
                <w:rFonts w:ascii="Open Sans" w:hAnsi="Open Sans" w:cs="Open Sans"/>
                <w:bCs/>
              </w:rPr>
            </w:pPr>
          </w:p>
          <w:p w14:paraId="4B25A819" w14:textId="77777777" w:rsidR="000F7CDD" w:rsidRPr="000F7CDD" w:rsidRDefault="000F7CDD" w:rsidP="000F7CDD">
            <w:pPr>
              <w:suppressAutoHyphens/>
              <w:autoSpaceDN w:val="0"/>
              <w:ind w:right="95"/>
              <w:jc w:val="both"/>
              <w:textAlignment w:val="baseline"/>
              <w:rPr>
                <w:rFonts w:ascii="Cambria" w:eastAsia="MS Mincho" w:hAnsi="Cambria"/>
                <w:sz w:val="24"/>
                <w:szCs w:val="24"/>
              </w:rPr>
            </w:pPr>
            <w:r w:rsidRPr="000F7CDD">
              <w:rPr>
                <w:rFonts w:ascii="Open Sans" w:hAnsi="Open Sans" w:cs="Open Sans"/>
              </w:rPr>
              <w:t xml:space="preserve"> </w:t>
            </w:r>
            <w:r w:rsidRPr="000F7CDD">
              <w:rPr>
                <w:rFonts w:ascii="Open Sans" w:hAnsi="Open Sans" w:cs="Open Sans"/>
                <w:b/>
              </w:rPr>
              <w:t>By checking this box, I hereby confirm that I agree, if I am appointed as a governor, to a check being made on any criminal record applicable to me.</w:t>
            </w:r>
            <w:r w:rsidRPr="000F7CDD">
              <w:rPr>
                <w:rFonts w:ascii="Open Sans" w:hAnsi="Open Sans" w:cs="Open Sans"/>
              </w:rPr>
              <w:t xml:space="preserve"> I am aware that such information as appropriate for Enhanced Disclosures will be made available.</w:t>
            </w:r>
          </w:p>
        </w:tc>
      </w:tr>
    </w:tbl>
    <w:p w14:paraId="0ACB01A5" w14:textId="77777777" w:rsidR="000F7CDD" w:rsidRPr="000F7CDD" w:rsidRDefault="000F7CDD" w:rsidP="000F7CDD">
      <w:pPr>
        <w:autoSpaceDN w:val="0"/>
        <w:textAlignment w:val="baseline"/>
        <w:rPr>
          <w:rFonts w:ascii="Open Sans Light" w:eastAsia="Calibri" w:hAnsi="Open Sans Light" w:cs="Open Sans Light"/>
          <w:color w:val="00B0B9"/>
          <w:sz w:val="28"/>
          <w:szCs w:val="22"/>
        </w:rPr>
      </w:pPr>
    </w:p>
    <w:p w14:paraId="290ACFAA" w14:textId="77777777" w:rsidR="000F7CDD" w:rsidRPr="000F7CDD" w:rsidRDefault="000F7CDD" w:rsidP="000F7CDD">
      <w:pPr>
        <w:autoSpaceDN w:val="0"/>
        <w:textAlignment w:val="baseline"/>
        <w:rPr>
          <w:rFonts w:ascii="Open Sans Light" w:eastAsia="Calibri" w:hAnsi="Open Sans Light" w:cs="Open Sans Light"/>
          <w:color w:val="00B0B9"/>
          <w:sz w:val="28"/>
          <w:szCs w:val="22"/>
        </w:rPr>
      </w:pPr>
      <w:r w:rsidRPr="000F7CDD">
        <w:rPr>
          <w:rFonts w:ascii="Open Sans Light" w:eastAsia="Calibri" w:hAnsi="Open Sans Light" w:cs="Open Sans Light"/>
          <w:color w:val="00B0B9"/>
          <w:sz w:val="28"/>
          <w:szCs w:val="22"/>
        </w:rPr>
        <w:br w:type="page"/>
      </w:r>
    </w:p>
    <w:p w14:paraId="1ECD737E" w14:textId="77777777" w:rsidR="000F7CDD" w:rsidRPr="000F7CDD" w:rsidRDefault="000F7CDD" w:rsidP="000F7CDD">
      <w:pPr>
        <w:autoSpaceDN w:val="0"/>
        <w:textAlignment w:val="baseline"/>
        <w:rPr>
          <w:rFonts w:ascii="Open Sans Light" w:eastAsia="Calibri" w:hAnsi="Open Sans Light" w:cs="Open Sans Light"/>
          <w:color w:val="00B0B9"/>
          <w:sz w:val="28"/>
          <w:szCs w:val="22"/>
        </w:rPr>
      </w:pPr>
      <w:r w:rsidRPr="000F7CDD">
        <w:rPr>
          <w:rFonts w:ascii="Open Sans Light" w:eastAsia="Calibri" w:hAnsi="Open Sans Light" w:cs="Open Sans Light"/>
          <w:color w:val="00B0B9"/>
          <w:sz w:val="28"/>
          <w:szCs w:val="22"/>
        </w:rPr>
        <w:t>Declaration</w:t>
      </w:r>
    </w:p>
    <w:p w14:paraId="4AD46E3B" w14:textId="77777777" w:rsidR="000F7CDD" w:rsidRPr="000F7CDD" w:rsidRDefault="000F7CDD" w:rsidP="000F7CDD">
      <w:pPr>
        <w:suppressAutoHyphens/>
        <w:autoSpaceDN w:val="0"/>
        <w:ind w:right="95" w:hanging="630"/>
        <w:textAlignment w:val="baseline"/>
        <w:rPr>
          <w:rFonts w:ascii="Open Sans" w:eastAsia="Calibri" w:hAnsi="Open Sans" w:cs="Open Sans"/>
          <w:b/>
          <w:sz w:val="22"/>
          <w:szCs w:val="22"/>
        </w:rPr>
      </w:pPr>
    </w:p>
    <w:p w14:paraId="5295B5E2" w14:textId="77777777" w:rsidR="000F7CDD" w:rsidRPr="000F7CDD" w:rsidRDefault="000F7CDD" w:rsidP="000F7CDD">
      <w:pPr>
        <w:suppressAutoHyphens/>
        <w:autoSpaceDN w:val="0"/>
        <w:ind w:right="95"/>
        <w:textAlignment w:val="baseline"/>
        <w:rPr>
          <w:rFonts w:ascii="Open Sans" w:eastAsia="Calibri" w:hAnsi="Open Sans" w:cs="Open Sans"/>
        </w:rPr>
      </w:pPr>
      <w:r w:rsidRPr="000F7CDD">
        <w:rPr>
          <w:rFonts w:ascii="Open Sans" w:eastAsia="Calibri" w:hAnsi="Open Sans" w:cs="Open Sans"/>
        </w:rPr>
        <w:t>I declare that:</w:t>
      </w:r>
    </w:p>
    <w:p w14:paraId="546F80E2" w14:textId="77777777" w:rsidR="000F7CDD" w:rsidRPr="000F7CDD" w:rsidRDefault="000F7CDD" w:rsidP="000F7CDD">
      <w:pPr>
        <w:suppressAutoHyphens/>
        <w:autoSpaceDN w:val="0"/>
        <w:ind w:right="95"/>
        <w:textAlignment w:val="baseline"/>
        <w:rPr>
          <w:rFonts w:ascii="Cambria" w:eastAsia="MS Mincho" w:hAnsi="Cambria"/>
          <w:sz w:val="24"/>
          <w:szCs w:val="24"/>
        </w:rPr>
      </w:pPr>
    </w:p>
    <w:p w14:paraId="54B03983" w14:textId="77777777" w:rsidR="000F7CDD" w:rsidRPr="000F7CDD" w:rsidRDefault="000F7CDD" w:rsidP="000F7CDD">
      <w:pPr>
        <w:numPr>
          <w:ilvl w:val="0"/>
          <w:numId w:val="10"/>
        </w:numPr>
        <w:suppressAutoHyphens/>
        <w:autoSpaceDN w:val="0"/>
        <w:textAlignment w:val="baseline"/>
        <w:rPr>
          <w:rFonts w:ascii="Open Sans" w:eastAsia="MS Mincho" w:hAnsi="Open Sans" w:cs="Open Sans"/>
          <w:szCs w:val="24"/>
        </w:rPr>
      </w:pPr>
      <w:r w:rsidRPr="000F7CDD">
        <w:rPr>
          <w:rFonts w:ascii="Open Sans" w:eastAsia="MS Mincho" w:hAnsi="Open Sans" w:cs="Open Sans"/>
          <w:szCs w:val="24"/>
        </w:rPr>
        <w:t xml:space="preserve">I am not disqualified from serving as a School Governor / School Trustee. </w:t>
      </w:r>
    </w:p>
    <w:p w14:paraId="079B4783" w14:textId="77777777" w:rsidR="000F7CDD" w:rsidRPr="000F7CDD" w:rsidRDefault="000F7CDD" w:rsidP="000F7CDD">
      <w:pPr>
        <w:numPr>
          <w:ilvl w:val="0"/>
          <w:numId w:val="10"/>
        </w:numPr>
        <w:suppressAutoHyphens/>
        <w:autoSpaceDN w:val="0"/>
        <w:textAlignment w:val="baseline"/>
        <w:rPr>
          <w:rFonts w:ascii="Open Sans" w:eastAsia="MS Mincho" w:hAnsi="Open Sans" w:cs="Open Sans"/>
          <w:szCs w:val="24"/>
        </w:rPr>
      </w:pPr>
      <w:r w:rsidRPr="000F7CDD">
        <w:rPr>
          <w:rFonts w:ascii="Open Sans" w:eastAsia="MS Mincho" w:hAnsi="Open Sans" w:cs="Open Sans"/>
          <w:szCs w:val="24"/>
        </w:rPr>
        <w:t xml:space="preserve">I have not been convicted of any disclosable criminal offence. </w:t>
      </w:r>
    </w:p>
    <w:p w14:paraId="6B1315CC" w14:textId="77777777" w:rsidR="000F7CDD" w:rsidRPr="000F7CDD" w:rsidRDefault="000F7CDD" w:rsidP="000F7CDD">
      <w:pPr>
        <w:numPr>
          <w:ilvl w:val="0"/>
          <w:numId w:val="10"/>
        </w:numPr>
        <w:suppressAutoHyphens/>
        <w:autoSpaceDN w:val="0"/>
        <w:textAlignment w:val="baseline"/>
        <w:rPr>
          <w:rFonts w:ascii="Open Sans" w:eastAsia="MS Mincho" w:hAnsi="Open Sans" w:cs="Open Sans"/>
          <w:szCs w:val="24"/>
        </w:rPr>
      </w:pPr>
      <w:r w:rsidRPr="000F7CDD">
        <w:rPr>
          <w:rFonts w:ascii="Open Sans" w:eastAsia="MS Mincho" w:hAnsi="Open Sans" w:cs="Open Sans"/>
          <w:szCs w:val="24"/>
        </w:rPr>
        <w:t>I have not been known to any children’s services department or to the police as being a risk or potential risk to children.</w:t>
      </w:r>
    </w:p>
    <w:p w14:paraId="56382F90" w14:textId="77777777" w:rsidR="000F7CDD" w:rsidRPr="000F7CDD" w:rsidRDefault="000F7CDD" w:rsidP="000F7CDD">
      <w:pPr>
        <w:numPr>
          <w:ilvl w:val="0"/>
          <w:numId w:val="10"/>
        </w:numPr>
        <w:suppressAutoHyphens/>
        <w:autoSpaceDN w:val="0"/>
        <w:textAlignment w:val="baseline"/>
        <w:rPr>
          <w:rFonts w:ascii="Cambria" w:eastAsia="MS Mincho" w:hAnsi="Cambria"/>
          <w:sz w:val="24"/>
          <w:szCs w:val="24"/>
        </w:rPr>
      </w:pPr>
      <w:r w:rsidRPr="000F7CDD">
        <w:rPr>
          <w:rFonts w:ascii="Open Sans" w:eastAsia="MS Mincho" w:hAnsi="Open Sans" w:cs="Open Sans"/>
          <w:bCs/>
          <w:szCs w:val="24"/>
        </w:rPr>
        <w:t>I have not been the subject of any disciplinary investigation and/or sanction by an organisation due to concerns about my behaviour towards children.</w:t>
      </w:r>
    </w:p>
    <w:p w14:paraId="44859C47" w14:textId="77777777" w:rsidR="000F7CDD" w:rsidRPr="000F7CDD" w:rsidRDefault="000F7CDD" w:rsidP="000F7CDD">
      <w:pPr>
        <w:numPr>
          <w:ilvl w:val="0"/>
          <w:numId w:val="10"/>
        </w:numPr>
        <w:suppressAutoHyphens/>
        <w:autoSpaceDN w:val="0"/>
        <w:textAlignment w:val="baseline"/>
        <w:rPr>
          <w:rFonts w:ascii="Open Sans" w:eastAsia="MS Mincho" w:hAnsi="Open Sans" w:cs="Open Sans"/>
          <w:szCs w:val="24"/>
        </w:rPr>
      </w:pPr>
      <w:r w:rsidRPr="000F7CDD">
        <w:rPr>
          <w:rFonts w:ascii="Open Sans" w:eastAsia="MS Mincho" w:hAnsi="Open Sans" w:cs="Open Sans"/>
          <w:szCs w:val="24"/>
        </w:rPr>
        <w:t xml:space="preserve">To the best of my knowledge all parts of this form have been completed fully and are accurate. </w:t>
      </w:r>
    </w:p>
    <w:p w14:paraId="54C91806" w14:textId="77777777" w:rsidR="000F7CDD" w:rsidRPr="000F7CDD" w:rsidRDefault="000F7CDD" w:rsidP="000F7CDD">
      <w:pPr>
        <w:suppressAutoHyphens/>
        <w:autoSpaceDN w:val="0"/>
        <w:spacing w:after="160" w:line="247" w:lineRule="auto"/>
        <w:ind w:right="-270"/>
        <w:textAlignment w:val="baseline"/>
        <w:rPr>
          <w:rFonts w:ascii="Open Sans" w:eastAsia="Calibri" w:hAnsi="Open Sans" w:cs="Open Sans"/>
        </w:rPr>
      </w:pPr>
    </w:p>
    <w:p w14:paraId="41AB7BEA" w14:textId="77777777" w:rsidR="000F7CDD" w:rsidRPr="000F7CDD" w:rsidRDefault="000F7CDD" w:rsidP="000F7CDD">
      <w:pPr>
        <w:suppressAutoHyphens/>
        <w:autoSpaceDN w:val="0"/>
        <w:spacing w:after="160" w:line="247" w:lineRule="auto"/>
        <w:ind w:right="-270"/>
        <w:textAlignment w:val="baseline"/>
        <w:rPr>
          <w:rFonts w:ascii="Cambria" w:eastAsia="MS Mincho" w:hAnsi="Cambria"/>
          <w:sz w:val="24"/>
          <w:szCs w:val="24"/>
        </w:rPr>
      </w:pPr>
      <w:r w:rsidRPr="000F7CDD">
        <w:rPr>
          <w:rFonts w:ascii="Open Sans" w:eastAsia="Calibri" w:hAnsi="Open Sans" w:cs="Open Sans"/>
        </w:rPr>
        <w:t>I have read the Governor Recruitment Privacy Notice and consent to the personal data submitted being used for the purposes described. If I am appointed I understand that any major omission or inaccurate information relevant to my governor application could lead to me being asked to resign or being disqualified.</w:t>
      </w:r>
      <w:r w:rsidRPr="000F7CDD">
        <w:rPr>
          <w:rFonts w:ascii="Open Sans" w:eastAsia="Calibri" w:hAnsi="Open Sans" w:cs="Open Sans"/>
          <w:b/>
        </w:rPr>
        <w:t xml:space="preserve"> </w:t>
      </w:r>
    </w:p>
    <w:p w14:paraId="6ABDA2C3" w14:textId="77777777" w:rsidR="000F7CDD" w:rsidRPr="000F7CDD" w:rsidRDefault="000F7CDD" w:rsidP="000F7CDD">
      <w:pPr>
        <w:suppressAutoHyphens/>
        <w:autoSpaceDN w:val="0"/>
        <w:spacing w:after="160" w:line="247" w:lineRule="auto"/>
        <w:ind w:right="-604"/>
        <w:textAlignment w:val="baseline"/>
        <w:rPr>
          <w:rFonts w:ascii="Cambria" w:eastAsia="MS Mincho" w:hAnsi="Cambria"/>
          <w:sz w:val="24"/>
          <w:szCs w:val="24"/>
        </w:rPr>
      </w:pPr>
      <w:r w:rsidRPr="000F7CDD">
        <w:rPr>
          <w:rFonts w:ascii="Open Sans" w:eastAsia="Calibri" w:hAnsi="Open Sans" w:cs="Open Sans"/>
        </w:rPr>
        <w:t>Signed: *</w:t>
      </w:r>
      <w:r w:rsidRPr="000F7CDD">
        <w:rPr>
          <w:rFonts w:ascii="Open Sans" w:eastAsia="Calibri" w:hAnsi="Open Sans" w:cs="Open Sans"/>
        </w:rPr>
        <w:tab/>
      </w:r>
      <w:r w:rsidRPr="000F7CDD">
        <w:rPr>
          <w:rFonts w:ascii="Open Sans" w:eastAsia="Calibri" w:hAnsi="Open Sans" w:cs="Open Sans"/>
        </w:rPr>
        <w:tab/>
      </w:r>
      <w:r w:rsidRPr="000F7CDD">
        <w:rPr>
          <w:rFonts w:ascii="Open Sans" w:eastAsia="Calibri" w:hAnsi="Open Sans" w:cs="Open Sans"/>
        </w:rPr>
        <w:tab/>
      </w:r>
      <w:r w:rsidRPr="000F7CDD">
        <w:rPr>
          <w:rFonts w:ascii="Open Sans" w:eastAsia="Calibri" w:hAnsi="Open Sans" w:cs="Open Sans"/>
        </w:rPr>
        <w:tab/>
      </w:r>
      <w:r w:rsidRPr="000F7CDD">
        <w:rPr>
          <w:rFonts w:ascii="Open Sans" w:eastAsia="Calibri" w:hAnsi="Open Sans" w:cs="Open Sans"/>
        </w:rPr>
        <w:tab/>
      </w:r>
      <w:r w:rsidRPr="000F7CDD">
        <w:rPr>
          <w:rFonts w:ascii="Open Sans" w:eastAsia="Calibri" w:hAnsi="Open Sans" w:cs="Open Sans"/>
        </w:rPr>
        <w:tab/>
      </w:r>
      <w:r w:rsidRPr="000F7CDD">
        <w:rPr>
          <w:rFonts w:ascii="Open Sans" w:eastAsia="Calibri" w:hAnsi="Open Sans" w:cs="Open Sans"/>
        </w:rPr>
        <w:tab/>
        <w:t xml:space="preserve">Print Name: </w:t>
      </w:r>
      <w:sdt>
        <w:sdtPr>
          <w:rPr>
            <w:rFonts w:ascii="Open Sans" w:eastAsia="Calibri" w:hAnsi="Open Sans" w:cs="Open Sans"/>
          </w:rPr>
          <w:id w:val="-707258253"/>
          <w:placeholder>
            <w:docPart w:val="E68206E7811B43FFBCE25F6333A449D7"/>
          </w:placeholder>
          <w:showingPlcHdr/>
        </w:sdtPr>
        <w:sdtContent>
          <w:r w:rsidRPr="000F7CDD">
            <w:rPr>
              <w:rFonts w:ascii="Open Sans" w:eastAsia="MS Mincho" w:hAnsi="Open Sans" w:cs="Open Sans"/>
              <w:color w:val="808080"/>
              <w:szCs w:val="24"/>
            </w:rPr>
            <w:t>Click or tap here to enter text.</w:t>
          </w:r>
        </w:sdtContent>
      </w:sdt>
    </w:p>
    <w:p w14:paraId="0819FC1E" w14:textId="77777777" w:rsidR="000F7CDD" w:rsidRPr="000F7CDD" w:rsidRDefault="000F7CDD" w:rsidP="000F7CDD">
      <w:pPr>
        <w:suppressAutoHyphens/>
        <w:autoSpaceDN w:val="0"/>
        <w:spacing w:after="160" w:line="247" w:lineRule="auto"/>
        <w:ind w:right="-604"/>
        <w:textAlignment w:val="baseline"/>
        <w:rPr>
          <w:rFonts w:ascii="Cambria" w:eastAsia="MS Mincho" w:hAnsi="Cambria"/>
          <w:sz w:val="24"/>
          <w:szCs w:val="24"/>
        </w:rPr>
      </w:pPr>
      <w:r w:rsidRPr="000F7CDD">
        <w:rPr>
          <w:rFonts w:ascii="Open Sans" w:eastAsia="Calibri" w:hAnsi="Open Sans" w:cs="Open Sans"/>
        </w:rPr>
        <w:t xml:space="preserve">Date: </w:t>
      </w:r>
      <w:sdt>
        <w:sdtPr>
          <w:rPr>
            <w:rFonts w:ascii="Open Sans" w:eastAsia="Calibri" w:hAnsi="Open Sans" w:cs="Open Sans"/>
          </w:rPr>
          <w:id w:val="-1991861250"/>
          <w:placeholder>
            <w:docPart w:val="95A6D65865854B22A8111994495EE5B9"/>
          </w:placeholder>
          <w:showingPlcHdr/>
        </w:sdtPr>
        <w:sdtContent>
          <w:r w:rsidRPr="000F7CDD">
            <w:rPr>
              <w:rFonts w:ascii="Open Sans" w:eastAsia="MS Mincho" w:hAnsi="Open Sans" w:cs="Open Sans"/>
              <w:color w:val="808080"/>
              <w:szCs w:val="24"/>
            </w:rPr>
            <w:t>Click or tap here to enter text.</w:t>
          </w:r>
        </w:sdtContent>
      </w:sdt>
    </w:p>
    <w:p w14:paraId="67E9C63D" w14:textId="77777777" w:rsidR="000F7CDD" w:rsidRPr="000F7CDD" w:rsidRDefault="000F7CDD" w:rsidP="000F7CDD">
      <w:pPr>
        <w:suppressAutoHyphens/>
        <w:autoSpaceDN w:val="0"/>
        <w:spacing w:after="160" w:line="247" w:lineRule="auto"/>
        <w:ind w:left="-540" w:right="-270"/>
        <w:textAlignment w:val="baseline"/>
        <w:rPr>
          <w:rFonts w:ascii="Open Sans" w:eastAsia="Calibri" w:hAnsi="Open Sans" w:cs="Open Sans"/>
          <w:i/>
        </w:rPr>
      </w:pPr>
    </w:p>
    <w:p w14:paraId="0E670CF9" w14:textId="77777777" w:rsidR="000F7CDD" w:rsidRPr="000F7CDD" w:rsidRDefault="000F7CDD" w:rsidP="000F7CDD">
      <w:pPr>
        <w:suppressAutoHyphens/>
        <w:autoSpaceDN w:val="0"/>
        <w:spacing w:after="160" w:line="247" w:lineRule="auto"/>
        <w:ind w:right="-270"/>
        <w:textAlignment w:val="baseline"/>
        <w:rPr>
          <w:rFonts w:ascii="Cambria" w:eastAsia="MS Mincho" w:hAnsi="Cambria"/>
          <w:sz w:val="24"/>
          <w:szCs w:val="24"/>
        </w:rPr>
      </w:pPr>
      <w:r w:rsidRPr="000F7CDD">
        <w:rPr>
          <w:rFonts w:ascii="Open Sans" w:eastAsia="Calibri" w:hAnsi="Open Sans" w:cs="Open Sans"/>
          <w:i/>
          <w:sz w:val="16"/>
          <w:szCs w:val="16"/>
        </w:rPr>
        <w:t>*</w:t>
      </w:r>
      <w:r w:rsidRPr="000F7CDD">
        <w:rPr>
          <w:rFonts w:ascii="Open Sans" w:eastAsia="Calibri" w:hAnsi="Open Sans" w:cs="Open Sans"/>
          <w:bCs/>
          <w:i/>
          <w:sz w:val="16"/>
          <w:szCs w:val="16"/>
        </w:rPr>
        <w:t>Typing your name here will be considered your agreement to the above statements if your application form is submitted electronically. If your application form is sent in the post, please sign. If this is not completed, your application may be withdrawn.</w:t>
      </w:r>
    </w:p>
    <w:p w14:paraId="226954C5" w14:textId="77777777" w:rsidR="000F7CDD" w:rsidRPr="000F7CDD" w:rsidRDefault="000F7CDD" w:rsidP="000F7CDD">
      <w:pPr>
        <w:suppressAutoHyphens/>
        <w:autoSpaceDN w:val="0"/>
        <w:spacing w:after="160" w:line="247" w:lineRule="auto"/>
        <w:ind w:left="-540" w:right="-604" w:firstLine="1260"/>
        <w:textAlignment w:val="baseline"/>
        <w:rPr>
          <w:rFonts w:ascii="Open Sans Semibold" w:eastAsia="Calibri" w:hAnsi="Open Sans Semibold" w:cs="Open Sans Semibold"/>
        </w:rPr>
      </w:pPr>
    </w:p>
    <w:p w14:paraId="3DE5D8C4" w14:textId="77777777" w:rsidR="000F7CDD" w:rsidRPr="000F7CDD" w:rsidRDefault="000F7CDD" w:rsidP="000F7CDD">
      <w:pPr>
        <w:suppressAutoHyphens/>
        <w:autoSpaceDN w:val="0"/>
        <w:spacing w:after="160" w:line="247" w:lineRule="auto"/>
        <w:ind w:left="-540" w:right="-604" w:firstLine="1260"/>
        <w:textAlignment w:val="baseline"/>
        <w:rPr>
          <w:rFonts w:ascii="Cambria" w:eastAsia="MS Mincho" w:hAnsi="Cambria"/>
          <w:sz w:val="24"/>
          <w:szCs w:val="24"/>
        </w:rPr>
      </w:pPr>
      <w:r w:rsidRPr="000F7CDD">
        <w:rPr>
          <w:rFonts w:ascii="Open Sans Semibold" w:eastAsia="Calibri" w:hAnsi="Open Sans Semibold" w:cs="Open Sans Semibold"/>
        </w:rPr>
        <w:t xml:space="preserve">Please email completed form to: </w:t>
      </w:r>
      <w:hyperlink r:id="rId15" w:history="1">
        <w:r w:rsidRPr="000F7CDD">
          <w:rPr>
            <w:rFonts w:ascii="Open Sans Semibold" w:eastAsia="Calibri" w:hAnsi="Open Sans Semibold" w:cs="Open Sans Semibold"/>
            <w:color w:val="0563C1"/>
            <w:u w:val="single"/>
          </w:rPr>
          <w:t>Octavogovernance@octavopartnership.org</w:t>
        </w:r>
      </w:hyperlink>
    </w:p>
    <w:p w14:paraId="35B9B0D1" w14:textId="77777777" w:rsidR="000F7CDD" w:rsidRPr="000F7CDD" w:rsidRDefault="000F7CDD" w:rsidP="000F7CDD">
      <w:pPr>
        <w:suppressAutoHyphens/>
        <w:autoSpaceDN w:val="0"/>
        <w:spacing w:line="276" w:lineRule="auto"/>
        <w:textAlignment w:val="baseline"/>
        <w:rPr>
          <w:rFonts w:ascii="Open Sans" w:eastAsia="MS Mincho" w:hAnsi="Open Sans"/>
          <w:sz w:val="24"/>
          <w:szCs w:val="24"/>
        </w:rPr>
      </w:pPr>
    </w:p>
    <w:p w14:paraId="2FC1250F" w14:textId="77777777" w:rsidR="000F7CDD" w:rsidRPr="000F7CDD" w:rsidRDefault="000F7CDD" w:rsidP="000F7CDD">
      <w:pPr>
        <w:suppressAutoHyphens/>
        <w:autoSpaceDN w:val="0"/>
        <w:spacing w:line="276" w:lineRule="auto"/>
        <w:textAlignment w:val="baseline"/>
        <w:rPr>
          <w:rFonts w:ascii="Cambria" w:eastAsia="MS Mincho" w:hAnsi="Cambria"/>
          <w:sz w:val="24"/>
          <w:szCs w:val="24"/>
        </w:rPr>
      </w:pPr>
      <w:r w:rsidRPr="000F7CDD">
        <w:rPr>
          <w:rFonts w:ascii="Open Sans" w:eastAsia="MS Mincho" w:hAnsi="Open Sans" w:cs="Open Sans"/>
          <w:noProof/>
        </w:rPr>
        <mc:AlternateContent>
          <mc:Choice Requires="wps">
            <w:drawing>
              <wp:anchor distT="0" distB="0" distL="114300" distR="114300" simplePos="0" relativeHeight="251659264" behindDoc="0" locked="0" layoutInCell="1" allowOverlap="1" wp14:anchorId="1FB76FD7" wp14:editId="5B4A5835">
                <wp:simplePos x="0" y="0"/>
                <wp:positionH relativeFrom="column">
                  <wp:posOffset>1590675</wp:posOffset>
                </wp:positionH>
                <wp:positionV relativeFrom="paragraph">
                  <wp:posOffset>5715</wp:posOffset>
                </wp:positionV>
                <wp:extent cx="4629150" cy="638175"/>
                <wp:effectExtent l="0" t="0" r="0" b="9525"/>
                <wp:wrapSquare wrapText="bothSides"/>
                <wp:docPr id="4" name="Text Box 2"/>
                <wp:cNvGraphicFramePr/>
                <a:graphic xmlns:a="http://schemas.openxmlformats.org/drawingml/2006/main">
                  <a:graphicData uri="http://schemas.microsoft.com/office/word/2010/wordprocessingShape">
                    <wps:wsp>
                      <wps:cNvSpPr txBox="1"/>
                      <wps:spPr>
                        <a:xfrm>
                          <a:off x="0" y="0"/>
                          <a:ext cx="4629150" cy="638175"/>
                        </a:xfrm>
                        <a:prstGeom prst="rect">
                          <a:avLst/>
                        </a:prstGeom>
                        <a:solidFill>
                          <a:srgbClr val="FFFFFF"/>
                        </a:solidFill>
                        <a:ln>
                          <a:noFill/>
                          <a:prstDash/>
                        </a:ln>
                      </wps:spPr>
                      <wps:txbx>
                        <w:txbxContent>
                          <w:p w14:paraId="04E148A8" w14:textId="77777777" w:rsidR="00802045" w:rsidRPr="00EF6E01" w:rsidRDefault="00802045" w:rsidP="000F7CDD">
                            <w:pPr>
                              <w:ind w:right="915"/>
                              <w:rPr>
                                <w:rFonts w:ascii="Open Sans Light" w:hAnsi="Open Sans Light" w:cs="Open Sans Light"/>
                                <w:sz w:val="28"/>
                                <w:szCs w:val="28"/>
                              </w:rPr>
                            </w:pPr>
                            <w:bookmarkStart w:id="3" w:name="_Hlk516221425"/>
                            <w:r w:rsidRPr="00EF6E01">
                              <w:rPr>
                                <w:rFonts w:ascii="Open Sans Light" w:hAnsi="Open Sans Light" w:cs="Open Sans Light"/>
                                <w:bCs/>
                                <w:i/>
                                <w:iCs/>
                                <w:color w:val="00B0B9"/>
                                <w:sz w:val="28"/>
                                <w:szCs w:val="28"/>
                              </w:rPr>
                              <w:t xml:space="preserve">Working with you to improve the life chances of children through outstanding school </w:t>
                            </w:r>
                            <w:bookmarkEnd w:id="3"/>
                            <w:r w:rsidRPr="00EF6E01">
                              <w:rPr>
                                <w:rFonts w:ascii="Open Sans Light" w:hAnsi="Open Sans Light" w:cs="Open Sans Light"/>
                                <w:bCs/>
                                <w:i/>
                                <w:iCs/>
                                <w:color w:val="00B0B9"/>
                                <w:sz w:val="28"/>
                                <w:szCs w:val="28"/>
                              </w:rPr>
                              <w:t>governance</w:t>
                            </w:r>
                          </w:p>
                          <w:p w14:paraId="51ACF9AC" w14:textId="77777777" w:rsidR="00802045" w:rsidRDefault="00802045" w:rsidP="000F7CDD"/>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B76FD7" id="_x0000_t202" coordsize="21600,21600" o:spt="202" path="m,l,21600r21600,l21600,xe">
                <v:stroke joinstyle="miter"/>
                <v:path gradientshapeok="t" o:connecttype="rect"/>
              </v:shapetype>
              <v:shape id="Text Box 2" o:spid="_x0000_s1026" type="#_x0000_t202" style="position:absolute;margin-left:125.25pt;margin-top:.45pt;width:36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" stroked="f">
                <v:textbox>
                  <w:txbxContent>
                    <w:p w14:paraId="04E148A8" w14:textId="77777777" w:rsidR="00802045" w:rsidRPr="00EF6E01" w:rsidRDefault="00802045" w:rsidP="000F7CDD">
                      <w:pPr>
                        <w:ind w:right="915"/>
                        <w:rPr>
                          <w:rFonts w:ascii="Open Sans Light" w:hAnsi="Open Sans Light" w:cs="Open Sans Light"/>
                          <w:sz w:val="28"/>
                          <w:szCs w:val="28"/>
                        </w:rPr>
                      </w:pPr>
                      <w:bookmarkStart w:id="4" w:name="_Hlk516221425"/>
                      <w:r w:rsidRPr="00EF6E01">
                        <w:rPr>
                          <w:rFonts w:ascii="Open Sans Light" w:hAnsi="Open Sans Light" w:cs="Open Sans Light"/>
                          <w:bCs/>
                          <w:i/>
                          <w:iCs/>
                          <w:color w:val="00B0B9"/>
                          <w:sz w:val="28"/>
                          <w:szCs w:val="28"/>
                        </w:rPr>
                        <w:t xml:space="preserve">Working with you to improve the life chances of children through outstanding school </w:t>
                      </w:r>
                      <w:bookmarkEnd w:id="4"/>
                      <w:r w:rsidRPr="00EF6E01">
                        <w:rPr>
                          <w:rFonts w:ascii="Open Sans Light" w:hAnsi="Open Sans Light" w:cs="Open Sans Light"/>
                          <w:bCs/>
                          <w:i/>
                          <w:iCs/>
                          <w:color w:val="00B0B9"/>
                          <w:sz w:val="28"/>
                          <w:szCs w:val="28"/>
                        </w:rPr>
                        <w:t>governance</w:t>
                      </w:r>
                    </w:p>
                    <w:p w14:paraId="51ACF9AC" w14:textId="77777777" w:rsidR="00802045" w:rsidRDefault="00802045" w:rsidP="000F7CDD"/>
                  </w:txbxContent>
                </v:textbox>
                <w10:wrap type="square"/>
              </v:shape>
            </w:pict>
          </mc:Fallback>
        </mc:AlternateContent>
      </w:r>
      <w:r w:rsidRPr="000F7CDD">
        <w:rPr>
          <w:rFonts w:ascii="Open Sans" w:eastAsia="MS Mincho" w:hAnsi="Open Sans"/>
          <w:noProof/>
          <w:sz w:val="24"/>
          <w:szCs w:val="24"/>
        </w:rPr>
        <w:t xml:space="preserve">               </w:t>
      </w:r>
      <w:r w:rsidRPr="000F7CDD">
        <w:rPr>
          <w:rFonts w:ascii="Cambria" w:eastAsia="MS Mincho" w:hAnsi="Cambria"/>
          <w:noProof/>
          <w:sz w:val="24"/>
          <w:szCs w:val="24"/>
        </w:rPr>
        <w:drawing>
          <wp:inline distT="0" distB="0" distL="0" distR="0" wp14:anchorId="4E26BF92" wp14:editId="3F902778">
            <wp:extent cx="6477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overnor services icon.png"/>
                    <pic:cNvPicPr/>
                  </pic:nvPicPr>
                  <pic:blipFill>
                    <a:blip r:embed="rId16" cstate="email">
                      <a:extLst>
                        <a:ext uri="{28A0092B-C50C-407E-A947-70E740481C1C}">
                          <a14:useLocalDpi xmlns:a14="http://schemas.microsoft.com/office/drawing/2010/main"/>
                        </a:ext>
                      </a:extLst>
                    </a:blip>
                    <a:stretch>
                      <a:fillRect/>
                    </a:stretch>
                  </pic:blipFill>
                  <pic:spPr>
                    <a:xfrm>
                      <a:off x="0" y="0"/>
                      <a:ext cx="647848" cy="647848"/>
                    </a:xfrm>
                    <a:prstGeom prst="rect">
                      <a:avLst/>
                    </a:prstGeom>
                  </pic:spPr>
                </pic:pic>
              </a:graphicData>
            </a:graphic>
          </wp:inline>
        </w:drawing>
      </w:r>
    </w:p>
    <w:p w14:paraId="03A41B60" w14:textId="2C3934BD" w:rsidR="001E6E09" w:rsidRPr="002D708C" w:rsidRDefault="001E6E09" w:rsidP="00C478B9">
      <w:pPr>
        <w:ind w:right="95"/>
        <w:rPr>
          <w:rFonts w:ascii="Open Sans" w:hAnsi="Open Sans" w:cs="Open Sans"/>
          <w:sz w:val="22"/>
          <w:szCs w:val="22"/>
        </w:rPr>
      </w:pPr>
    </w:p>
    <w:sectPr w:rsidR="001E6E09" w:rsidRPr="002D708C" w:rsidSect="00802045">
      <w:headerReference w:type="even" r:id="rId17"/>
      <w:headerReference w:type="default" r:id="rId18"/>
      <w:footerReference w:type="default" r:id="rId19"/>
      <w:headerReference w:type="first" r:id="rId20"/>
      <w:footerReference w:type="first" r:id="rId21"/>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6" w14:textId="77777777" w:rsidR="00802045" w:rsidRDefault="00802045">
      <w:r>
        <w:separator/>
      </w:r>
    </w:p>
  </w:endnote>
  <w:endnote w:type="continuationSeparator" w:id="0">
    <w:p w14:paraId="131CA724" w14:textId="77777777" w:rsidR="00802045" w:rsidRDefault="0080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EFE8" w14:textId="77777777" w:rsidR="00802045" w:rsidRDefault="00802045">
    <w:pPr>
      <w:pStyle w:val="Footer"/>
    </w:pPr>
    <w:r>
      <w:rPr>
        <w:noProof/>
        <w:lang w:eastAsia="en-GB"/>
      </w:rPr>
      <mc:AlternateContent>
        <mc:Choice Requires="wps">
          <w:drawing>
            <wp:anchor distT="0" distB="0" distL="114300" distR="114300" simplePos="0" relativeHeight="251661312" behindDoc="0" locked="0" layoutInCell="1" allowOverlap="1" wp14:anchorId="35F830A3" wp14:editId="0D6EA659">
              <wp:simplePos x="0" y="0"/>
              <wp:positionH relativeFrom="column">
                <wp:posOffset>4478658</wp:posOffset>
              </wp:positionH>
              <wp:positionV relativeFrom="paragraph">
                <wp:posOffset>-281936</wp:posOffset>
              </wp:positionV>
              <wp:extent cx="2085975"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a:noFill/>
                        <a:prstDash/>
                      </a:ln>
                    </wps:spPr>
                    <wps:txbx>
                      <w:txbxContent>
                        <w:p w14:paraId="184701DC" w14:textId="77777777" w:rsidR="00802045" w:rsidRDefault="00802045">
                          <w:pPr>
                            <w:spacing w:line="276" w:lineRule="auto"/>
                            <w:rPr>
                              <w:rFonts w:ascii="Open Sans" w:hAnsi="Open Sans" w:cs="Open Sans"/>
                              <w:b/>
                              <w:iCs/>
                              <w:color w:val="00B0B9"/>
                              <w:kern w:val="3"/>
                              <w:lang w:val="en-US"/>
                            </w:rPr>
                          </w:pPr>
                          <w:r>
                            <w:rPr>
                              <w:rFonts w:ascii="Open Sans" w:hAnsi="Open Sans" w:cs="Open Sans"/>
                              <w:b/>
                              <w:iCs/>
                              <w:color w:val="00B0B9"/>
                              <w:kern w:val="3"/>
                              <w:lang w:val="en-US"/>
                            </w:rPr>
                            <w:t>octavopartnership.org</w:t>
                          </w:r>
                        </w:p>
                      </w:txbxContent>
                    </wps:txbx>
                    <wps:bodyPr vert="horz" wrap="square" lIns="91440" tIns="45720" rIns="91440" bIns="45720" anchor="t" anchorCtr="0" compatLnSpc="1">
                      <a:noAutofit/>
                    </wps:bodyPr>
                  </wps:wsp>
                </a:graphicData>
              </a:graphic>
            </wp:anchor>
          </w:drawing>
        </mc:Choice>
        <mc:Fallback>
          <w:pict>
            <v:shapetype w14:anchorId="35F830A3" id="_x0000_t202" coordsize="21600,21600" o:spt="202" path="m,l,21600r21600,l21600,xe">
              <v:stroke joinstyle="miter"/>
              <v:path gradientshapeok="t" o:connecttype="rect"/>
            </v:shapetype>
            <v:shape id="_x0000_s1027" type="#_x0000_t202" style="position:absolute;margin-left:352.65pt;margin-top:-22.2pt;width:164.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" filled="f" stroked="f">
              <v:textbox>
                <w:txbxContent>
                  <w:p w14:paraId="184701DC" w14:textId="77777777" w:rsidR="00802045" w:rsidRDefault="00802045">
                    <w:pPr>
                      <w:spacing w:line="276" w:lineRule="auto"/>
                      <w:rPr>
                        <w:rFonts w:ascii="Open Sans" w:hAnsi="Open Sans" w:cs="Open Sans"/>
                        <w:b/>
                        <w:iCs/>
                        <w:color w:val="00B0B9"/>
                        <w:kern w:val="3"/>
                        <w:lang w:val="en-US"/>
                      </w:rPr>
                    </w:pPr>
                    <w:r>
                      <w:rPr>
                        <w:rFonts w:ascii="Open Sans" w:hAnsi="Open Sans" w:cs="Open Sans"/>
                        <w:b/>
                        <w:iCs/>
                        <w:color w:val="00B0B9"/>
                        <w:kern w:val="3"/>
                        <w:lang w:val="en-US"/>
                      </w:rPr>
                      <w:t>octavopartnership.org</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F06298" wp14:editId="69035F3F">
              <wp:simplePos x="0" y="0"/>
              <wp:positionH relativeFrom="column">
                <wp:posOffset>-312423</wp:posOffset>
              </wp:positionH>
              <wp:positionV relativeFrom="paragraph">
                <wp:posOffset>-291465</wp:posOffset>
              </wp:positionV>
              <wp:extent cx="2933066" cy="352428"/>
              <wp:effectExtent l="0" t="0" r="0" b="9522"/>
              <wp:wrapNone/>
              <wp:docPr id="1" name="TextBox 5"/>
              <wp:cNvGraphicFramePr/>
              <a:graphic xmlns:a="http://schemas.openxmlformats.org/drawingml/2006/main">
                <a:graphicData uri="http://schemas.microsoft.com/office/word/2010/wordprocessingShape">
                  <wps:wsp>
                    <wps:cNvSpPr txBox="1"/>
                    <wps:spPr>
                      <a:xfrm>
                        <a:off x="0" y="0"/>
                        <a:ext cx="2933066" cy="352428"/>
                      </a:xfrm>
                      <a:prstGeom prst="rect">
                        <a:avLst/>
                      </a:prstGeom>
                      <a:noFill/>
                      <a:ln>
                        <a:noFill/>
                        <a:prstDash/>
                      </a:ln>
                    </wps:spPr>
                    <wps:txbx>
                      <w:txbxContent>
                        <w:p w14:paraId="7DF0B2F2" w14:textId="77777777" w:rsidR="00802045" w:rsidRDefault="00802045">
                          <w:pPr>
                            <w:pStyle w:val="NormalWeb"/>
                          </w:pPr>
                          <w:r>
                            <w:rPr>
                              <w:rFonts w:ascii="Open Sans Light" w:hAnsi="Open Sans Light" w:cs="Open Sans Light"/>
                              <w:i/>
                              <w:iCs/>
                              <w:color w:val="00B0B9"/>
                              <w:kern w:val="3"/>
                              <w:sz w:val="26"/>
                              <w:lang w:val="en-US"/>
                            </w:rPr>
                            <w:t xml:space="preserve">Trust our knowledge and expertise </w:t>
                          </w:r>
                          <w:r>
                            <w:rPr>
                              <w:rFonts w:ascii="Open Sans Light" w:hAnsi="Open Sans Light" w:cs="Open Sans Light"/>
                              <w:i/>
                              <w:iCs/>
                              <w:color w:val="00B0B9"/>
                              <w:kern w:val="3"/>
                              <w:sz w:val="26"/>
                              <w:lang w:val="en-US"/>
                            </w:rPr>
                            <w:tab/>
                          </w:r>
                        </w:p>
                      </w:txbxContent>
                    </wps:txbx>
                    <wps:bodyPr vert="horz" wrap="square" lIns="91440" tIns="45720" rIns="91440" bIns="45720" anchor="t" anchorCtr="0" compatLnSpc="0">
                      <a:noAutofit/>
                    </wps:bodyPr>
                  </wps:wsp>
                </a:graphicData>
              </a:graphic>
            </wp:anchor>
          </w:drawing>
        </mc:Choice>
        <mc:Fallback>
          <w:pict>
            <v:shape w14:anchorId="68F06298" id="TextBox 5" o:spid="_x0000_s1028" type="#_x0000_t202" style="position:absolute;margin-left:-24.6pt;margin-top:-22.95pt;width:230.9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" filled="f" stroked="f">
              <v:textbox>
                <w:txbxContent>
                  <w:p w14:paraId="7DF0B2F2" w14:textId="77777777" w:rsidR="00802045" w:rsidRDefault="00802045">
                    <w:pPr>
                      <w:pStyle w:val="NormalWeb"/>
                    </w:pPr>
                    <w:r>
                      <w:rPr>
                        <w:rFonts w:ascii="Open Sans Light" w:hAnsi="Open Sans Light" w:cs="Open Sans Light"/>
                        <w:i/>
                        <w:iCs/>
                        <w:color w:val="00B0B9"/>
                        <w:kern w:val="3"/>
                        <w:sz w:val="26"/>
                        <w:lang w:val="en-US"/>
                      </w:rPr>
                      <w:t xml:space="preserve">Trust our knowledge and expertise </w:t>
                    </w:r>
                    <w:r>
                      <w:rPr>
                        <w:rFonts w:ascii="Open Sans Light" w:hAnsi="Open Sans Light" w:cs="Open Sans Light"/>
                        <w:i/>
                        <w:iCs/>
                        <w:color w:val="00B0B9"/>
                        <w:kern w:val="3"/>
                        <w:sz w:val="26"/>
                        <w:lang w:val="en-US"/>
                      </w:rPr>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56BE" w14:textId="77777777" w:rsidR="00802045" w:rsidRPr="00C878FA" w:rsidRDefault="00802045" w:rsidP="00802045">
    <w:pPr>
      <w:pStyle w:val="NormalWeb"/>
      <w:spacing w:line="276" w:lineRule="auto"/>
      <w:rPr>
        <w:rFonts w:ascii="Open Sans Light" w:hAnsi="Open Sans Light" w:cs="Open Sans Light"/>
        <w:color w:val="00B0B9"/>
      </w:rPr>
    </w:pPr>
    <w:r>
      <w:rPr>
        <w:rFonts w:ascii="Open Sans Light" w:hAnsi="Open Sans Light" w:cs="Open Sans Light"/>
        <w:color w:val="00B0B9"/>
      </w:rPr>
      <w:t xml:space="preserve">octavogovernance@octavopartnership.org    </w:t>
    </w:r>
    <w:r w:rsidRPr="00C878FA">
      <w:rPr>
        <w:rFonts w:ascii="Open Sans Light" w:hAnsi="Open Sans Light" w:cs="Open Sans Light"/>
        <w:color w:val="00B0B9"/>
      </w:rPr>
      <w:t>020 8241 54</w:t>
    </w:r>
    <w:r>
      <w:rPr>
        <w:rFonts w:ascii="Open Sans Light" w:hAnsi="Open Sans Light" w:cs="Open Sans Light"/>
        <w:color w:val="00B0B9"/>
      </w:rPr>
      <w:t xml:space="preserve">86      </w:t>
    </w:r>
    <w:r w:rsidRPr="0062377D">
      <w:rPr>
        <w:rFonts w:ascii="Open Sans Light" w:hAnsi="Open Sans Light" w:cs="Open Sans Light"/>
        <w:color w:val="00B0B9"/>
      </w:rPr>
      <w:t>@</w:t>
    </w:r>
    <w:proofErr w:type="spellStart"/>
    <w:r w:rsidRPr="0062377D">
      <w:rPr>
        <w:rFonts w:ascii="Open Sans Light" w:hAnsi="Open Sans Light" w:cs="Open Sans Light"/>
        <w:color w:val="00B0B9"/>
      </w:rPr>
      <w:t>OctavoGovernors</w:t>
    </w:r>
    <w:proofErr w:type="spellEnd"/>
  </w:p>
  <w:p w14:paraId="0F1BCC6C" w14:textId="77777777" w:rsidR="00802045" w:rsidRDefault="00802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FD03" w14:textId="11C6B06D" w:rsidR="00802045" w:rsidRPr="002D708C" w:rsidRDefault="00802045" w:rsidP="008B3EBD">
    <w:pPr>
      <w:pStyle w:val="Footer"/>
      <w:ind w:left="567"/>
      <w:rPr>
        <w:rFonts w:ascii="Open Sans" w:hAnsi="Open Sans" w:cs="Open Sans"/>
      </w:rPr>
    </w:pPr>
    <w:r w:rsidRPr="002D708C">
      <w:rPr>
        <w:rFonts w:ascii="Open Sans" w:hAnsi="Open Sans" w:cs="Open Sans"/>
      </w:rPr>
      <w:t>Octavo Application Form (DBS)</w:t>
    </w:r>
    <w:r>
      <w:rPr>
        <w:rFonts w:ascii="Open Sans" w:hAnsi="Open Sans" w:cs="Open San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7360"/>
      <w:docPartObj>
        <w:docPartGallery w:val="Page Numbers (Bottom of Page)"/>
        <w:docPartUnique/>
      </w:docPartObj>
    </w:sdtPr>
    <w:sdtEndPr>
      <w:rPr>
        <w:noProof/>
      </w:rPr>
    </w:sdtEndPr>
    <w:sdtContent>
      <w:p w14:paraId="187FFF35" w14:textId="65F9A449" w:rsidR="00802045" w:rsidRDefault="008020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038D87" w14:textId="6E8D5B4F" w:rsidR="00802045" w:rsidRPr="002D708C" w:rsidRDefault="00802045" w:rsidP="002D708C">
    <w:pPr>
      <w:pStyle w:val="Footer"/>
      <w:rPr>
        <w:rFonts w:ascii="Open Sans" w:hAnsi="Open Sans" w:cs="Open Sans"/>
      </w:rPr>
    </w:pPr>
    <w:r>
      <w:rPr>
        <w:rFonts w:ascii="Open Sans" w:hAnsi="Open Sans" w:cs="Open Sans"/>
      </w:rPr>
      <w:t>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634" w14:textId="77777777" w:rsidR="00802045" w:rsidRDefault="00802045">
      <w:r>
        <w:separator/>
      </w:r>
    </w:p>
  </w:footnote>
  <w:footnote w:type="continuationSeparator" w:id="0">
    <w:p w14:paraId="6B75A328" w14:textId="77777777" w:rsidR="00802045" w:rsidRDefault="0080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E68" w14:textId="77777777" w:rsidR="00802045" w:rsidRDefault="00802045">
    <w:pPr>
      <w:pStyle w:val="Header"/>
    </w:pPr>
    <w:r>
      <w:rPr>
        <w:noProof/>
        <w:lang w:eastAsia="en-GB"/>
      </w:rPr>
      <w:drawing>
        <wp:anchor distT="0" distB="0" distL="114300" distR="114300" simplePos="0" relativeHeight="251659264" behindDoc="0" locked="0" layoutInCell="1" allowOverlap="1" wp14:anchorId="082C97C4" wp14:editId="31C6E2D1">
          <wp:simplePos x="0" y="0"/>
          <wp:positionH relativeFrom="column">
            <wp:posOffset>4500247</wp:posOffset>
          </wp:positionH>
          <wp:positionV relativeFrom="paragraph">
            <wp:posOffset>-62234</wp:posOffset>
          </wp:positionV>
          <wp:extent cx="1943100" cy="777240"/>
          <wp:effectExtent l="0" t="0" r="0" b="3810"/>
          <wp:wrapTight wrapText="bothSides">
            <wp:wrapPolygon edited="0">
              <wp:start x="1059" y="0"/>
              <wp:lineTo x="0" y="1059"/>
              <wp:lineTo x="0" y="12706"/>
              <wp:lineTo x="5294" y="16941"/>
              <wp:lineTo x="9529" y="18529"/>
              <wp:lineTo x="9529" y="21176"/>
              <wp:lineTo x="20753" y="21176"/>
              <wp:lineTo x="21388" y="18000"/>
              <wp:lineTo x="21388" y="10059"/>
              <wp:lineTo x="20965" y="8471"/>
              <wp:lineTo x="2753" y="0"/>
              <wp:lineTo x="1059" y="0"/>
            </wp:wrapPolygon>
          </wp:wrapTight>
          <wp:docPr id="6" name="Picture 5" descr="Octavo Partnership Logo.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email">
                    <a:extLst>
                      <a:ext uri="{28A0092B-C50C-407E-A947-70E740481C1C}">
                        <a14:useLocalDpi xmlns:a14="http://schemas.microsoft.com/office/drawing/2010/main"/>
                      </a:ext>
                    </a:extLst>
                  </a:blip>
                  <a:stretch>
                    <a:fillRect/>
                  </a:stretch>
                </pic:blipFill>
                <pic:spPr>
                  <a:xfrm>
                    <a:off x="0" y="0"/>
                    <a:ext cx="1943100" cy="77724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DC13" w14:textId="0CB9CB1C" w:rsidR="00DD4541" w:rsidRDefault="00DD4541">
    <w:pPr>
      <w:pStyle w:val="Header"/>
    </w:pPr>
    <w:r w:rsidRPr="00DD4541">
      <w:rPr>
        <w:rFonts w:ascii="Cambria" w:eastAsia="MS Mincho" w:hAnsi="Cambria"/>
        <w:noProof/>
        <w:sz w:val="24"/>
        <w:szCs w:val="24"/>
        <w:lang w:eastAsia="en-GB"/>
      </w:rPr>
      <w:drawing>
        <wp:anchor distT="0" distB="0" distL="114300" distR="114300" simplePos="0" relativeHeight="251663360" behindDoc="0" locked="0" layoutInCell="1" allowOverlap="1" wp14:anchorId="4EB1B967" wp14:editId="31AB71EF">
          <wp:simplePos x="0" y="0"/>
          <wp:positionH relativeFrom="column">
            <wp:posOffset>4876800</wp:posOffset>
          </wp:positionH>
          <wp:positionV relativeFrom="paragraph">
            <wp:posOffset>-76200</wp:posOffset>
          </wp:positionV>
          <wp:extent cx="1943100" cy="777240"/>
          <wp:effectExtent l="0" t="0" r="0" b="3810"/>
          <wp:wrapTight wrapText="bothSides">
            <wp:wrapPolygon edited="0">
              <wp:start x="1059" y="0"/>
              <wp:lineTo x="0" y="1059"/>
              <wp:lineTo x="0" y="12706"/>
              <wp:lineTo x="5294" y="16941"/>
              <wp:lineTo x="9529" y="18529"/>
              <wp:lineTo x="9529" y="21176"/>
              <wp:lineTo x="20753" y="21176"/>
              <wp:lineTo x="21388" y="18000"/>
              <wp:lineTo x="21388" y="10059"/>
              <wp:lineTo x="20965" y="8471"/>
              <wp:lineTo x="2753" y="0"/>
              <wp:lineTo x="1059" y="0"/>
            </wp:wrapPolygon>
          </wp:wrapTight>
          <wp:docPr id="30" name="Picture 5" descr="Octavo Partnership Logo.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email">
                    <a:extLst>
                      <a:ext uri="{28A0092B-C50C-407E-A947-70E740481C1C}">
                        <a14:useLocalDpi xmlns:a14="http://schemas.microsoft.com/office/drawing/2010/main"/>
                      </a:ext>
                    </a:extLst>
                  </a:blip>
                  <a:stretch>
                    <a:fillRect/>
                  </a:stretch>
                </pic:blipFill>
                <pic:spPr>
                  <a:xfrm>
                    <a:off x="0" y="0"/>
                    <a:ext cx="1943100" cy="77724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802045" w:rsidRDefault="008020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802045" w:rsidRDefault="0080204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51EA8C94" w:rsidR="00802045" w:rsidRDefault="00802045" w:rsidP="00460F13">
    <w:pPr>
      <w:pStyle w:val="Header"/>
      <w:ind w:right="360"/>
      <w:jc w:val="right"/>
    </w:pPr>
    <w:r>
      <w:rPr>
        <w:noProof/>
      </w:rPr>
      <w:drawing>
        <wp:inline distT="0" distB="0" distL="0" distR="0" wp14:anchorId="1D0E2973" wp14:editId="3D2BBC7B">
          <wp:extent cx="1871345"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4C6D" w14:textId="5039CA44" w:rsidR="00802045" w:rsidRDefault="00802045" w:rsidP="00F16149">
    <w:pPr>
      <w:pStyle w:val="Header"/>
      <w:jc w:val="right"/>
    </w:pPr>
    <w:r>
      <w:rPr>
        <w:noProof/>
      </w:rPr>
      <w:drawing>
        <wp:inline distT="0" distB="0" distL="0" distR="0" wp14:anchorId="5411844B" wp14:editId="3F0D192C">
          <wp:extent cx="1871281" cy="748949"/>
          <wp:effectExtent l="0" t="0" r="0" b="0"/>
          <wp:docPr id="8" name="Picture 8" descr="C:\Users\catherine.brearley\AppData\Local\Microsoft\Windows\INetCache\Content.Word\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brearley\AppData\Local\Microsoft\Windows\INetCache\Content.Word\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951" cy="75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F0BEF"/>
    <w:multiLevelType w:val="multilevel"/>
    <w:tmpl w:val="123A86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1683E51"/>
    <w:multiLevelType w:val="multilevel"/>
    <w:tmpl w:val="E17297FA"/>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7"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8"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4FD2"/>
    <w:rsid w:val="00022CC7"/>
    <w:rsid w:val="00051840"/>
    <w:rsid w:val="000B391F"/>
    <w:rsid w:val="000F7CDD"/>
    <w:rsid w:val="0011238E"/>
    <w:rsid w:val="001472FB"/>
    <w:rsid w:val="0016641F"/>
    <w:rsid w:val="001A4B7B"/>
    <w:rsid w:val="001E19FE"/>
    <w:rsid w:val="001E6E09"/>
    <w:rsid w:val="00205AD8"/>
    <w:rsid w:val="00244E79"/>
    <w:rsid w:val="00245443"/>
    <w:rsid w:val="00253521"/>
    <w:rsid w:val="00264DC5"/>
    <w:rsid w:val="002C7A75"/>
    <w:rsid w:val="002D708C"/>
    <w:rsid w:val="002E00DE"/>
    <w:rsid w:val="00304369"/>
    <w:rsid w:val="0033033B"/>
    <w:rsid w:val="00350933"/>
    <w:rsid w:val="00361587"/>
    <w:rsid w:val="00366AE0"/>
    <w:rsid w:val="00370FE9"/>
    <w:rsid w:val="003A1D3C"/>
    <w:rsid w:val="003C2A26"/>
    <w:rsid w:val="003D0798"/>
    <w:rsid w:val="00403854"/>
    <w:rsid w:val="00411841"/>
    <w:rsid w:val="004320BA"/>
    <w:rsid w:val="0043780A"/>
    <w:rsid w:val="00460F13"/>
    <w:rsid w:val="004954DE"/>
    <w:rsid w:val="004A501F"/>
    <w:rsid w:val="004C3E33"/>
    <w:rsid w:val="004C5DFD"/>
    <w:rsid w:val="004D2143"/>
    <w:rsid w:val="004D424B"/>
    <w:rsid w:val="004E35FB"/>
    <w:rsid w:val="00517E26"/>
    <w:rsid w:val="00520E91"/>
    <w:rsid w:val="0053163C"/>
    <w:rsid w:val="00585E26"/>
    <w:rsid w:val="0058721A"/>
    <w:rsid w:val="005E212E"/>
    <w:rsid w:val="005F5712"/>
    <w:rsid w:val="006453DF"/>
    <w:rsid w:val="006566D5"/>
    <w:rsid w:val="00693319"/>
    <w:rsid w:val="00693412"/>
    <w:rsid w:val="006B1D3D"/>
    <w:rsid w:val="006D70EB"/>
    <w:rsid w:val="006F12BC"/>
    <w:rsid w:val="00736548"/>
    <w:rsid w:val="007515F2"/>
    <w:rsid w:val="007850E4"/>
    <w:rsid w:val="007A3C3E"/>
    <w:rsid w:val="007B67BE"/>
    <w:rsid w:val="007E7E93"/>
    <w:rsid w:val="00802045"/>
    <w:rsid w:val="00815388"/>
    <w:rsid w:val="008331EE"/>
    <w:rsid w:val="00844063"/>
    <w:rsid w:val="008504D2"/>
    <w:rsid w:val="00857125"/>
    <w:rsid w:val="00881BAD"/>
    <w:rsid w:val="008A5EDF"/>
    <w:rsid w:val="008A6120"/>
    <w:rsid w:val="008B07DA"/>
    <w:rsid w:val="008B3EBD"/>
    <w:rsid w:val="008E21BF"/>
    <w:rsid w:val="00966020"/>
    <w:rsid w:val="009779CE"/>
    <w:rsid w:val="009B145D"/>
    <w:rsid w:val="009B2C9B"/>
    <w:rsid w:val="00A470A9"/>
    <w:rsid w:val="00A500DB"/>
    <w:rsid w:val="00A75A7A"/>
    <w:rsid w:val="00A76D2A"/>
    <w:rsid w:val="00A9525A"/>
    <w:rsid w:val="00AC6D35"/>
    <w:rsid w:val="00AD37A6"/>
    <w:rsid w:val="00AE6CEE"/>
    <w:rsid w:val="00AF31E6"/>
    <w:rsid w:val="00B22C0E"/>
    <w:rsid w:val="00B56619"/>
    <w:rsid w:val="00B85886"/>
    <w:rsid w:val="00BA3D94"/>
    <w:rsid w:val="00BB2C32"/>
    <w:rsid w:val="00BB4723"/>
    <w:rsid w:val="00BC064A"/>
    <w:rsid w:val="00C478B9"/>
    <w:rsid w:val="00C7374F"/>
    <w:rsid w:val="00CA131F"/>
    <w:rsid w:val="00CC0F25"/>
    <w:rsid w:val="00CD5287"/>
    <w:rsid w:val="00D00210"/>
    <w:rsid w:val="00D705C0"/>
    <w:rsid w:val="00DD074A"/>
    <w:rsid w:val="00DD4541"/>
    <w:rsid w:val="00E14C31"/>
    <w:rsid w:val="00E32D87"/>
    <w:rsid w:val="00E52FCD"/>
    <w:rsid w:val="00E93A9B"/>
    <w:rsid w:val="00EE765F"/>
    <w:rsid w:val="00F16149"/>
    <w:rsid w:val="00F21542"/>
    <w:rsid w:val="00F4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6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53521"/>
    <w:rPr>
      <w:color w:val="808080"/>
      <w:shd w:val="clear" w:color="auto" w:fill="E6E6E6"/>
    </w:rPr>
  </w:style>
  <w:style w:type="table" w:styleId="TableGrid">
    <w:name w:val="Table Grid"/>
    <w:basedOn w:val="TableNormal"/>
    <w:uiPriority w:val="59"/>
    <w:rsid w:val="0069331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F7CDD"/>
    <w:rPr>
      <w:sz w:val="24"/>
      <w:szCs w:val="24"/>
    </w:rPr>
  </w:style>
  <w:style w:type="paragraph" w:styleId="NoSpacing">
    <w:name w:val="No Spacing"/>
    <w:link w:val="NoSpacingChar"/>
    <w:uiPriority w:val="1"/>
    <w:qFormat/>
    <w:rsid w:val="008020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0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4513">
      <w:bodyDiv w:val="1"/>
      <w:marLeft w:val="0"/>
      <w:marRight w:val="0"/>
      <w:marTop w:val="0"/>
      <w:marBottom w:val="0"/>
      <w:divBdr>
        <w:top w:val="none" w:sz="0" w:space="0" w:color="auto"/>
        <w:left w:val="none" w:sz="0" w:space="0" w:color="auto"/>
        <w:bottom w:val="none" w:sz="0" w:space="0" w:color="auto"/>
        <w:right w:val="none" w:sz="0" w:space="0" w:color="auto"/>
      </w:divBdr>
    </w:div>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ctavogovernance@octavopartnership.org" TargetMode="External"/><Relationship Id="rId23" Type="http://schemas.openxmlformats.org/officeDocument/2006/relationships/glossaryDocument" Target="glossary/document.xml"/><Relationship Id="rId10" Type="http://schemas.openxmlformats.org/officeDocument/2006/relationships/hyperlink" Target="mailto:Octavogovernance@octavopartnershi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04C7CE0FF44D5953C3985DB38B44E"/>
        <w:category>
          <w:name w:val="General"/>
          <w:gallery w:val="placeholder"/>
        </w:category>
        <w:types>
          <w:type w:val="bbPlcHdr"/>
        </w:types>
        <w:behaviors>
          <w:behavior w:val="content"/>
        </w:behaviors>
        <w:guid w:val="{79DFCE7B-E4AB-47F5-AA96-7FB259757536}"/>
      </w:docPartPr>
      <w:docPartBody>
        <w:p w:rsidR="00304F6F" w:rsidRDefault="00100383" w:rsidP="00100383">
          <w:pPr>
            <w:pStyle w:val="7A404C7CE0FF44D5953C3985DB38B44E"/>
          </w:pPr>
          <w:r w:rsidRPr="00345DF6">
            <w:rPr>
              <w:rStyle w:val="PlaceholderText"/>
              <w:rFonts w:ascii="Open Sans" w:hAnsi="Open Sans" w:cs="Open Sans"/>
              <w:sz w:val="20"/>
            </w:rPr>
            <w:t>Click or tap here to enter text.</w:t>
          </w:r>
        </w:p>
      </w:docPartBody>
    </w:docPart>
    <w:docPart>
      <w:docPartPr>
        <w:name w:val="CA22D0D08AA14104BEBE9823CFE2AE96"/>
        <w:category>
          <w:name w:val="General"/>
          <w:gallery w:val="placeholder"/>
        </w:category>
        <w:types>
          <w:type w:val="bbPlcHdr"/>
        </w:types>
        <w:behaviors>
          <w:behavior w:val="content"/>
        </w:behaviors>
        <w:guid w:val="{9A6EEEF1-074C-4C25-9C77-BE9943B45462}"/>
      </w:docPartPr>
      <w:docPartBody>
        <w:p w:rsidR="00304F6F" w:rsidRDefault="00100383" w:rsidP="00100383">
          <w:pPr>
            <w:pStyle w:val="CA22D0D08AA14104BEBE9823CFE2AE96"/>
          </w:pPr>
          <w:r w:rsidRPr="00345DF6">
            <w:rPr>
              <w:rStyle w:val="PlaceholderText"/>
              <w:rFonts w:ascii="Open Sans" w:hAnsi="Open Sans" w:cs="Open Sans"/>
              <w:sz w:val="20"/>
            </w:rPr>
            <w:t>Click or tap here to enter text.</w:t>
          </w:r>
        </w:p>
      </w:docPartBody>
    </w:docPart>
    <w:docPart>
      <w:docPartPr>
        <w:name w:val="BDD47A5FBCE143A98069389EF36A4789"/>
        <w:category>
          <w:name w:val="General"/>
          <w:gallery w:val="placeholder"/>
        </w:category>
        <w:types>
          <w:type w:val="bbPlcHdr"/>
        </w:types>
        <w:behaviors>
          <w:behavior w:val="content"/>
        </w:behaviors>
        <w:guid w:val="{96B935DD-BC4B-4C59-AE20-4140AE583A1D}"/>
      </w:docPartPr>
      <w:docPartBody>
        <w:p w:rsidR="00304F6F" w:rsidRDefault="00100383" w:rsidP="00100383">
          <w:pPr>
            <w:pStyle w:val="BDD47A5FBCE143A98069389EF36A4789"/>
          </w:pPr>
          <w:r w:rsidRPr="00DC45A3">
            <w:rPr>
              <w:rStyle w:val="PlaceholderText"/>
            </w:rPr>
            <w:t>Click or tap here to enter text.</w:t>
          </w:r>
        </w:p>
      </w:docPartBody>
    </w:docPart>
    <w:docPart>
      <w:docPartPr>
        <w:name w:val="95B20AAD0505424EBF67F4965FDF16BC"/>
        <w:category>
          <w:name w:val="General"/>
          <w:gallery w:val="placeholder"/>
        </w:category>
        <w:types>
          <w:type w:val="bbPlcHdr"/>
        </w:types>
        <w:behaviors>
          <w:behavior w:val="content"/>
        </w:behaviors>
        <w:guid w:val="{C455258E-1795-4695-99A4-B1A8FAE9C5EF}"/>
      </w:docPartPr>
      <w:docPartBody>
        <w:p w:rsidR="00304F6F" w:rsidRDefault="00100383" w:rsidP="00100383">
          <w:pPr>
            <w:pStyle w:val="95B20AAD0505424EBF67F4965FDF16BC"/>
          </w:pPr>
          <w:r w:rsidRPr="00345DF6">
            <w:rPr>
              <w:rStyle w:val="PlaceholderText"/>
              <w:rFonts w:ascii="Open Sans" w:hAnsi="Open Sans" w:cs="Open Sans"/>
              <w:sz w:val="20"/>
            </w:rPr>
            <w:t>Click or tap here to enter text.</w:t>
          </w:r>
        </w:p>
      </w:docPartBody>
    </w:docPart>
    <w:docPart>
      <w:docPartPr>
        <w:name w:val="2666DEE09480403E9C845C262F63B235"/>
        <w:category>
          <w:name w:val="General"/>
          <w:gallery w:val="placeholder"/>
        </w:category>
        <w:types>
          <w:type w:val="bbPlcHdr"/>
        </w:types>
        <w:behaviors>
          <w:behavior w:val="content"/>
        </w:behaviors>
        <w:guid w:val="{E962C89E-51D1-4761-AD87-19AFECB2F7D6}"/>
      </w:docPartPr>
      <w:docPartBody>
        <w:p w:rsidR="00304F6F" w:rsidRDefault="00100383" w:rsidP="00100383">
          <w:pPr>
            <w:pStyle w:val="2666DEE09480403E9C845C262F63B235"/>
          </w:pPr>
          <w:r w:rsidRPr="00345DF6">
            <w:rPr>
              <w:rStyle w:val="PlaceholderText"/>
              <w:rFonts w:ascii="Open Sans" w:hAnsi="Open Sans" w:cs="Open Sans"/>
              <w:sz w:val="20"/>
            </w:rPr>
            <w:t>Click or tap here to enter text.</w:t>
          </w:r>
        </w:p>
      </w:docPartBody>
    </w:docPart>
    <w:docPart>
      <w:docPartPr>
        <w:name w:val="4037F59ECCA14BB8B1F34DF4A0594FB4"/>
        <w:category>
          <w:name w:val="General"/>
          <w:gallery w:val="placeholder"/>
        </w:category>
        <w:types>
          <w:type w:val="bbPlcHdr"/>
        </w:types>
        <w:behaviors>
          <w:behavior w:val="content"/>
        </w:behaviors>
        <w:guid w:val="{B44254D3-0B26-40C9-8C7C-F81E9B30B755}"/>
      </w:docPartPr>
      <w:docPartBody>
        <w:p w:rsidR="00304F6F" w:rsidRDefault="00100383" w:rsidP="00100383">
          <w:pPr>
            <w:pStyle w:val="4037F59ECCA14BB8B1F34DF4A0594FB4"/>
          </w:pPr>
          <w:r w:rsidRPr="00345DF6">
            <w:rPr>
              <w:rStyle w:val="PlaceholderText"/>
              <w:rFonts w:ascii="Open Sans" w:hAnsi="Open Sans" w:cs="Open Sans"/>
              <w:sz w:val="20"/>
            </w:rPr>
            <w:t>Click or tap here to enter text.</w:t>
          </w:r>
        </w:p>
      </w:docPartBody>
    </w:docPart>
    <w:docPart>
      <w:docPartPr>
        <w:name w:val="72DEB385D795470EA56DEDAC986F1D27"/>
        <w:category>
          <w:name w:val="General"/>
          <w:gallery w:val="placeholder"/>
        </w:category>
        <w:types>
          <w:type w:val="bbPlcHdr"/>
        </w:types>
        <w:behaviors>
          <w:behavior w:val="content"/>
        </w:behaviors>
        <w:guid w:val="{C18189AF-FB95-4C22-B8E5-6C45479F760A}"/>
      </w:docPartPr>
      <w:docPartBody>
        <w:p w:rsidR="00304F6F" w:rsidRDefault="00100383" w:rsidP="00100383">
          <w:pPr>
            <w:pStyle w:val="72DEB385D795470EA56DEDAC986F1D27"/>
          </w:pPr>
          <w:r w:rsidRPr="00345DF6">
            <w:rPr>
              <w:rStyle w:val="PlaceholderText"/>
              <w:rFonts w:ascii="Open Sans" w:hAnsi="Open Sans" w:cs="Open Sans"/>
              <w:sz w:val="20"/>
            </w:rPr>
            <w:t>Click or tap here to enter text.</w:t>
          </w:r>
        </w:p>
      </w:docPartBody>
    </w:docPart>
    <w:docPart>
      <w:docPartPr>
        <w:name w:val="32C6E4A8F63D43B3AFE51A8E80B07A6D"/>
        <w:category>
          <w:name w:val="General"/>
          <w:gallery w:val="placeholder"/>
        </w:category>
        <w:types>
          <w:type w:val="bbPlcHdr"/>
        </w:types>
        <w:behaviors>
          <w:behavior w:val="content"/>
        </w:behaviors>
        <w:guid w:val="{A72629EE-5F43-4E9F-9C9B-0807422EF902}"/>
      </w:docPartPr>
      <w:docPartBody>
        <w:p w:rsidR="00304F6F" w:rsidRDefault="00100383" w:rsidP="00100383">
          <w:pPr>
            <w:pStyle w:val="32C6E4A8F63D43B3AFE51A8E80B07A6D"/>
          </w:pPr>
          <w:r w:rsidRPr="00345DF6">
            <w:rPr>
              <w:rStyle w:val="PlaceholderText"/>
              <w:rFonts w:ascii="Open Sans" w:hAnsi="Open Sans" w:cs="Open Sans"/>
              <w:sz w:val="20"/>
            </w:rPr>
            <w:t>Click or tap here to enter text.</w:t>
          </w:r>
        </w:p>
      </w:docPartBody>
    </w:docPart>
    <w:docPart>
      <w:docPartPr>
        <w:name w:val="9F8143F00DD44C6CB3C730A0D07AD831"/>
        <w:category>
          <w:name w:val="General"/>
          <w:gallery w:val="placeholder"/>
        </w:category>
        <w:types>
          <w:type w:val="bbPlcHdr"/>
        </w:types>
        <w:behaviors>
          <w:behavior w:val="content"/>
        </w:behaviors>
        <w:guid w:val="{0062F7DF-BB60-44CC-8194-E6B4A74A3F19}"/>
      </w:docPartPr>
      <w:docPartBody>
        <w:p w:rsidR="00304F6F" w:rsidRDefault="00100383" w:rsidP="00100383">
          <w:pPr>
            <w:pStyle w:val="9F8143F00DD44C6CB3C730A0D07AD831"/>
          </w:pPr>
          <w:r w:rsidRPr="00345DF6">
            <w:rPr>
              <w:rStyle w:val="PlaceholderText"/>
              <w:rFonts w:ascii="Open Sans" w:hAnsi="Open Sans" w:cs="Open Sans"/>
              <w:sz w:val="20"/>
            </w:rPr>
            <w:t>Click or tap here to enter text.</w:t>
          </w:r>
        </w:p>
      </w:docPartBody>
    </w:docPart>
    <w:docPart>
      <w:docPartPr>
        <w:name w:val="723C476E5B5E4A71997BD3347A3331F7"/>
        <w:category>
          <w:name w:val="General"/>
          <w:gallery w:val="placeholder"/>
        </w:category>
        <w:types>
          <w:type w:val="bbPlcHdr"/>
        </w:types>
        <w:behaviors>
          <w:behavior w:val="content"/>
        </w:behaviors>
        <w:guid w:val="{BA23C005-4F08-466C-B112-3765AD4145F5}"/>
      </w:docPartPr>
      <w:docPartBody>
        <w:p w:rsidR="00304F6F" w:rsidRDefault="00100383" w:rsidP="00100383">
          <w:pPr>
            <w:pStyle w:val="723C476E5B5E4A71997BD3347A3331F7"/>
          </w:pPr>
          <w:r w:rsidRPr="00345DF6">
            <w:rPr>
              <w:rStyle w:val="PlaceholderText"/>
              <w:rFonts w:ascii="Open Sans" w:hAnsi="Open Sans" w:cs="Open Sans"/>
              <w:sz w:val="20"/>
            </w:rPr>
            <w:t>Click or tap here to enter text.</w:t>
          </w:r>
        </w:p>
      </w:docPartBody>
    </w:docPart>
    <w:docPart>
      <w:docPartPr>
        <w:name w:val="109FEE71D95F40AFA32501049C2832F7"/>
        <w:category>
          <w:name w:val="General"/>
          <w:gallery w:val="placeholder"/>
        </w:category>
        <w:types>
          <w:type w:val="bbPlcHdr"/>
        </w:types>
        <w:behaviors>
          <w:behavior w:val="content"/>
        </w:behaviors>
        <w:guid w:val="{6FB23C39-C9EF-477B-ABF0-19511EF8E161}"/>
      </w:docPartPr>
      <w:docPartBody>
        <w:p w:rsidR="00304F6F" w:rsidRDefault="00100383" w:rsidP="00100383">
          <w:pPr>
            <w:pStyle w:val="109FEE71D95F40AFA32501049C2832F7"/>
          </w:pPr>
          <w:r w:rsidRPr="00345DF6">
            <w:rPr>
              <w:rStyle w:val="PlaceholderText"/>
              <w:rFonts w:ascii="Open Sans" w:hAnsi="Open Sans" w:cs="Open Sans"/>
              <w:sz w:val="20"/>
            </w:rPr>
            <w:t>Click or tap here to enter text.</w:t>
          </w:r>
        </w:p>
      </w:docPartBody>
    </w:docPart>
    <w:docPart>
      <w:docPartPr>
        <w:name w:val="3A27D3B0F87B4F0E9A14D090CAA19D75"/>
        <w:category>
          <w:name w:val="General"/>
          <w:gallery w:val="placeholder"/>
        </w:category>
        <w:types>
          <w:type w:val="bbPlcHdr"/>
        </w:types>
        <w:behaviors>
          <w:behavior w:val="content"/>
        </w:behaviors>
        <w:guid w:val="{F9B28084-1855-4398-9772-EF86EA0E801A}"/>
      </w:docPartPr>
      <w:docPartBody>
        <w:p w:rsidR="00304F6F" w:rsidRDefault="00100383" w:rsidP="00100383">
          <w:pPr>
            <w:pStyle w:val="3A27D3B0F87B4F0E9A14D090CAA19D75"/>
          </w:pPr>
          <w:r w:rsidRPr="00345DF6">
            <w:rPr>
              <w:rStyle w:val="PlaceholderText"/>
              <w:rFonts w:ascii="Open Sans" w:hAnsi="Open Sans" w:cs="Open Sans"/>
              <w:sz w:val="20"/>
            </w:rPr>
            <w:t>Click or tap here to enter text.</w:t>
          </w:r>
        </w:p>
      </w:docPartBody>
    </w:docPart>
    <w:docPart>
      <w:docPartPr>
        <w:name w:val="1A46B59419F749C0B2D7EFE853B930C6"/>
        <w:category>
          <w:name w:val="General"/>
          <w:gallery w:val="placeholder"/>
        </w:category>
        <w:types>
          <w:type w:val="bbPlcHdr"/>
        </w:types>
        <w:behaviors>
          <w:behavior w:val="content"/>
        </w:behaviors>
        <w:guid w:val="{02E8B021-ECD8-4D6A-87F8-7E6A3C7A5E17}"/>
      </w:docPartPr>
      <w:docPartBody>
        <w:p w:rsidR="00304F6F" w:rsidRDefault="00100383" w:rsidP="00100383">
          <w:pPr>
            <w:pStyle w:val="1A46B59419F749C0B2D7EFE853B930C6"/>
          </w:pPr>
          <w:r w:rsidRPr="00345DF6">
            <w:rPr>
              <w:rStyle w:val="PlaceholderText"/>
              <w:rFonts w:ascii="Open Sans" w:hAnsi="Open Sans" w:cs="Open Sans"/>
              <w:sz w:val="20"/>
            </w:rPr>
            <w:t>Click or tap here to enter text.</w:t>
          </w:r>
        </w:p>
      </w:docPartBody>
    </w:docPart>
    <w:docPart>
      <w:docPartPr>
        <w:name w:val="BE7CF90494EE473685CA67CB5E67FDA1"/>
        <w:category>
          <w:name w:val="General"/>
          <w:gallery w:val="placeholder"/>
        </w:category>
        <w:types>
          <w:type w:val="bbPlcHdr"/>
        </w:types>
        <w:behaviors>
          <w:behavior w:val="content"/>
        </w:behaviors>
        <w:guid w:val="{189ED83D-078A-422F-906C-13AA7D63951F}"/>
      </w:docPartPr>
      <w:docPartBody>
        <w:p w:rsidR="00304F6F" w:rsidRDefault="00100383" w:rsidP="00100383">
          <w:pPr>
            <w:pStyle w:val="BE7CF90494EE473685CA67CB5E67FDA1"/>
          </w:pPr>
          <w:r w:rsidRPr="00345DF6">
            <w:rPr>
              <w:rStyle w:val="PlaceholderText"/>
              <w:rFonts w:ascii="Open Sans" w:hAnsi="Open Sans" w:cs="Open Sans"/>
              <w:sz w:val="20"/>
            </w:rPr>
            <w:t>Click or tap here to enter text.</w:t>
          </w:r>
        </w:p>
      </w:docPartBody>
    </w:docPart>
    <w:docPart>
      <w:docPartPr>
        <w:name w:val="706F4923A032408788E993CF1CFAE8E4"/>
        <w:category>
          <w:name w:val="General"/>
          <w:gallery w:val="placeholder"/>
        </w:category>
        <w:types>
          <w:type w:val="bbPlcHdr"/>
        </w:types>
        <w:behaviors>
          <w:behavior w:val="content"/>
        </w:behaviors>
        <w:guid w:val="{D28D59A5-873F-418E-9DA6-D20D6600626D}"/>
      </w:docPartPr>
      <w:docPartBody>
        <w:p w:rsidR="00304F6F" w:rsidRDefault="00100383" w:rsidP="00100383">
          <w:pPr>
            <w:pStyle w:val="706F4923A032408788E993CF1CFAE8E4"/>
          </w:pPr>
          <w:r w:rsidRPr="00345DF6">
            <w:rPr>
              <w:rStyle w:val="PlaceholderText"/>
              <w:rFonts w:ascii="Open Sans" w:hAnsi="Open Sans" w:cs="Open Sans"/>
              <w:sz w:val="20"/>
            </w:rPr>
            <w:t>Click or tap here to enter text.</w:t>
          </w:r>
        </w:p>
      </w:docPartBody>
    </w:docPart>
    <w:docPart>
      <w:docPartPr>
        <w:name w:val="AD5C51E1BD714291A089290BF806A9BE"/>
        <w:category>
          <w:name w:val="General"/>
          <w:gallery w:val="placeholder"/>
        </w:category>
        <w:types>
          <w:type w:val="bbPlcHdr"/>
        </w:types>
        <w:behaviors>
          <w:behavior w:val="content"/>
        </w:behaviors>
        <w:guid w:val="{5934CA58-628D-4A0D-BFAA-F4BE19B9F9FC}"/>
      </w:docPartPr>
      <w:docPartBody>
        <w:p w:rsidR="00304F6F" w:rsidRDefault="00100383" w:rsidP="00100383">
          <w:pPr>
            <w:pStyle w:val="AD5C51E1BD714291A089290BF806A9BE"/>
          </w:pPr>
          <w:r w:rsidRPr="00345DF6">
            <w:rPr>
              <w:rStyle w:val="PlaceholderText"/>
              <w:rFonts w:ascii="Open Sans" w:hAnsi="Open Sans" w:cs="Open Sans"/>
              <w:sz w:val="20"/>
            </w:rPr>
            <w:t>Click or tap here to enter text.</w:t>
          </w:r>
        </w:p>
      </w:docPartBody>
    </w:docPart>
    <w:docPart>
      <w:docPartPr>
        <w:name w:val="B0271CE500564834AD80DE2F95ADBEA4"/>
        <w:category>
          <w:name w:val="General"/>
          <w:gallery w:val="placeholder"/>
        </w:category>
        <w:types>
          <w:type w:val="bbPlcHdr"/>
        </w:types>
        <w:behaviors>
          <w:behavior w:val="content"/>
        </w:behaviors>
        <w:guid w:val="{0F2FE484-3D02-40D2-A2F7-7893E2437409}"/>
      </w:docPartPr>
      <w:docPartBody>
        <w:p w:rsidR="00304F6F" w:rsidRDefault="00100383" w:rsidP="00100383">
          <w:pPr>
            <w:pStyle w:val="B0271CE500564834AD80DE2F95ADBEA4"/>
          </w:pPr>
          <w:r w:rsidRPr="00345DF6">
            <w:rPr>
              <w:rStyle w:val="PlaceholderText"/>
              <w:rFonts w:ascii="Open Sans" w:hAnsi="Open Sans" w:cs="Open Sans"/>
              <w:sz w:val="20"/>
            </w:rPr>
            <w:t>Click or tap here to enter text.</w:t>
          </w:r>
        </w:p>
      </w:docPartBody>
    </w:docPart>
    <w:docPart>
      <w:docPartPr>
        <w:name w:val="20C7CDD2EACE49C68D1B319A0190C305"/>
        <w:category>
          <w:name w:val="General"/>
          <w:gallery w:val="placeholder"/>
        </w:category>
        <w:types>
          <w:type w:val="bbPlcHdr"/>
        </w:types>
        <w:behaviors>
          <w:behavior w:val="content"/>
        </w:behaviors>
        <w:guid w:val="{90D472B2-7DA7-4E59-BE4A-8F1526532F3F}"/>
      </w:docPartPr>
      <w:docPartBody>
        <w:p w:rsidR="00304F6F" w:rsidRDefault="00100383" w:rsidP="00100383">
          <w:pPr>
            <w:pStyle w:val="20C7CDD2EACE49C68D1B319A0190C305"/>
          </w:pPr>
          <w:r w:rsidRPr="00345DF6">
            <w:rPr>
              <w:rStyle w:val="PlaceholderText"/>
              <w:rFonts w:ascii="Open Sans" w:hAnsi="Open Sans" w:cs="Open Sans"/>
              <w:sz w:val="20"/>
            </w:rPr>
            <w:t>Click or tap here to enter text.</w:t>
          </w:r>
        </w:p>
      </w:docPartBody>
    </w:docPart>
    <w:docPart>
      <w:docPartPr>
        <w:name w:val="9BE126C3E1394D6B8C93BAAC23FD9576"/>
        <w:category>
          <w:name w:val="General"/>
          <w:gallery w:val="placeholder"/>
        </w:category>
        <w:types>
          <w:type w:val="bbPlcHdr"/>
        </w:types>
        <w:behaviors>
          <w:behavior w:val="content"/>
        </w:behaviors>
        <w:guid w:val="{829A716C-A4C5-4EEB-B53E-DE13BCCA530A}"/>
      </w:docPartPr>
      <w:docPartBody>
        <w:p w:rsidR="00304F6F" w:rsidRDefault="00100383" w:rsidP="00100383">
          <w:pPr>
            <w:pStyle w:val="9BE126C3E1394D6B8C93BAAC23FD9576"/>
          </w:pPr>
          <w:r w:rsidRPr="00345DF6">
            <w:rPr>
              <w:rStyle w:val="PlaceholderText"/>
              <w:rFonts w:ascii="Open Sans" w:hAnsi="Open Sans" w:cs="Open Sans"/>
              <w:sz w:val="20"/>
            </w:rPr>
            <w:t>Click or tap here to enter text.</w:t>
          </w:r>
        </w:p>
      </w:docPartBody>
    </w:docPart>
    <w:docPart>
      <w:docPartPr>
        <w:name w:val="F56FDEE94DF042CA8925E9DE088B5F76"/>
        <w:category>
          <w:name w:val="General"/>
          <w:gallery w:val="placeholder"/>
        </w:category>
        <w:types>
          <w:type w:val="bbPlcHdr"/>
        </w:types>
        <w:behaviors>
          <w:behavior w:val="content"/>
        </w:behaviors>
        <w:guid w:val="{5BBAC5DA-132D-4D6A-8B56-88A27EDE7DF8}"/>
      </w:docPartPr>
      <w:docPartBody>
        <w:p w:rsidR="00304F6F" w:rsidRDefault="00100383" w:rsidP="00100383">
          <w:pPr>
            <w:pStyle w:val="F56FDEE94DF042CA8925E9DE088B5F76"/>
          </w:pPr>
          <w:r w:rsidRPr="00345DF6">
            <w:rPr>
              <w:rStyle w:val="PlaceholderText"/>
              <w:rFonts w:ascii="Open Sans" w:hAnsi="Open Sans" w:cs="Open Sans"/>
              <w:sz w:val="20"/>
            </w:rPr>
            <w:t>Click or tap here to enter text.</w:t>
          </w:r>
        </w:p>
      </w:docPartBody>
    </w:docPart>
    <w:docPart>
      <w:docPartPr>
        <w:name w:val="45AD58E816C54317B2A63A3E9DA8F04D"/>
        <w:category>
          <w:name w:val="General"/>
          <w:gallery w:val="placeholder"/>
        </w:category>
        <w:types>
          <w:type w:val="bbPlcHdr"/>
        </w:types>
        <w:behaviors>
          <w:behavior w:val="content"/>
        </w:behaviors>
        <w:guid w:val="{7B9189CB-6DA2-455D-9BE2-696D1A27E13D}"/>
      </w:docPartPr>
      <w:docPartBody>
        <w:p w:rsidR="00304F6F" w:rsidRDefault="00100383" w:rsidP="00100383">
          <w:pPr>
            <w:pStyle w:val="45AD58E816C54317B2A63A3E9DA8F04D"/>
          </w:pPr>
          <w:r w:rsidRPr="00345DF6">
            <w:rPr>
              <w:rStyle w:val="PlaceholderText"/>
              <w:rFonts w:ascii="Open Sans" w:hAnsi="Open Sans" w:cs="Open Sans"/>
              <w:sz w:val="20"/>
            </w:rPr>
            <w:t>Click or tap here to enter text.</w:t>
          </w:r>
        </w:p>
      </w:docPartBody>
    </w:docPart>
    <w:docPart>
      <w:docPartPr>
        <w:name w:val="E5A37B5A3B234DBCB3C9FFAFB5A08EF3"/>
        <w:category>
          <w:name w:val="General"/>
          <w:gallery w:val="placeholder"/>
        </w:category>
        <w:types>
          <w:type w:val="bbPlcHdr"/>
        </w:types>
        <w:behaviors>
          <w:behavior w:val="content"/>
        </w:behaviors>
        <w:guid w:val="{5D81C017-E244-44A1-A161-65232461E0BD}"/>
      </w:docPartPr>
      <w:docPartBody>
        <w:p w:rsidR="00304F6F" w:rsidRDefault="00100383" w:rsidP="00100383">
          <w:pPr>
            <w:pStyle w:val="E5A37B5A3B234DBCB3C9FFAFB5A08EF3"/>
          </w:pPr>
          <w:r w:rsidRPr="00345DF6">
            <w:rPr>
              <w:rStyle w:val="PlaceholderText"/>
              <w:rFonts w:ascii="Open Sans" w:hAnsi="Open Sans" w:cs="Open Sans"/>
              <w:sz w:val="20"/>
            </w:rPr>
            <w:t>Click or tap here to enter text.</w:t>
          </w:r>
        </w:p>
      </w:docPartBody>
    </w:docPart>
    <w:docPart>
      <w:docPartPr>
        <w:name w:val="15B7E315E1CD49379154570A0BF2FA9E"/>
        <w:category>
          <w:name w:val="General"/>
          <w:gallery w:val="placeholder"/>
        </w:category>
        <w:types>
          <w:type w:val="bbPlcHdr"/>
        </w:types>
        <w:behaviors>
          <w:behavior w:val="content"/>
        </w:behaviors>
        <w:guid w:val="{B8DCE2A5-7695-417E-9E07-11613888CE0C}"/>
      </w:docPartPr>
      <w:docPartBody>
        <w:p w:rsidR="00304F6F" w:rsidRDefault="00100383" w:rsidP="00100383">
          <w:pPr>
            <w:pStyle w:val="15B7E315E1CD49379154570A0BF2FA9E"/>
          </w:pPr>
          <w:r w:rsidRPr="00345DF6">
            <w:rPr>
              <w:rStyle w:val="PlaceholderText"/>
              <w:rFonts w:ascii="Open Sans" w:hAnsi="Open Sans" w:cs="Open Sans"/>
              <w:sz w:val="20"/>
            </w:rPr>
            <w:t>Click or tap here to enter text.</w:t>
          </w:r>
        </w:p>
      </w:docPartBody>
    </w:docPart>
    <w:docPart>
      <w:docPartPr>
        <w:name w:val="AFDED61298F8452D9097DDF97FEA3B69"/>
        <w:category>
          <w:name w:val="General"/>
          <w:gallery w:val="placeholder"/>
        </w:category>
        <w:types>
          <w:type w:val="bbPlcHdr"/>
        </w:types>
        <w:behaviors>
          <w:behavior w:val="content"/>
        </w:behaviors>
        <w:guid w:val="{AA963FBB-8CF7-477D-ACBF-C48D5E6BBCFE}"/>
      </w:docPartPr>
      <w:docPartBody>
        <w:p w:rsidR="00304F6F" w:rsidRDefault="00100383" w:rsidP="00100383">
          <w:pPr>
            <w:pStyle w:val="AFDED61298F8452D9097DDF97FEA3B69"/>
          </w:pPr>
          <w:r w:rsidRPr="00345DF6">
            <w:rPr>
              <w:rStyle w:val="PlaceholderText"/>
              <w:rFonts w:ascii="Open Sans" w:hAnsi="Open Sans" w:cs="Open Sans"/>
              <w:sz w:val="20"/>
            </w:rPr>
            <w:t>Click or tap here to enter text.</w:t>
          </w:r>
        </w:p>
      </w:docPartBody>
    </w:docPart>
    <w:docPart>
      <w:docPartPr>
        <w:name w:val="CB4FC26B33E64FAC97881FE838CDDD42"/>
        <w:category>
          <w:name w:val="General"/>
          <w:gallery w:val="placeholder"/>
        </w:category>
        <w:types>
          <w:type w:val="bbPlcHdr"/>
        </w:types>
        <w:behaviors>
          <w:behavior w:val="content"/>
        </w:behaviors>
        <w:guid w:val="{C7C93378-58F1-41AC-92CB-D4F1B984C4E9}"/>
      </w:docPartPr>
      <w:docPartBody>
        <w:p w:rsidR="00304F6F" w:rsidRDefault="00100383" w:rsidP="00100383">
          <w:pPr>
            <w:pStyle w:val="CB4FC26B33E64FAC97881FE838CDDD42"/>
          </w:pPr>
          <w:r w:rsidRPr="00345DF6">
            <w:rPr>
              <w:rStyle w:val="PlaceholderText"/>
              <w:rFonts w:ascii="Open Sans" w:hAnsi="Open Sans" w:cs="Open Sans"/>
              <w:sz w:val="20"/>
            </w:rPr>
            <w:t>Click or tap here to enter text.</w:t>
          </w:r>
        </w:p>
      </w:docPartBody>
    </w:docPart>
    <w:docPart>
      <w:docPartPr>
        <w:name w:val="374F94D3286A4720822357EC252BE0F9"/>
        <w:category>
          <w:name w:val="General"/>
          <w:gallery w:val="placeholder"/>
        </w:category>
        <w:types>
          <w:type w:val="bbPlcHdr"/>
        </w:types>
        <w:behaviors>
          <w:behavior w:val="content"/>
        </w:behaviors>
        <w:guid w:val="{EEB646C7-DE5E-4515-AA10-4F081972519E}"/>
      </w:docPartPr>
      <w:docPartBody>
        <w:p w:rsidR="00304F6F" w:rsidRDefault="00100383" w:rsidP="00100383">
          <w:pPr>
            <w:pStyle w:val="374F94D3286A4720822357EC252BE0F9"/>
          </w:pPr>
          <w:r w:rsidRPr="00345DF6">
            <w:rPr>
              <w:rStyle w:val="PlaceholderText"/>
              <w:rFonts w:ascii="Open Sans" w:hAnsi="Open Sans" w:cs="Open Sans"/>
              <w:sz w:val="20"/>
            </w:rPr>
            <w:t>Click or tap here to enter text.</w:t>
          </w:r>
        </w:p>
      </w:docPartBody>
    </w:docPart>
    <w:docPart>
      <w:docPartPr>
        <w:name w:val="D415C6250B6E429FB2479D4A2AF9BA50"/>
        <w:category>
          <w:name w:val="General"/>
          <w:gallery w:val="placeholder"/>
        </w:category>
        <w:types>
          <w:type w:val="bbPlcHdr"/>
        </w:types>
        <w:behaviors>
          <w:behavior w:val="content"/>
        </w:behaviors>
        <w:guid w:val="{CB78397C-2057-4F7E-98A8-F8C835E23E4E}"/>
      </w:docPartPr>
      <w:docPartBody>
        <w:p w:rsidR="00304F6F" w:rsidRDefault="00100383" w:rsidP="00100383">
          <w:pPr>
            <w:pStyle w:val="D415C6250B6E429FB2479D4A2AF9BA50"/>
          </w:pPr>
          <w:r w:rsidRPr="00345DF6">
            <w:rPr>
              <w:rStyle w:val="PlaceholderText"/>
              <w:rFonts w:ascii="Open Sans" w:hAnsi="Open Sans" w:cs="Open Sans"/>
              <w:sz w:val="20"/>
            </w:rPr>
            <w:t>Click or tap here to enter text.</w:t>
          </w:r>
        </w:p>
      </w:docPartBody>
    </w:docPart>
    <w:docPart>
      <w:docPartPr>
        <w:name w:val="1CF2E4E6418C4F319E4E636628BD37CE"/>
        <w:category>
          <w:name w:val="General"/>
          <w:gallery w:val="placeholder"/>
        </w:category>
        <w:types>
          <w:type w:val="bbPlcHdr"/>
        </w:types>
        <w:behaviors>
          <w:behavior w:val="content"/>
        </w:behaviors>
        <w:guid w:val="{D3CCEE8F-EB74-4476-8D8F-D4E3F8C6B21D}"/>
      </w:docPartPr>
      <w:docPartBody>
        <w:p w:rsidR="00304F6F" w:rsidRDefault="00100383" w:rsidP="00100383">
          <w:pPr>
            <w:pStyle w:val="1CF2E4E6418C4F319E4E636628BD37CE"/>
          </w:pPr>
          <w:r w:rsidRPr="00345DF6">
            <w:rPr>
              <w:rStyle w:val="PlaceholderText"/>
              <w:rFonts w:ascii="Open Sans" w:hAnsi="Open Sans" w:cs="Open Sans"/>
              <w:sz w:val="20"/>
            </w:rPr>
            <w:t>Click or tap here to enter text.</w:t>
          </w:r>
        </w:p>
      </w:docPartBody>
    </w:docPart>
    <w:docPart>
      <w:docPartPr>
        <w:name w:val="B99183CD8F0C4196A4E455F1ADF4F2A5"/>
        <w:category>
          <w:name w:val="General"/>
          <w:gallery w:val="placeholder"/>
        </w:category>
        <w:types>
          <w:type w:val="bbPlcHdr"/>
        </w:types>
        <w:behaviors>
          <w:behavior w:val="content"/>
        </w:behaviors>
        <w:guid w:val="{3E08CF99-A6FA-4D72-8B0D-326CA4726466}"/>
      </w:docPartPr>
      <w:docPartBody>
        <w:p w:rsidR="00304F6F" w:rsidRDefault="00100383" w:rsidP="00100383">
          <w:pPr>
            <w:pStyle w:val="B99183CD8F0C4196A4E455F1ADF4F2A5"/>
          </w:pPr>
          <w:r w:rsidRPr="00345DF6">
            <w:rPr>
              <w:rStyle w:val="PlaceholderText"/>
              <w:rFonts w:ascii="Open Sans" w:hAnsi="Open Sans" w:cs="Open Sans"/>
              <w:sz w:val="20"/>
            </w:rPr>
            <w:t>Click or tap here to enter text.</w:t>
          </w:r>
        </w:p>
      </w:docPartBody>
    </w:docPart>
    <w:docPart>
      <w:docPartPr>
        <w:name w:val="8C6B314462AA4CEDBCD26BEDD5AEAC3A"/>
        <w:category>
          <w:name w:val="General"/>
          <w:gallery w:val="placeholder"/>
        </w:category>
        <w:types>
          <w:type w:val="bbPlcHdr"/>
        </w:types>
        <w:behaviors>
          <w:behavior w:val="content"/>
        </w:behaviors>
        <w:guid w:val="{B0FCC448-A469-409F-9265-6EEE87B737F4}"/>
      </w:docPartPr>
      <w:docPartBody>
        <w:p w:rsidR="00304F6F" w:rsidRDefault="00100383" w:rsidP="00100383">
          <w:pPr>
            <w:pStyle w:val="8C6B314462AA4CEDBCD26BEDD5AEAC3A"/>
          </w:pPr>
          <w:r w:rsidRPr="00345DF6">
            <w:rPr>
              <w:rStyle w:val="PlaceholderText"/>
              <w:rFonts w:ascii="Open Sans" w:hAnsi="Open Sans" w:cs="Open Sans"/>
              <w:sz w:val="20"/>
            </w:rPr>
            <w:t>Click or tap here to enter text.</w:t>
          </w:r>
        </w:p>
      </w:docPartBody>
    </w:docPart>
    <w:docPart>
      <w:docPartPr>
        <w:name w:val="21869D6BBB7A4A45B9D1FD8890E76EE0"/>
        <w:category>
          <w:name w:val="General"/>
          <w:gallery w:val="placeholder"/>
        </w:category>
        <w:types>
          <w:type w:val="bbPlcHdr"/>
        </w:types>
        <w:behaviors>
          <w:behavior w:val="content"/>
        </w:behaviors>
        <w:guid w:val="{A6230923-BC55-47E4-92D9-B4BC283E56A3}"/>
      </w:docPartPr>
      <w:docPartBody>
        <w:p w:rsidR="00304F6F" w:rsidRDefault="00100383" w:rsidP="00100383">
          <w:pPr>
            <w:pStyle w:val="21869D6BBB7A4A45B9D1FD8890E76EE0"/>
          </w:pPr>
          <w:r w:rsidRPr="00345DF6">
            <w:rPr>
              <w:rStyle w:val="PlaceholderText"/>
              <w:rFonts w:ascii="Open Sans" w:hAnsi="Open Sans" w:cs="Open Sans"/>
              <w:sz w:val="20"/>
            </w:rPr>
            <w:t>Click or tap here to enter text.</w:t>
          </w:r>
        </w:p>
      </w:docPartBody>
    </w:docPart>
    <w:docPart>
      <w:docPartPr>
        <w:name w:val="FDF299D58DAF42EBADD02A43B45285E3"/>
        <w:category>
          <w:name w:val="General"/>
          <w:gallery w:val="placeholder"/>
        </w:category>
        <w:types>
          <w:type w:val="bbPlcHdr"/>
        </w:types>
        <w:behaviors>
          <w:behavior w:val="content"/>
        </w:behaviors>
        <w:guid w:val="{1206F54E-D3BB-4087-A37A-BA3803245F07}"/>
      </w:docPartPr>
      <w:docPartBody>
        <w:p w:rsidR="00304F6F" w:rsidRDefault="00100383" w:rsidP="00100383">
          <w:pPr>
            <w:pStyle w:val="FDF299D58DAF42EBADD02A43B45285E3"/>
          </w:pPr>
          <w:r w:rsidRPr="00345DF6">
            <w:rPr>
              <w:rStyle w:val="PlaceholderText"/>
              <w:rFonts w:ascii="Open Sans" w:hAnsi="Open Sans" w:cs="Open Sans"/>
              <w:sz w:val="20"/>
            </w:rPr>
            <w:t>Click or tap here to enter text.</w:t>
          </w:r>
        </w:p>
      </w:docPartBody>
    </w:docPart>
    <w:docPart>
      <w:docPartPr>
        <w:name w:val="D05572C171E24FBDBB14D2F4C327353C"/>
        <w:category>
          <w:name w:val="General"/>
          <w:gallery w:val="placeholder"/>
        </w:category>
        <w:types>
          <w:type w:val="bbPlcHdr"/>
        </w:types>
        <w:behaviors>
          <w:behavior w:val="content"/>
        </w:behaviors>
        <w:guid w:val="{3792C5A4-B303-4654-B735-1576B5A4AAD8}"/>
      </w:docPartPr>
      <w:docPartBody>
        <w:p w:rsidR="00304F6F" w:rsidRDefault="00100383" w:rsidP="00100383">
          <w:pPr>
            <w:pStyle w:val="D05572C171E24FBDBB14D2F4C327353C"/>
          </w:pPr>
          <w:r w:rsidRPr="00345DF6">
            <w:rPr>
              <w:rStyle w:val="PlaceholderText"/>
              <w:rFonts w:ascii="Open Sans" w:hAnsi="Open Sans" w:cs="Open Sans"/>
              <w:sz w:val="20"/>
            </w:rPr>
            <w:t>Click or tap here to enter text.</w:t>
          </w:r>
        </w:p>
      </w:docPartBody>
    </w:docPart>
    <w:docPart>
      <w:docPartPr>
        <w:name w:val="3AE55056D8E14AE185F2A29CC6134EAB"/>
        <w:category>
          <w:name w:val="General"/>
          <w:gallery w:val="placeholder"/>
        </w:category>
        <w:types>
          <w:type w:val="bbPlcHdr"/>
        </w:types>
        <w:behaviors>
          <w:behavior w:val="content"/>
        </w:behaviors>
        <w:guid w:val="{D4080A74-57DE-4E7B-827F-2B88F02D7EF0}"/>
      </w:docPartPr>
      <w:docPartBody>
        <w:p w:rsidR="00304F6F" w:rsidRDefault="00100383" w:rsidP="00100383">
          <w:pPr>
            <w:pStyle w:val="3AE55056D8E14AE185F2A29CC6134EAB"/>
          </w:pPr>
          <w:r w:rsidRPr="00345DF6">
            <w:rPr>
              <w:rStyle w:val="PlaceholderText"/>
              <w:rFonts w:ascii="Open Sans" w:hAnsi="Open Sans" w:cs="Open Sans"/>
              <w:sz w:val="20"/>
            </w:rPr>
            <w:t>Click or tap here to enter text.</w:t>
          </w:r>
        </w:p>
      </w:docPartBody>
    </w:docPart>
    <w:docPart>
      <w:docPartPr>
        <w:name w:val="7802539FED86479087573AD5DF5DDF9D"/>
        <w:category>
          <w:name w:val="General"/>
          <w:gallery w:val="placeholder"/>
        </w:category>
        <w:types>
          <w:type w:val="bbPlcHdr"/>
        </w:types>
        <w:behaviors>
          <w:behavior w:val="content"/>
        </w:behaviors>
        <w:guid w:val="{1B829C23-A525-4022-BA23-3986BCA27E22}"/>
      </w:docPartPr>
      <w:docPartBody>
        <w:p w:rsidR="00304F6F" w:rsidRDefault="00100383" w:rsidP="00100383">
          <w:pPr>
            <w:pStyle w:val="7802539FED86479087573AD5DF5DDF9D"/>
          </w:pPr>
          <w:r w:rsidRPr="00345DF6">
            <w:rPr>
              <w:rStyle w:val="PlaceholderText"/>
              <w:rFonts w:ascii="Open Sans" w:hAnsi="Open Sans" w:cs="Open Sans"/>
              <w:sz w:val="20"/>
            </w:rPr>
            <w:t>Click or tap here to enter text.</w:t>
          </w:r>
        </w:p>
      </w:docPartBody>
    </w:docPart>
    <w:docPart>
      <w:docPartPr>
        <w:name w:val="E0F2EF8B906246A79653109E6014FFE3"/>
        <w:category>
          <w:name w:val="General"/>
          <w:gallery w:val="placeholder"/>
        </w:category>
        <w:types>
          <w:type w:val="bbPlcHdr"/>
        </w:types>
        <w:behaviors>
          <w:behavior w:val="content"/>
        </w:behaviors>
        <w:guid w:val="{C66B337E-CBBC-4091-86AF-096B323FDFAB}"/>
      </w:docPartPr>
      <w:docPartBody>
        <w:p w:rsidR="00304F6F" w:rsidRDefault="00100383" w:rsidP="00100383">
          <w:pPr>
            <w:pStyle w:val="E0F2EF8B906246A79653109E6014FFE3"/>
          </w:pPr>
          <w:r w:rsidRPr="00345DF6">
            <w:rPr>
              <w:rStyle w:val="PlaceholderText"/>
              <w:rFonts w:ascii="Open Sans" w:hAnsi="Open Sans" w:cs="Open Sans"/>
              <w:sz w:val="20"/>
            </w:rPr>
            <w:t>Click or tap here to enter text.</w:t>
          </w:r>
        </w:p>
      </w:docPartBody>
    </w:docPart>
    <w:docPart>
      <w:docPartPr>
        <w:name w:val="2918728B57E2445D9C151A79E7158E81"/>
        <w:category>
          <w:name w:val="General"/>
          <w:gallery w:val="placeholder"/>
        </w:category>
        <w:types>
          <w:type w:val="bbPlcHdr"/>
        </w:types>
        <w:behaviors>
          <w:behavior w:val="content"/>
        </w:behaviors>
        <w:guid w:val="{3539A7A7-B65A-4691-83FD-B9D8D0FFFDF2}"/>
      </w:docPartPr>
      <w:docPartBody>
        <w:p w:rsidR="00304F6F" w:rsidRDefault="00100383" w:rsidP="00100383">
          <w:pPr>
            <w:pStyle w:val="2918728B57E2445D9C151A79E7158E81"/>
          </w:pPr>
          <w:r w:rsidRPr="00345DF6">
            <w:rPr>
              <w:rStyle w:val="PlaceholderText"/>
              <w:rFonts w:ascii="Open Sans" w:hAnsi="Open Sans" w:cs="Open Sans"/>
              <w:sz w:val="20"/>
            </w:rPr>
            <w:t>Click or tap here to enter text.</w:t>
          </w:r>
        </w:p>
      </w:docPartBody>
    </w:docPart>
    <w:docPart>
      <w:docPartPr>
        <w:name w:val="738C262378F9419DB0CD580F00A19075"/>
        <w:category>
          <w:name w:val="General"/>
          <w:gallery w:val="placeholder"/>
        </w:category>
        <w:types>
          <w:type w:val="bbPlcHdr"/>
        </w:types>
        <w:behaviors>
          <w:behavior w:val="content"/>
        </w:behaviors>
        <w:guid w:val="{2722441B-FC51-44E5-9C2F-5B4F28325062}"/>
      </w:docPartPr>
      <w:docPartBody>
        <w:p w:rsidR="00304F6F" w:rsidRDefault="00100383" w:rsidP="00100383">
          <w:pPr>
            <w:pStyle w:val="738C262378F9419DB0CD580F00A19075"/>
          </w:pPr>
          <w:r w:rsidRPr="00345DF6">
            <w:rPr>
              <w:rStyle w:val="PlaceholderText"/>
              <w:rFonts w:ascii="Open Sans" w:hAnsi="Open Sans" w:cs="Open Sans"/>
              <w:sz w:val="20"/>
            </w:rPr>
            <w:t>Click or tap here to enter text.</w:t>
          </w:r>
        </w:p>
      </w:docPartBody>
    </w:docPart>
    <w:docPart>
      <w:docPartPr>
        <w:name w:val="F29D10867C4F46D28EC216014DB32F56"/>
        <w:category>
          <w:name w:val="General"/>
          <w:gallery w:val="placeholder"/>
        </w:category>
        <w:types>
          <w:type w:val="bbPlcHdr"/>
        </w:types>
        <w:behaviors>
          <w:behavior w:val="content"/>
        </w:behaviors>
        <w:guid w:val="{298A22B7-784E-4F20-9CEA-9AADCC1C93B3}"/>
      </w:docPartPr>
      <w:docPartBody>
        <w:p w:rsidR="00304F6F" w:rsidRDefault="00100383" w:rsidP="00100383">
          <w:pPr>
            <w:pStyle w:val="F29D10867C4F46D28EC216014DB32F56"/>
          </w:pPr>
          <w:r w:rsidRPr="00345DF6">
            <w:rPr>
              <w:rStyle w:val="PlaceholderText"/>
              <w:rFonts w:ascii="Open Sans" w:hAnsi="Open Sans" w:cs="Open Sans"/>
              <w:sz w:val="20"/>
            </w:rPr>
            <w:t>Click or tap here to enter text.</w:t>
          </w:r>
        </w:p>
      </w:docPartBody>
    </w:docPart>
    <w:docPart>
      <w:docPartPr>
        <w:name w:val="DE462226907C48CC8859F153746498D5"/>
        <w:category>
          <w:name w:val="General"/>
          <w:gallery w:val="placeholder"/>
        </w:category>
        <w:types>
          <w:type w:val="bbPlcHdr"/>
        </w:types>
        <w:behaviors>
          <w:behavior w:val="content"/>
        </w:behaviors>
        <w:guid w:val="{47FAAA3C-CCFF-4A1F-8D53-FA787DC10F0E}"/>
      </w:docPartPr>
      <w:docPartBody>
        <w:p w:rsidR="00304F6F" w:rsidRDefault="00100383" w:rsidP="00100383">
          <w:pPr>
            <w:pStyle w:val="DE462226907C48CC8859F153746498D5"/>
          </w:pPr>
          <w:r w:rsidRPr="00345DF6">
            <w:rPr>
              <w:rStyle w:val="PlaceholderText"/>
              <w:rFonts w:ascii="Open Sans" w:hAnsi="Open Sans" w:cs="Open Sans"/>
              <w:sz w:val="20"/>
            </w:rPr>
            <w:t>Click or tap here to enter text.</w:t>
          </w:r>
        </w:p>
      </w:docPartBody>
    </w:docPart>
    <w:docPart>
      <w:docPartPr>
        <w:name w:val="0F3591BA34164AE1BED601000664B45B"/>
        <w:category>
          <w:name w:val="General"/>
          <w:gallery w:val="placeholder"/>
        </w:category>
        <w:types>
          <w:type w:val="bbPlcHdr"/>
        </w:types>
        <w:behaviors>
          <w:behavior w:val="content"/>
        </w:behaviors>
        <w:guid w:val="{9541A075-CFE8-4D97-9EF1-7DA6B343F550}"/>
      </w:docPartPr>
      <w:docPartBody>
        <w:p w:rsidR="00304F6F" w:rsidRDefault="00100383" w:rsidP="00100383">
          <w:pPr>
            <w:pStyle w:val="0F3591BA34164AE1BED601000664B45B"/>
          </w:pPr>
          <w:r w:rsidRPr="00345DF6">
            <w:rPr>
              <w:rStyle w:val="PlaceholderText"/>
              <w:rFonts w:ascii="Open Sans" w:hAnsi="Open Sans" w:cs="Open Sans"/>
              <w:sz w:val="20"/>
            </w:rPr>
            <w:t>Click or tap here to enter text.</w:t>
          </w:r>
        </w:p>
      </w:docPartBody>
    </w:docPart>
    <w:docPart>
      <w:docPartPr>
        <w:name w:val="7EE3EC34192B44549662080EC849C448"/>
        <w:category>
          <w:name w:val="General"/>
          <w:gallery w:val="placeholder"/>
        </w:category>
        <w:types>
          <w:type w:val="bbPlcHdr"/>
        </w:types>
        <w:behaviors>
          <w:behavior w:val="content"/>
        </w:behaviors>
        <w:guid w:val="{E6EDF90B-FDEE-4565-A6D0-CDBD1AC74100}"/>
      </w:docPartPr>
      <w:docPartBody>
        <w:p w:rsidR="00304F6F" w:rsidRDefault="00100383" w:rsidP="00100383">
          <w:pPr>
            <w:pStyle w:val="7EE3EC34192B44549662080EC849C448"/>
          </w:pPr>
          <w:r w:rsidRPr="00345DF6">
            <w:rPr>
              <w:rStyle w:val="PlaceholderText"/>
              <w:rFonts w:ascii="Open Sans" w:hAnsi="Open Sans" w:cs="Open Sans"/>
              <w:sz w:val="20"/>
            </w:rPr>
            <w:t>Click or tap here to enter text.</w:t>
          </w:r>
        </w:p>
      </w:docPartBody>
    </w:docPart>
    <w:docPart>
      <w:docPartPr>
        <w:name w:val="0B480899275C47B2B1227333C44546A3"/>
        <w:category>
          <w:name w:val="General"/>
          <w:gallery w:val="placeholder"/>
        </w:category>
        <w:types>
          <w:type w:val="bbPlcHdr"/>
        </w:types>
        <w:behaviors>
          <w:behavior w:val="content"/>
        </w:behaviors>
        <w:guid w:val="{1A9F6B2B-0A1C-4F8C-A97E-CA93274EBDBE}"/>
      </w:docPartPr>
      <w:docPartBody>
        <w:p w:rsidR="00304F6F" w:rsidRDefault="00100383" w:rsidP="00100383">
          <w:pPr>
            <w:pStyle w:val="0B480899275C47B2B1227333C44546A3"/>
          </w:pPr>
          <w:r w:rsidRPr="00345DF6">
            <w:rPr>
              <w:rStyle w:val="PlaceholderText"/>
              <w:rFonts w:ascii="Open Sans" w:hAnsi="Open Sans" w:cs="Open Sans"/>
              <w:sz w:val="20"/>
            </w:rPr>
            <w:t>Click or tap here to enter text.</w:t>
          </w:r>
        </w:p>
      </w:docPartBody>
    </w:docPart>
    <w:docPart>
      <w:docPartPr>
        <w:name w:val="2CCAF54ACB8C4B7996D43B1A5D2859F3"/>
        <w:category>
          <w:name w:val="General"/>
          <w:gallery w:val="placeholder"/>
        </w:category>
        <w:types>
          <w:type w:val="bbPlcHdr"/>
        </w:types>
        <w:behaviors>
          <w:behavior w:val="content"/>
        </w:behaviors>
        <w:guid w:val="{ACCAC62C-C73C-4F59-9BA3-41EC78FE46C1}"/>
      </w:docPartPr>
      <w:docPartBody>
        <w:p w:rsidR="00304F6F" w:rsidRDefault="00100383" w:rsidP="00100383">
          <w:pPr>
            <w:pStyle w:val="2CCAF54ACB8C4B7996D43B1A5D2859F3"/>
          </w:pPr>
          <w:r w:rsidRPr="00345DF6">
            <w:rPr>
              <w:rStyle w:val="PlaceholderText"/>
              <w:rFonts w:ascii="Open Sans" w:hAnsi="Open Sans" w:cs="Open Sans"/>
              <w:sz w:val="20"/>
            </w:rPr>
            <w:t>Click or tap here to enter text.</w:t>
          </w:r>
        </w:p>
      </w:docPartBody>
    </w:docPart>
    <w:docPart>
      <w:docPartPr>
        <w:name w:val="DA886AB1278C4C53AB4F9A033B3F9A22"/>
        <w:category>
          <w:name w:val="General"/>
          <w:gallery w:val="placeholder"/>
        </w:category>
        <w:types>
          <w:type w:val="bbPlcHdr"/>
        </w:types>
        <w:behaviors>
          <w:behavior w:val="content"/>
        </w:behaviors>
        <w:guid w:val="{4C9D730D-0688-485C-94AC-E0EB0A39F23C}"/>
      </w:docPartPr>
      <w:docPartBody>
        <w:p w:rsidR="00304F6F" w:rsidRDefault="00100383" w:rsidP="00100383">
          <w:pPr>
            <w:pStyle w:val="DA886AB1278C4C53AB4F9A033B3F9A22"/>
          </w:pPr>
          <w:r w:rsidRPr="00345DF6">
            <w:rPr>
              <w:rStyle w:val="PlaceholderText"/>
              <w:rFonts w:ascii="Open Sans" w:hAnsi="Open Sans" w:cs="Open Sans"/>
              <w:sz w:val="20"/>
            </w:rPr>
            <w:t>Click or tap here to enter text.</w:t>
          </w:r>
        </w:p>
      </w:docPartBody>
    </w:docPart>
    <w:docPart>
      <w:docPartPr>
        <w:name w:val="F9D72656859145989D44F89C2737470B"/>
        <w:category>
          <w:name w:val="General"/>
          <w:gallery w:val="placeholder"/>
        </w:category>
        <w:types>
          <w:type w:val="bbPlcHdr"/>
        </w:types>
        <w:behaviors>
          <w:behavior w:val="content"/>
        </w:behaviors>
        <w:guid w:val="{1428F3E5-2BBD-4017-8358-63F2602867AC}"/>
      </w:docPartPr>
      <w:docPartBody>
        <w:p w:rsidR="00304F6F" w:rsidRDefault="00100383" w:rsidP="00100383">
          <w:pPr>
            <w:pStyle w:val="F9D72656859145989D44F89C2737470B"/>
          </w:pPr>
          <w:r w:rsidRPr="00345DF6">
            <w:rPr>
              <w:rStyle w:val="PlaceholderText"/>
              <w:rFonts w:ascii="Open Sans" w:hAnsi="Open Sans" w:cs="Open Sans"/>
              <w:sz w:val="20"/>
            </w:rPr>
            <w:t>Click or tap here to enter text.</w:t>
          </w:r>
        </w:p>
      </w:docPartBody>
    </w:docPart>
    <w:docPart>
      <w:docPartPr>
        <w:name w:val="DC7048EB1CD44BE98C80AB1996C96896"/>
        <w:category>
          <w:name w:val="General"/>
          <w:gallery w:val="placeholder"/>
        </w:category>
        <w:types>
          <w:type w:val="bbPlcHdr"/>
        </w:types>
        <w:behaviors>
          <w:behavior w:val="content"/>
        </w:behaviors>
        <w:guid w:val="{7AF1128F-51B5-4DEF-8EBC-4E38E17704AF}"/>
      </w:docPartPr>
      <w:docPartBody>
        <w:p w:rsidR="00304F6F" w:rsidRDefault="00100383" w:rsidP="00100383">
          <w:pPr>
            <w:pStyle w:val="DC7048EB1CD44BE98C80AB1996C96896"/>
          </w:pPr>
          <w:r w:rsidRPr="00345DF6">
            <w:rPr>
              <w:rStyle w:val="PlaceholderText"/>
              <w:rFonts w:ascii="Open Sans" w:hAnsi="Open Sans" w:cs="Open Sans"/>
              <w:sz w:val="20"/>
            </w:rPr>
            <w:t>Click or tap here to enter text.</w:t>
          </w:r>
        </w:p>
      </w:docPartBody>
    </w:docPart>
    <w:docPart>
      <w:docPartPr>
        <w:name w:val="EA882C5F6A254EAFBC883B9AC8D15639"/>
        <w:category>
          <w:name w:val="General"/>
          <w:gallery w:val="placeholder"/>
        </w:category>
        <w:types>
          <w:type w:val="bbPlcHdr"/>
        </w:types>
        <w:behaviors>
          <w:behavior w:val="content"/>
        </w:behaviors>
        <w:guid w:val="{DEFDE42F-D1DB-44CB-8211-E62EB6B50BDF}"/>
      </w:docPartPr>
      <w:docPartBody>
        <w:p w:rsidR="00304F6F" w:rsidRDefault="00100383" w:rsidP="00100383">
          <w:pPr>
            <w:pStyle w:val="EA882C5F6A254EAFBC883B9AC8D15639"/>
          </w:pPr>
          <w:r w:rsidRPr="00345DF6">
            <w:rPr>
              <w:rStyle w:val="PlaceholderText"/>
              <w:rFonts w:ascii="Open Sans" w:hAnsi="Open Sans" w:cs="Open Sans"/>
              <w:sz w:val="20"/>
            </w:rPr>
            <w:t>Click or tap here to enter text.</w:t>
          </w:r>
        </w:p>
      </w:docPartBody>
    </w:docPart>
    <w:docPart>
      <w:docPartPr>
        <w:name w:val="16825ACA8ED24D9584C6A9E6131C9EEB"/>
        <w:category>
          <w:name w:val="General"/>
          <w:gallery w:val="placeholder"/>
        </w:category>
        <w:types>
          <w:type w:val="bbPlcHdr"/>
        </w:types>
        <w:behaviors>
          <w:behavior w:val="content"/>
        </w:behaviors>
        <w:guid w:val="{F21EC7B0-EA37-4BDC-B2B3-A0BC21BD5BCE}"/>
      </w:docPartPr>
      <w:docPartBody>
        <w:p w:rsidR="00304F6F" w:rsidRDefault="00100383" w:rsidP="00100383">
          <w:pPr>
            <w:pStyle w:val="16825ACA8ED24D9584C6A9E6131C9EEB"/>
          </w:pPr>
          <w:r w:rsidRPr="00345DF6">
            <w:rPr>
              <w:rStyle w:val="PlaceholderText"/>
              <w:rFonts w:ascii="Open Sans" w:hAnsi="Open Sans" w:cs="Open Sans"/>
              <w:sz w:val="20"/>
            </w:rPr>
            <w:t>Click or tap here to enter text.</w:t>
          </w:r>
        </w:p>
      </w:docPartBody>
    </w:docPart>
    <w:docPart>
      <w:docPartPr>
        <w:name w:val="7155181217AD4368836D9C0040FBCD2C"/>
        <w:category>
          <w:name w:val="General"/>
          <w:gallery w:val="placeholder"/>
        </w:category>
        <w:types>
          <w:type w:val="bbPlcHdr"/>
        </w:types>
        <w:behaviors>
          <w:behavior w:val="content"/>
        </w:behaviors>
        <w:guid w:val="{A61029AA-52D4-4B15-A36F-813A9F07F973}"/>
      </w:docPartPr>
      <w:docPartBody>
        <w:p w:rsidR="00304F6F" w:rsidRDefault="00100383" w:rsidP="00100383">
          <w:pPr>
            <w:pStyle w:val="7155181217AD4368836D9C0040FBCD2C"/>
          </w:pPr>
          <w:r w:rsidRPr="00345DF6">
            <w:rPr>
              <w:rStyle w:val="PlaceholderText"/>
              <w:rFonts w:ascii="Open Sans" w:hAnsi="Open Sans" w:cs="Open Sans"/>
              <w:sz w:val="20"/>
            </w:rPr>
            <w:t>Click or tap here to enter text.</w:t>
          </w:r>
        </w:p>
      </w:docPartBody>
    </w:docPart>
    <w:docPart>
      <w:docPartPr>
        <w:name w:val="072BC05CC52241D899606BE7357C2375"/>
        <w:category>
          <w:name w:val="General"/>
          <w:gallery w:val="placeholder"/>
        </w:category>
        <w:types>
          <w:type w:val="bbPlcHdr"/>
        </w:types>
        <w:behaviors>
          <w:behavior w:val="content"/>
        </w:behaviors>
        <w:guid w:val="{0670351A-51FD-4CF8-8D45-BE2ACB9FD1DB}"/>
      </w:docPartPr>
      <w:docPartBody>
        <w:p w:rsidR="00304F6F" w:rsidRDefault="00100383" w:rsidP="00100383">
          <w:pPr>
            <w:pStyle w:val="072BC05CC52241D899606BE7357C2375"/>
          </w:pPr>
          <w:r w:rsidRPr="00345DF6">
            <w:rPr>
              <w:rStyle w:val="PlaceholderText"/>
              <w:rFonts w:ascii="Open Sans" w:hAnsi="Open Sans" w:cs="Open Sans"/>
              <w:sz w:val="20"/>
            </w:rPr>
            <w:t>Click or tap here to enter text.</w:t>
          </w:r>
        </w:p>
      </w:docPartBody>
    </w:docPart>
    <w:docPart>
      <w:docPartPr>
        <w:name w:val="10C70894DDD34F6791B8250F45FA25E5"/>
        <w:category>
          <w:name w:val="General"/>
          <w:gallery w:val="placeholder"/>
        </w:category>
        <w:types>
          <w:type w:val="bbPlcHdr"/>
        </w:types>
        <w:behaviors>
          <w:behavior w:val="content"/>
        </w:behaviors>
        <w:guid w:val="{32B98E9E-79EA-48ED-AA6A-25BBEC0AC339}"/>
      </w:docPartPr>
      <w:docPartBody>
        <w:p w:rsidR="00304F6F" w:rsidRDefault="00100383" w:rsidP="00100383">
          <w:pPr>
            <w:pStyle w:val="10C70894DDD34F6791B8250F45FA25E5"/>
          </w:pPr>
          <w:r w:rsidRPr="00345DF6">
            <w:rPr>
              <w:rStyle w:val="PlaceholderText"/>
              <w:rFonts w:ascii="Open Sans" w:hAnsi="Open Sans" w:cs="Open Sans"/>
              <w:sz w:val="20"/>
            </w:rPr>
            <w:t>Click or tap here to enter text.</w:t>
          </w:r>
        </w:p>
      </w:docPartBody>
    </w:docPart>
    <w:docPart>
      <w:docPartPr>
        <w:name w:val="87DD14FF8E3F4524B39CB3915315529F"/>
        <w:category>
          <w:name w:val="General"/>
          <w:gallery w:val="placeholder"/>
        </w:category>
        <w:types>
          <w:type w:val="bbPlcHdr"/>
        </w:types>
        <w:behaviors>
          <w:behavior w:val="content"/>
        </w:behaviors>
        <w:guid w:val="{A9D08B4D-620D-4851-AABB-F1C3138EF34D}"/>
      </w:docPartPr>
      <w:docPartBody>
        <w:p w:rsidR="00304F6F" w:rsidRDefault="00100383" w:rsidP="00100383">
          <w:pPr>
            <w:pStyle w:val="87DD14FF8E3F4524B39CB3915315529F"/>
          </w:pPr>
          <w:r w:rsidRPr="00345DF6">
            <w:rPr>
              <w:rStyle w:val="PlaceholderText"/>
              <w:rFonts w:ascii="Open Sans" w:hAnsi="Open Sans" w:cs="Open Sans"/>
              <w:sz w:val="20"/>
            </w:rPr>
            <w:t>Click or tap here to enter text.</w:t>
          </w:r>
        </w:p>
      </w:docPartBody>
    </w:docPart>
    <w:docPart>
      <w:docPartPr>
        <w:name w:val="5FF8EF15B99C463C9D3DF5440FC12B7B"/>
        <w:category>
          <w:name w:val="General"/>
          <w:gallery w:val="placeholder"/>
        </w:category>
        <w:types>
          <w:type w:val="bbPlcHdr"/>
        </w:types>
        <w:behaviors>
          <w:behavior w:val="content"/>
        </w:behaviors>
        <w:guid w:val="{C8F09139-BD34-4627-A861-A3F16A844316}"/>
      </w:docPartPr>
      <w:docPartBody>
        <w:p w:rsidR="00304F6F" w:rsidRDefault="00100383" w:rsidP="00100383">
          <w:pPr>
            <w:pStyle w:val="5FF8EF15B99C463C9D3DF5440FC12B7B"/>
          </w:pPr>
          <w:r w:rsidRPr="00345DF6">
            <w:rPr>
              <w:rStyle w:val="PlaceholderText"/>
              <w:rFonts w:ascii="Open Sans" w:hAnsi="Open Sans" w:cs="Open Sans"/>
              <w:sz w:val="20"/>
            </w:rPr>
            <w:t>Click or tap here to enter text.</w:t>
          </w:r>
        </w:p>
      </w:docPartBody>
    </w:docPart>
    <w:docPart>
      <w:docPartPr>
        <w:name w:val="8DEDB9AE9A4947A9AB15FCD9C9A23710"/>
        <w:category>
          <w:name w:val="General"/>
          <w:gallery w:val="placeholder"/>
        </w:category>
        <w:types>
          <w:type w:val="bbPlcHdr"/>
        </w:types>
        <w:behaviors>
          <w:behavior w:val="content"/>
        </w:behaviors>
        <w:guid w:val="{905B3F58-3C03-4EC1-A24B-CBEA1862BF91}"/>
      </w:docPartPr>
      <w:docPartBody>
        <w:p w:rsidR="00304F6F" w:rsidRDefault="00100383" w:rsidP="00100383">
          <w:pPr>
            <w:pStyle w:val="8DEDB9AE9A4947A9AB15FCD9C9A23710"/>
          </w:pPr>
          <w:r w:rsidRPr="00345DF6">
            <w:rPr>
              <w:rStyle w:val="PlaceholderText"/>
              <w:rFonts w:ascii="Open Sans" w:hAnsi="Open Sans" w:cs="Open Sans"/>
              <w:sz w:val="20"/>
            </w:rPr>
            <w:t>Click or tap here to enter text.</w:t>
          </w:r>
        </w:p>
      </w:docPartBody>
    </w:docPart>
    <w:docPart>
      <w:docPartPr>
        <w:name w:val="2AE462E56F8245F08E43E9B5A1148456"/>
        <w:category>
          <w:name w:val="General"/>
          <w:gallery w:val="placeholder"/>
        </w:category>
        <w:types>
          <w:type w:val="bbPlcHdr"/>
        </w:types>
        <w:behaviors>
          <w:behavior w:val="content"/>
        </w:behaviors>
        <w:guid w:val="{203315F4-055E-414A-906B-B5EFEED73425}"/>
      </w:docPartPr>
      <w:docPartBody>
        <w:p w:rsidR="00304F6F" w:rsidRDefault="00100383" w:rsidP="00100383">
          <w:pPr>
            <w:pStyle w:val="2AE462E56F8245F08E43E9B5A1148456"/>
          </w:pPr>
          <w:r w:rsidRPr="00345DF6">
            <w:rPr>
              <w:rStyle w:val="PlaceholderText"/>
              <w:rFonts w:ascii="Open Sans" w:hAnsi="Open Sans" w:cs="Open Sans"/>
              <w:sz w:val="20"/>
            </w:rPr>
            <w:t>Click or tap here to enter text.</w:t>
          </w:r>
        </w:p>
      </w:docPartBody>
    </w:docPart>
    <w:docPart>
      <w:docPartPr>
        <w:name w:val="B2647F36412B41C18E5EB19EEC045716"/>
        <w:category>
          <w:name w:val="General"/>
          <w:gallery w:val="placeholder"/>
        </w:category>
        <w:types>
          <w:type w:val="bbPlcHdr"/>
        </w:types>
        <w:behaviors>
          <w:behavior w:val="content"/>
        </w:behaviors>
        <w:guid w:val="{37D2B4C6-2CA7-4532-9187-0E2A5B13B0A1}"/>
      </w:docPartPr>
      <w:docPartBody>
        <w:p w:rsidR="00304F6F" w:rsidRDefault="00100383" w:rsidP="00100383">
          <w:pPr>
            <w:pStyle w:val="B2647F36412B41C18E5EB19EEC045716"/>
          </w:pPr>
          <w:r w:rsidRPr="00345DF6">
            <w:rPr>
              <w:rStyle w:val="PlaceholderText"/>
              <w:rFonts w:ascii="Open Sans" w:hAnsi="Open Sans" w:cs="Open Sans"/>
              <w:sz w:val="20"/>
            </w:rPr>
            <w:t>Click or tap here to enter text.</w:t>
          </w:r>
        </w:p>
      </w:docPartBody>
    </w:docPart>
    <w:docPart>
      <w:docPartPr>
        <w:name w:val="1B819FAFFFE84F1189314E014F67DCF4"/>
        <w:category>
          <w:name w:val="General"/>
          <w:gallery w:val="placeholder"/>
        </w:category>
        <w:types>
          <w:type w:val="bbPlcHdr"/>
        </w:types>
        <w:behaviors>
          <w:behavior w:val="content"/>
        </w:behaviors>
        <w:guid w:val="{5AB37B08-D5F2-4783-91A2-3207AA3F9C55}"/>
      </w:docPartPr>
      <w:docPartBody>
        <w:p w:rsidR="00304F6F" w:rsidRDefault="00100383" w:rsidP="00100383">
          <w:pPr>
            <w:pStyle w:val="1B819FAFFFE84F1189314E014F67DCF4"/>
          </w:pPr>
          <w:r w:rsidRPr="00345DF6">
            <w:rPr>
              <w:rStyle w:val="PlaceholderText"/>
              <w:rFonts w:ascii="Open Sans" w:hAnsi="Open Sans" w:cs="Open Sans"/>
              <w:sz w:val="20"/>
            </w:rPr>
            <w:t>Click or tap here to enter text.</w:t>
          </w:r>
        </w:p>
      </w:docPartBody>
    </w:docPart>
    <w:docPart>
      <w:docPartPr>
        <w:name w:val="94807604C7844A719CC8DBBC3A978415"/>
        <w:category>
          <w:name w:val="General"/>
          <w:gallery w:val="placeholder"/>
        </w:category>
        <w:types>
          <w:type w:val="bbPlcHdr"/>
        </w:types>
        <w:behaviors>
          <w:behavior w:val="content"/>
        </w:behaviors>
        <w:guid w:val="{CBBBD343-AE29-4A18-9089-C24D9FF7FF3F}"/>
      </w:docPartPr>
      <w:docPartBody>
        <w:p w:rsidR="00304F6F" w:rsidRDefault="00100383" w:rsidP="00100383">
          <w:pPr>
            <w:pStyle w:val="94807604C7844A719CC8DBBC3A978415"/>
          </w:pPr>
          <w:r w:rsidRPr="00345DF6">
            <w:rPr>
              <w:rStyle w:val="PlaceholderText"/>
              <w:rFonts w:ascii="Open Sans" w:hAnsi="Open Sans" w:cs="Open Sans"/>
              <w:sz w:val="20"/>
            </w:rPr>
            <w:t>Click or tap here to enter text.</w:t>
          </w:r>
        </w:p>
      </w:docPartBody>
    </w:docPart>
    <w:docPart>
      <w:docPartPr>
        <w:name w:val="F34EA34DB6974A29BABE96DC7FF2D4A8"/>
        <w:category>
          <w:name w:val="General"/>
          <w:gallery w:val="placeholder"/>
        </w:category>
        <w:types>
          <w:type w:val="bbPlcHdr"/>
        </w:types>
        <w:behaviors>
          <w:behavior w:val="content"/>
        </w:behaviors>
        <w:guid w:val="{607ED491-0867-4B84-8A34-5819F5946A3B}"/>
      </w:docPartPr>
      <w:docPartBody>
        <w:p w:rsidR="00304F6F" w:rsidRDefault="00100383" w:rsidP="00100383">
          <w:pPr>
            <w:pStyle w:val="F34EA34DB6974A29BABE96DC7FF2D4A8"/>
          </w:pPr>
          <w:r w:rsidRPr="00345DF6">
            <w:rPr>
              <w:rStyle w:val="PlaceholderText"/>
              <w:rFonts w:ascii="Open Sans" w:hAnsi="Open Sans" w:cs="Open Sans"/>
              <w:sz w:val="20"/>
            </w:rPr>
            <w:t>Click or tap here to enter text.</w:t>
          </w:r>
        </w:p>
      </w:docPartBody>
    </w:docPart>
    <w:docPart>
      <w:docPartPr>
        <w:name w:val="B870F6ED4EAB48B19887D1F4F3F8612E"/>
        <w:category>
          <w:name w:val="General"/>
          <w:gallery w:val="placeholder"/>
        </w:category>
        <w:types>
          <w:type w:val="bbPlcHdr"/>
        </w:types>
        <w:behaviors>
          <w:behavior w:val="content"/>
        </w:behaviors>
        <w:guid w:val="{197559ED-3D7C-4FF8-A375-7431020B4BD0}"/>
      </w:docPartPr>
      <w:docPartBody>
        <w:p w:rsidR="00304F6F" w:rsidRDefault="00100383" w:rsidP="00100383">
          <w:pPr>
            <w:pStyle w:val="B870F6ED4EAB48B19887D1F4F3F8612E"/>
          </w:pPr>
          <w:r w:rsidRPr="00345DF6">
            <w:rPr>
              <w:rStyle w:val="PlaceholderText"/>
              <w:rFonts w:ascii="Open Sans" w:hAnsi="Open Sans" w:cs="Open Sans"/>
              <w:sz w:val="20"/>
            </w:rPr>
            <w:t>Click or tap here to enter text.</w:t>
          </w:r>
        </w:p>
      </w:docPartBody>
    </w:docPart>
    <w:docPart>
      <w:docPartPr>
        <w:name w:val="CD435650D8324BEE8DB5D4BBA413696E"/>
        <w:category>
          <w:name w:val="General"/>
          <w:gallery w:val="placeholder"/>
        </w:category>
        <w:types>
          <w:type w:val="bbPlcHdr"/>
        </w:types>
        <w:behaviors>
          <w:behavior w:val="content"/>
        </w:behaviors>
        <w:guid w:val="{D9F40B7F-0D0F-416F-BCA8-35DBFB58AA22}"/>
      </w:docPartPr>
      <w:docPartBody>
        <w:p w:rsidR="00304F6F" w:rsidRDefault="00100383" w:rsidP="00100383">
          <w:pPr>
            <w:pStyle w:val="CD435650D8324BEE8DB5D4BBA413696E"/>
          </w:pPr>
          <w:r w:rsidRPr="00345DF6">
            <w:rPr>
              <w:rStyle w:val="PlaceholderText"/>
              <w:rFonts w:ascii="Open Sans" w:hAnsi="Open Sans" w:cs="Open Sans"/>
              <w:sz w:val="20"/>
            </w:rPr>
            <w:t>Click or tap here to enter text.</w:t>
          </w:r>
        </w:p>
      </w:docPartBody>
    </w:docPart>
    <w:docPart>
      <w:docPartPr>
        <w:name w:val="89213AB7B26745F99A6278C284585D0B"/>
        <w:category>
          <w:name w:val="General"/>
          <w:gallery w:val="placeholder"/>
        </w:category>
        <w:types>
          <w:type w:val="bbPlcHdr"/>
        </w:types>
        <w:behaviors>
          <w:behavior w:val="content"/>
        </w:behaviors>
        <w:guid w:val="{91FF9214-666E-4837-B9FE-03912BFD9BE9}"/>
      </w:docPartPr>
      <w:docPartBody>
        <w:p w:rsidR="00304F6F" w:rsidRDefault="00100383" w:rsidP="00100383">
          <w:pPr>
            <w:pStyle w:val="89213AB7B26745F99A6278C284585D0B"/>
          </w:pPr>
          <w:r w:rsidRPr="00345DF6">
            <w:rPr>
              <w:rStyle w:val="PlaceholderText"/>
              <w:rFonts w:ascii="Open Sans" w:hAnsi="Open Sans" w:cs="Open Sans"/>
              <w:sz w:val="20"/>
            </w:rPr>
            <w:t>Click or tap here to enter text.</w:t>
          </w:r>
        </w:p>
      </w:docPartBody>
    </w:docPart>
    <w:docPart>
      <w:docPartPr>
        <w:name w:val="22A0A5DF6B7041C5B82CABF566CC8A4D"/>
        <w:category>
          <w:name w:val="General"/>
          <w:gallery w:val="placeholder"/>
        </w:category>
        <w:types>
          <w:type w:val="bbPlcHdr"/>
        </w:types>
        <w:behaviors>
          <w:behavior w:val="content"/>
        </w:behaviors>
        <w:guid w:val="{F0B74EAA-9ED0-415B-817F-EE697FF1DF61}"/>
      </w:docPartPr>
      <w:docPartBody>
        <w:p w:rsidR="00304F6F" w:rsidRDefault="00100383" w:rsidP="00100383">
          <w:pPr>
            <w:pStyle w:val="22A0A5DF6B7041C5B82CABF566CC8A4D"/>
          </w:pPr>
          <w:r w:rsidRPr="00345DF6">
            <w:rPr>
              <w:rStyle w:val="PlaceholderText"/>
              <w:rFonts w:ascii="Open Sans" w:hAnsi="Open Sans" w:cs="Open Sans"/>
              <w:sz w:val="20"/>
            </w:rPr>
            <w:t>Click or tap here to enter text.</w:t>
          </w:r>
        </w:p>
      </w:docPartBody>
    </w:docPart>
    <w:docPart>
      <w:docPartPr>
        <w:name w:val="3464C679CD8C4F03BF09C47E51F9FED2"/>
        <w:category>
          <w:name w:val="General"/>
          <w:gallery w:val="placeholder"/>
        </w:category>
        <w:types>
          <w:type w:val="bbPlcHdr"/>
        </w:types>
        <w:behaviors>
          <w:behavior w:val="content"/>
        </w:behaviors>
        <w:guid w:val="{919E2BE4-DC8A-4FCE-9F52-F4F1B1430F00}"/>
      </w:docPartPr>
      <w:docPartBody>
        <w:p w:rsidR="00304F6F" w:rsidRDefault="00100383" w:rsidP="00100383">
          <w:pPr>
            <w:pStyle w:val="3464C679CD8C4F03BF09C47E51F9FED2"/>
          </w:pPr>
          <w:r w:rsidRPr="00345DF6">
            <w:rPr>
              <w:rStyle w:val="PlaceholderText"/>
              <w:rFonts w:ascii="Open Sans" w:hAnsi="Open Sans" w:cs="Open Sans"/>
              <w:sz w:val="20"/>
            </w:rPr>
            <w:t>Click or tap here to enter text.</w:t>
          </w:r>
        </w:p>
      </w:docPartBody>
    </w:docPart>
    <w:docPart>
      <w:docPartPr>
        <w:name w:val="234279AA54E94E29B2095CBA1D7A51DA"/>
        <w:category>
          <w:name w:val="General"/>
          <w:gallery w:val="placeholder"/>
        </w:category>
        <w:types>
          <w:type w:val="bbPlcHdr"/>
        </w:types>
        <w:behaviors>
          <w:behavior w:val="content"/>
        </w:behaviors>
        <w:guid w:val="{C3706D99-943B-495F-B8AB-210D30D325C5}"/>
      </w:docPartPr>
      <w:docPartBody>
        <w:p w:rsidR="00304F6F" w:rsidRDefault="00100383" w:rsidP="00100383">
          <w:pPr>
            <w:pStyle w:val="234279AA54E94E29B2095CBA1D7A51DA"/>
          </w:pPr>
          <w:r w:rsidRPr="00345DF6">
            <w:rPr>
              <w:rStyle w:val="PlaceholderText"/>
              <w:rFonts w:ascii="Open Sans" w:hAnsi="Open Sans" w:cs="Open Sans"/>
              <w:sz w:val="20"/>
            </w:rPr>
            <w:t>Click or tap here to enter text.</w:t>
          </w:r>
        </w:p>
      </w:docPartBody>
    </w:docPart>
    <w:docPart>
      <w:docPartPr>
        <w:name w:val="61C67348FCF84AB1B29CC20C65F34E5A"/>
        <w:category>
          <w:name w:val="General"/>
          <w:gallery w:val="placeholder"/>
        </w:category>
        <w:types>
          <w:type w:val="bbPlcHdr"/>
        </w:types>
        <w:behaviors>
          <w:behavior w:val="content"/>
        </w:behaviors>
        <w:guid w:val="{AD9AEF44-BB30-448F-B9B6-923AB90DC9F9}"/>
      </w:docPartPr>
      <w:docPartBody>
        <w:p w:rsidR="00304F6F" w:rsidRDefault="00100383" w:rsidP="00100383">
          <w:pPr>
            <w:pStyle w:val="61C67348FCF84AB1B29CC20C65F34E5A"/>
          </w:pPr>
          <w:r w:rsidRPr="00345DF6">
            <w:rPr>
              <w:rStyle w:val="PlaceholderText"/>
              <w:rFonts w:ascii="Open Sans" w:hAnsi="Open Sans" w:cs="Open Sans"/>
              <w:sz w:val="20"/>
            </w:rPr>
            <w:t>Click or tap here to enter text.</w:t>
          </w:r>
        </w:p>
      </w:docPartBody>
    </w:docPart>
    <w:docPart>
      <w:docPartPr>
        <w:name w:val="09331A735A5D48D29DAD46DBB68D5AB3"/>
        <w:category>
          <w:name w:val="General"/>
          <w:gallery w:val="placeholder"/>
        </w:category>
        <w:types>
          <w:type w:val="bbPlcHdr"/>
        </w:types>
        <w:behaviors>
          <w:behavior w:val="content"/>
        </w:behaviors>
        <w:guid w:val="{FC8D8D8B-2605-40B4-B39E-D0B72B97BE0D}"/>
      </w:docPartPr>
      <w:docPartBody>
        <w:p w:rsidR="00304F6F" w:rsidRDefault="00100383" w:rsidP="00100383">
          <w:pPr>
            <w:pStyle w:val="09331A735A5D48D29DAD46DBB68D5AB3"/>
          </w:pPr>
          <w:r w:rsidRPr="00345DF6">
            <w:rPr>
              <w:rStyle w:val="PlaceholderText"/>
              <w:rFonts w:ascii="Open Sans" w:hAnsi="Open Sans" w:cs="Open Sans"/>
              <w:sz w:val="20"/>
            </w:rPr>
            <w:t>Click or tap here to enter text.</w:t>
          </w:r>
        </w:p>
      </w:docPartBody>
    </w:docPart>
    <w:docPart>
      <w:docPartPr>
        <w:name w:val="883EEC6EA90B4DC285CF55589F1715AE"/>
        <w:category>
          <w:name w:val="General"/>
          <w:gallery w:val="placeholder"/>
        </w:category>
        <w:types>
          <w:type w:val="bbPlcHdr"/>
        </w:types>
        <w:behaviors>
          <w:behavior w:val="content"/>
        </w:behaviors>
        <w:guid w:val="{4CFC146D-202B-4278-B60C-9AFC93F55B23}"/>
      </w:docPartPr>
      <w:docPartBody>
        <w:p w:rsidR="00304F6F" w:rsidRDefault="00100383" w:rsidP="00100383">
          <w:pPr>
            <w:pStyle w:val="883EEC6EA90B4DC285CF55589F1715AE"/>
          </w:pPr>
          <w:r w:rsidRPr="00345DF6">
            <w:rPr>
              <w:rStyle w:val="PlaceholderText"/>
              <w:rFonts w:ascii="Open Sans" w:hAnsi="Open Sans" w:cs="Open Sans"/>
              <w:sz w:val="20"/>
            </w:rPr>
            <w:t>Click or tap here to enter text.</w:t>
          </w:r>
        </w:p>
      </w:docPartBody>
    </w:docPart>
    <w:docPart>
      <w:docPartPr>
        <w:name w:val="DAB329F0CFA0402184CC4D4A736365D9"/>
        <w:category>
          <w:name w:val="General"/>
          <w:gallery w:val="placeholder"/>
        </w:category>
        <w:types>
          <w:type w:val="bbPlcHdr"/>
        </w:types>
        <w:behaviors>
          <w:behavior w:val="content"/>
        </w:behaviors>
        <w:guid w:val="{9A855FB6-AEEE-4A9C-8D9E-846ABA1DA10B}"/>
      </w:docPartPr>
      <w:docPartBody>
        <w:p w:rsidR="00304F6F" w:rsidRDefault="00100383" w:rsidP="00100383">
          <w:pPr>
            <w:pStyle w:val="DAB329F0CFA0402184CC4D4A736365D9"/>
          </w:pPr>
          <w:r w:rsidRPr="00345DF6">
            <w:rPr>
              <w:rStyle w:val="PlaceholderText"/>
              <w:rFonts w:ascii="Open Sans" w:hAnsi="Open Sans" w:cs="Open Sans"/>
              <w:sz w:val="20"/>
            </w:rPr>
            <w:t>Click or tap here to enter text.</w:t>
          </w:r>
        </w:p>
      </w:docPartBody>
    </w:docPart>
    <w:docPart>
      <w:docPartPr>
        <w:name w:val="02919BBEBE0E41CEBA1A08E529AD97FD"/>
        <w:category>
          <w:name w:val="General"/>
          <w:gallery w:val="placeholder"/>
        </w:category>
        <w:types>
          <w:type w:val="bbPlcHdr"/>
        </w:types>
        <w:behaviors>
          <w:behavior w:val="content"/>
        </w:behaviors>
        <w:guid w:val="{0DEBDCBE-A0B6-4609-9AA7-82D499F6D10B}"/>
      </w:docPartPr>
      <w:docPartBody>
        <w:p w:rsidR="00304F6F" w:rsidRDefault="00100383" w:rsidP="00100383">
          <w:pPr>
            <w:pStyle w:val="02919BBEBE0E41CEBA1A08E529AD97FD"/>
          </w:pPr>
          <w:r w:rsidRPr="00345DF6">
            <w:rPr>
              <w:rStyle w:val="PlaceholderText"/>
              <w:rFonts w:ascii="Open Sans" w:hAnsi="Open Sans" w:cs="Open Sans"/>
              <w:sz w:val="20"/>
            </w:rPr>
            <w:t>Click or tap here to enter text.</w:t>
          </w:r>
        </w:p>
      </w:docPartBody>
    </w:docPart>
    <w:docPart>
      <w:docPartPr>
        <w:name w:val="363AF80C60864301BD7B4852420CEA15"/>
        <w:category>
          <w:name w:val="General"/>
          <w:gallery w:val="placeholder"/>
        </w:category>
        <w:types>
          <w:type w:val="bbPlcHdr"/>
        </w:types>
        <w:behaviors>
          <w:behavior w:val="content"/>
        </w:behaviors>
        <w:guid w:val="{BC8FEE5B-7458-4F4D-8C7F-5CF1DD4759BA}"/>
      </w:docPartPr>
      <w:docPartBody>
        <w:p w:rsidR="00304F6F" w:rsidRDefault="00100383" w:rsidP="00100383">
          <w:pPr>
            <w:pStyle w:val="363AF80C60864301BD7B4852420CEA15"/>
          </w:pPr>
          <w:r w:rsidRPr="00345DF6">
            <w:rPr>
              <w:rStyle w:val="PlaceholderText"/>
              <w:rFonts w:ascii="Open Sans" w:hAnsi="Open Sans" w:cs="Open Sans"/>
              <w:sz w:val="20"/>
            </w:rPr>
            <w:t>Click or tap here to enter text.</w:t>
          </w:r>
        </w:p>
      </w:docPartBody>
    </w:docPart>
    <w:docPart>
      <w:docPartPr>
        <w:name w:val="11A4E2E676A44C20B53EF4DC3A2947A4"/>
        <w:category>
          <w:name w:val="General"/>
          <w:gallery w:val="placeholder"/>
        </w:category>
        <w:types>
          <w:type w:val="bbPlcHdr"/>
        </w:types>
        <w:behaviors>
          <w:behavior w:val="content"/>
        </w:behaviors>
        <w:guid w:val="{48BDD0CF-A30E-484F-98C1-A6D7C0CCF251}"/>
      </w:docPartPr>
      <w:docPartBody>
        <w:p w:rsidR="00304F6F" w:rsidRDefault="00100383" w:rsidP="00100383">
          <w:pPr>
            <w:pStyle w:val="11A4E2E676A44C20B53EF4DC3A2947A4"/>
          </w:pPr>
          <w:r w:rsidRPr="00345DF6">
            <w:rPr>
              <w:rStyle w:val="PlaceholderText"/>
              <w:rFonts w:ascii="Open Sans" w:hAnsi="Open Sans" w:cs="Open Sans"/>
              <w:sz w:val="20"/>
            </w:rPr>
            <w:t>Click or tap here to enter text.</w:t>
          </w:r>
        </w:p>
      </w:docPartBody>
    </w:docPart>
    <w:docPart>
      <w:docPartPr>
        <w:name w:val="2C71CB908BCC4ECBB8FF3AB474F275B5"/>
        <w:category>
          <w:name w:val="General"/>
          <w:gallery w:val="placeholder"/>
        </w:category>
        <w:types>
          <w:type w:val="bbPlcHdr"/>
        </w:types>
        <w:behaviors>
          <w:behavior w:val="content"/>
        </w:behaviors>
        <w:guid w:val="{3ED62A41-D110-411B-9FA8-6DFEF82E39A0}"/>
      </w:docPartPr>
      <w:docPartBody>
        <w:p w:rsidR="00304F6F" w:rsidRDefault="00100383" w:rsidP="00100383">
          <w:pPr>
            <w:pStyle w:val="2C71CB908BCC4ECBB8FF3AB474F275B5"/>
          </w:pPr>
          <w:r w:rsidRPr="00345DF6">
            <w:rPr>
              <w:rStyle w:val="PlaceholderText"/>
              <w:rFonts w:ascii="Open Sans" w:hAnsi="Open Sans" w:cs="Open Sans"/>
              <w:sz w:val="20"/>
            </w:rPr>
            <w:t>Click or tap here to enter text.</w:t>
          </w:r>
        </w:p>
      </w:docPartBody>
    </w:docPart>
    <w:docPart>
      <w:docPartPr>
        <w:name w:val="547D6DFC5CDA4BE49B5281197F7A62E7"/>
        <w:category>
          <w:name w:val="General"/>
          <w:gallery w:val="placeholder"/>
        </w:category>
        <w:types>
          <w:type w:val="bbPlcHdr"/>
        </w:types>
        <w:behaviors>
          <w:behavior w:val="content"/>
        </w:behaviors>
        <w:guid w:val="{FC88D122-7756-4C3F-AE37-87FEEF72BF2E}"/>
      </w:docPartPr>
      <w:docPartBody>
        <w:p w:rsidR="00304F6F" w:rsidRDefault="00100383" w:rsidP="00100383">
          <w:pPr>
            <w:pStyle w:val="547D6DFC5CDA4BE49B5281197F7A62E7"/>
          </w:pPr>
          <w:r w:rsidRPr="00345DF6">
            <w:rPr>
              <w:rStyle w:val="PlaceholderText"/>
              <w:rFonts w:ascii="Open Sans" w:hAnsi="Open Sans" w:cs="Open Sans"/>
              <w:sz w:val="20"/>
            </w:rPr>
            <w:t>Click or tap here to enter text.</w:t>
          </w:r>
        </w:p>
      </w:docPartBody>
    </w:docPart>
    <w:docPart>
      <w:docPartPr>
        <w:name w:val="1E81754D23E6492EB2A753F7E08A738D"/>
        <w:category>
          <w:name w:val="General"/>
          <w:gallery w:val="placeholder"/>
        </w:category>
        <w:types>
          <w:type w:val="bbPlcHdr"/>
        </w:types>
        <w:behaviors>
          <w:behavior w:val="content"/>
        </w:behaviors>
        <w:guid w:val="{82A97F90-78B1-40CB-AD2A-78785CC446B9}"/>
      </w:docPartPr>
      <w:docPartBody>
        <w:p w:rsidR="00304F6F" w:rsidRDefault="00100383" w:rsidP="00100383">
          <w:pPr>
            <w:pStyle w:val="1E81754D23E6492EB2A753F7E08A738D"/>
          </w:pPr>
          <w:r w:rsidRPr="00345DF6">
            <w:rPr>
              <w:rStyle w:val="PlaceholderText"/>
              <w:rFonts w:ascii="Open Sans" w:hAnsi="Open Sans" w:cs="Open Sans"/>
              <w:sz w:val="20"/>
            </w:rPr>
            <w:t>Click or tap here to enter text.</w:t>
          </w:r>
        </w:p>
      </w:docPartBody>
    </w:docPart>
    <w:docPart>
      <w:docPartPr>
        <w:name w:val="017C7A4EEB854823B07BAB008578E77F"/>
        <w:category>
          <w:name w:val="General"/>
          <w:gallery w:val="placeholder"/>
        </w:category>
        <w:types>
          <w:type w:val="bbPlcHdr"/>
        </w:types>
        <w:behaviors>
          <w:behavior w:val="content"/>
        </w:behaviors>
        <w:guid w:val="{64BD622C-9B30-4A8B-A699-C3A481809B42}"/>
      </w:docPartPr>
      <w:docPartBody>
        <w:p w:rsidR="00304F6F" w:rsidRDefault="00100383" w:rsidP="00100383">
          <w:pPr>
            <w:pStyle w:val="017C7A4EEB854823B07BAB008578E77F"/>
          </w:pPr>
          <w:r w:rsidRPr="00345DF6">
            <w:rPr>
              <w:rStyle w:val="PlaceholderText"/>
              <w:rFonts w:ascii="Open Sans" w:hAnsi="Open Sans" w:cs="Open Sans"/>
              <w:sz w:val="20"/>
            </w:rPr>
            <w:t>Click or tap here to enter text.</w:t>
          </w:r>
        </w:p>
      </w:docPartBody>
    </w:docPart>
    <w:docPart>
      <w:docPartPr>
        <w:name w:val="70BC462BAF5E4319B1A02828BE927302"/>
        <w:category>
          <w:name w:val="General"/>
          <w:gallery w:val="placeholder"/>
        </w:category>
        <w:types>
          <w:type w:val="bbPlcHdr"/>
        </w:types>
        <w:behaviors>
          <w:behavior w:val="content"/>
        </w:behaviors>
        <w:guid w:val="{36798604-8F07-444E-9E47-944338D24D8E}"/>
      </w:docPartPr>
      <w:docPartBody>
        <w:p w:rsidR="00304F6F" w:rsidRDefault="00100383" w:rsidP="00100383">
          <w:pPr>
            <w:pStyle w:val="70BC462BAF5E4319B1A02828BE927302"/>
          </w:pPr>
          <w:r w:rsidRPr="00345DF6">
            <w:rPr>
              <w:rStyle w:val="PlaceholderText"/>
              <w:rFonts w:ascii="Open Sans" w:hAnsi="Open Sans" w:cs="Open Sans"/>
              <w:sz w:val="20"/>
            </w:rPr>
            <w:t>Click or tap here to enter text.</w:t>
          </w:r>
        </w:p>
      </w:docPartBody>
    </w:docPart>
    <w:docPart>
      <w:docPartPr>
        <w:name w:val="83E607DAAB2D43DD9C7EB7BC9D7D4226"/>
        <w:category>
          <w:name w:val="General"/>
          <w:gallery w:val="placeholder"/>
        </w:category>
        <w:types>
          <w:type w:val="bbPlcHdr"/>
        </w:types>
        <w:behaviors>
          <w:behavior w:val="content"/>
        </w:behaviors>
        <w:guid w:val="{9129EA9C-2910-49B1-BA70-AB4BFB274A75}"/>
      </w:docPartPr>
      <w:docPartBody>
        <w:p w:rsidR="00304F6F" w:rsidRDefault="00100383" w:rsidP="00100383">
          <w:pPr>
            <w:pStyle w:val="83E607DAAB2D43DD9C7EB7BC9D7D4226"/>
          </w:pPr>
          <w:r w:rsidRPr="00345DF6">
            <w:rPr>
              <w:rStyle w:val="PlaceholderText"/>
              <w:rFonts w:ascii="Open Sans" w:hAnsi="Open Sans" w:cs="Open Sans"/>
              <w:sz w:val="20"/>
            </w:rPr>
            <w:t>Click or tap here to enter text.</w:t>
          </w:r>
        </w:p>
      </w:docPartBody>
    </w:docPart>
    <w:docPart>
      <w:docPartPr>
        <w:name w:val="FDE8CAEE659C4AFF94D598F2D91E788E"/>
        <w:category>
          <w:name w:val="General"/>
          <w:gallery w:val="placeholder"/>
        </w:category>
        <w:types>
          <w:type w:val="bbPlcHdr"/>
        </w:types>
        <w:behaviors>
          <w:behavior w:val="content"/>
        </w:behaviors>
        <w:guid w:val="{F3603D99-2B76-463D-B747-2C181FF161D5}"/>
      </w:docPartPr>
      <w:docPartBody>
        <w:p w:rsidR="00304F6F" w:rsidRDefault="00100383" w:rsidP="00100383">
          <w:pPr>
            <w:pStyle w:val="FDE8CAEE659C4AFF94D598F2D91E788E"/>
          </w:pPr>
          <w:r w:rsidRPr="00345DF6">
            <w:rPr>
              <w:rStyle w:val="PlaceholderText"/>
              <w:rFonts w:ascii="Open Sans" w:hAnsi="Open Sans" w:cs="Open Sans"/>
              <w:sz w:val="20"/>
            </w:rPr>
            <w:t>Click or tap here to enter text.</w:t>
          </w:r>
        </w:p>
      </w:docPartBody>
    </w:docPart>
    <w:docPart>
      <w:docPartPr>
        <w:name w:val="AED645D245CE40558DB7F4E6CBDECF05"/>
        <w:category>
          <w:name w:val="General"/>
          <w:gallery w:val="placeholder"/>
        </w:category>
        <w:types>
          <w:type w:val="bbPlcHdr"/>
        </w:types>
        <w:behaviors>
          <w:behavior w:val="content"/>
        </w:behaviors>
        <w:guid w:val="{438058E0-3980-4538-BACA-D5197CDC3591}"/>
      </w:docPartPr>
      <w:docPartBody>
        <w:p w:rsidR="00304F6F" w:rsidRDefault="00100383" w:rsidP="00100383">
          <w:pPr>
            <w:pStyle w:val="AED645D245CE40558DB7F4E6CBDECF05"/>
          </w:pPr>
          <w:r w:rsidRPr="00345DF6">
            <w:rPr>
              <w:rStyle w:val="PlaceholderText"/>
              <w:rFonts w:ascii="Open Sans" w:hAnsi="Open Sans" w:cs="Open Sans"/>
              <w:sz w:val="20"/>
            </w:rPr>
            <w:t>Click or tap here to enter text.</w:t>
          </w:r>
        </w:p>
      </w:docPartBody>
    </w:docPart>
    <w:docPart>
      <w:docPartPr>
        <w:name w:val="DC23DB2160EA49B29E93A4389D3BAB7D"/>
        <w:category>
          <w:name w:val="General"/>
          <w:gallery w:val="placeholder"/>
        </w:category>
        <w:types>
          <w:type w:val="bbPlcHdr"/>
        </w:types>
        <w:behaviors>
          <w:behavior w:val="content"/>
        </w:behaviors>
        <w:guid w:val="{93EDA523-00BE-401C-9B7B-2AF3EE881FF1}"/>
      </w:docPartPr>
      <w:docPartBody>
        <w:p w:rsidR="00304F6F" w:rsidRDefault="00100383" w:rsidP="00100383">
          <w:pPr>
            <w:pStyle w:val="DC23DB2160EA49B29E93A4389D3BAB7D"/>
          </w:pPr>
          <w:r w:rsidRPr="00345DF6">
            <w:rPr>
              <w:rStyle w:val="PlaceholderText"/>
              <w:rFonts w:ascii="Open Sans" w:hAnsi="Open Sans" w:cs="Open Sans"/>
              <w:sz w:val="20"/>
            </w:rPr>
            <w:t>Click or tap here to enter text.</w:t>
          </w:r>
        </w:p>
      </w:docPartBody>
    </w:docPart>
    <w:docPart>
      <w:docPartPr>
        <w:name w:val="213EF2C4A0BC4698BD4707B3804E9B43"/>
        <w:category>
          <w:name w:val="General"/>
          <w:gallery w:val="placeholder"/>
        </w:category>
        <w:types>
          <w:type w:val="bbPlcHdr"/>
        </w:types>
        <w:behaviors>
          <w:behavior w:val="content"/>
        </w:behaviors>
        <w:guid w:val="{CEF86875-5958-4707-810B-093BF5CD38A7}"/>
      </w:docPartPr>
      <w:docPartBody>
        <w:p w:rsidR="00304F6F" w:rsidRDefault="00100383" w:rsidP="00100383">
          <w:pPr>
            <w:pStyle w:val="213EF2C4A0BC4698BD4707B3804E9B43"/>
          </w:pPr>
          <w:r w:rsidRPr="00345DF6">
            <w:rPr>
              <w:rStyle w:val="PlaceholderText"/>
              <w:rFonts w:ascii="Open Sans" w:hAnsi="Open Sans" w:cs="Open Sans"/>
              <w:sz w:val="20"/>
            </w:rPr>
            <w:t>Click or tap here to enter text.</w:t>
          </w:r>
        </w:p>
      </w:docPartBody>
    </w:docPart>
    <w:docPart>
      <w:docPartPr>
        <w:name w:val="3B3EC897D7FF43719E37EFD6378C2C3A"/>
        <w:category>
          <w:name w:val="General"/>
          <w:gallery w:val="placeholder"/>
        </w:category>
        <w:types>
          <w:type w:val="bbPlcHdr"/>
        </w:types>
        <w:behaviors>
          <w:behavior w:val="content"/>
        </w:behaviors>
        <w:guid w:val="{1615DCED-AC77-41CD-99CC-B46904D3B8E2}"/>
      </w:docPartPr>
      <w:docPartBody>
        <w:p w:rsidR="00304F6F" w:rsidRDefault="00100383" w:rsidP="00100383">
          <w:pPr>
            <w:pStyle w:val="3B3EC897D7FF43719E37EFD6378C2C3A"/>
          </w:pPr>
          <w:r w:rsidRPr="00345DF6">
            <w:rPr>
              <w:rStyle w:val="PlaceholderText"/>
              <w:rFonts w:ascii="Open Sans" w:hAnsi="Open Sans" w:cs="Open Sans"/>
              <w:sz w:val="20"/>
            </w:rPr>
            <w:t>Click or tap here to enter text.</w:t>
          </w:r>
        </w:p>
      </w:docPartBody>
    </w:docPart>
    <w:docPart>
      <w:docPartPr>
        <w:name w:val="A2CA5B3A96F64F66B38CB388C2D0F2B8"/>
        <w:category>
          <w:name w:val="General"/>
          <w:gallery w:val="placeholder"/>
        </w:category>
        <w:types>
          <w:type w:val="bbPlcHdr"/>
        </w:types>
        <w:behaviors>
          <w:behavior w:val="content"/>
        </w:behaviors>
        <w:guid w:val="{71C9CEDE-76E5-478C-BBAF-E8B6CAFBEE34}"/>
      </w:docPartPr>
      <w:docPartBody>
        <w:p w:rsidR="00304F6F" w:rsidRDefault="00100383" w:rsidP="00100383">
          <w:pPr>
            <w:pStyle w:val="A2CA5B3A96F64F66B38CB388C2D0F2B8"/>
          </w:pPr>
          <w:r w:rsidRPr="00345DF6">
            <w:rPr>
              <w:rStyle w:val="PlaceholderText"/>
              <w:rFonts w:ascii="Open Sans" w:hAnsi="Open Sans" w:cs="Open Sans"/>
              <w:sz w:val="20"/>
            </w:rPr>
            <w:t>Click or tap here to enter text.</w:t>
          </w:r>
        </w:p>
      </w:docPartBody>
    </w:docPart>
    <w:docPart>
      <w:docPartPr>
        <w:name w:val="D534044A04814A3EB1F8E415388F7449"/>
        <w:category>
          <w:name w:val="General"/>
          <w:gallery w:val="placeholder"/>
        </w:category>
        <w:types>
          <w:type w:val="bbPlcHdr"/>
        </w:types>
        <w:behaviors>
          <w:behavior w:val="content"/>
        </w:behaviors>
        <w:guid w:val="{46DA2A2A-393B-4A83-A468-38DCE98A91D4}"/>
      </w:docPartPr>
      <w:docPartBody>
        <w:p w:rsidR="00304F6F" w:rsidRDefault="00100383" w:rsidP="00100383">
          <w:pPr>
            <w:pStyle w:val="D534044A04814A3EB1F8E415388F7449"/>
          </w:pPr>
          <w:r w:rsidRPr="00345DF6">
            <w:rPr>
              <w:rStyle w:val="PlaceholderText"/>
              <w:rFonts w:ascii="Open Sans" w:hAnsi="Open Sans" w:cs="Open Sans"/>
              <w:sz w:val="20"/>
            </w:rPr>
            <w:t>Click or tap here to enter text.</w:t>
          </w:r>
        </w:p>
      </w:docPartBody>
    </w:docPart>
    <w:docPart>
      <w:docPartPr>
        <w:name w:val="6369381D52C148438B95DBCC5CAA0622"/>
        <w:category>
          <w:name w:val="General"/>
          <w:gallery w:val="placeholder"/>
        </w:category>
        <w:types>
          <w:type w:val="bbPlcHdr"/>
        </w:types>
        <w:behaviors>
          <w:behavior w:val="content"/>
        </w:behaviors>
        <w:guid w:val="{750622B9-0A1C-45C9-9B17-1DCAC9B646C4}"/>
      </w:docPartPr>
      <w:docPartBody>
        <w:p w:rsidR="00304F6F" w:rsidRDefault="00100383" w:rsidP="00100383">
          <w:pPr>
            <w:pStyle w:val="6369381D52C148438B95DBCC5CAA0622"/>
          </w:pPr>
          <w:r w:rsidRPr="00345DF6">
            <w:rPr>
              <w:rStyle w:val="PlaceholderText"/>
              <w:rFonts w:ascii="Open Sans" w:hAnsi="Open Sans" w:cs="Open Sans"/>
              <w:sz w:val="20"/>
            </w:rPr>
            <w:t>Click or tap here to enter text.</w:t>
          </w:r>
        </w:p>
      </w:docPartBody>
    </w:docPart>
    <w:docPart>
      <w:docPartPr>
        <w:name w:val="5A42405FEA46472B9AB5A47A7A10A0D5"/>
        <w:category>
          <w:name w:val="General"/>
          <w:gallery w:val="placeholder"/>
        </w:category>
        <w:types>
          <w:type w:val="bbPlcHdr"/>
        </w:types>
        <w:behaviors>
          <w:behavior w:val="content"/>
        </w:behaviors>
        <w:guid w:val="{BF8D09B8-FA26-4EDF-869B-DD7C1503A418}"/>
      </w:docPartPr>
      <w:docPartBody>
        <w:p w:rsidR="00304F6F" w:rsidRDefault="00100383" w:rsidP="00100383">
          <w:pPr>
            <w:pStyle w:val="5A42405FEA46472B9AB5A47A7A10A0D5"/>
          </w:pPr>
          <w:r w:rsidRPr="00345DF6">
            <w:rPr>
              <w:rStyle w:val="PlaceholderText"/>
              <w:rFonts w:ascii="Open Sans" w:hAnsi="Open Sans" w:cs="Open Sans"/>
              <w:sz w:val="20"/>
            </w:rPr>
            <w:t>Click or tap here to enter text.</w:t>
          </w:r>
        </w:p>
      </w:docPartBody>
    </w:docPart>
    <w:docPart>
      <w:docPartPr>
        <w:name w:val="E4F35D28FB6E42A18CEC7E1FA0FBCFE8"/>
        <w:category>
          <w:name w:val="General"/>
          <w:gallery w:val="placeholder"/>
        </w:category>
        <w:types>
          <w:type w:val="bbPlcHdr"/>
        </w:types>
        <w:behaviors>
          <w:behavior w:val="content"/>
        </w:behaviors>
        <w:guid w:val="{93339E1F-24B2-43AB-B096-96826B7488CC}"/>
      </w:docPartPr>
      <w:docPartBody>
        <w:p w:rsidR="00304F6F" w:rsidRDefault="00100383" w:rsidP="00100383">
          <w:pPr>
            <w:pStyle w:val="E4F35D28FB6E42A18CEC7E1FA0FBCFE8"/>
          </w:pPr>
          <w:r w:rsidRPr="00345DF6">
            <w:rPr>
              <w:rStyle w:val="PlaceholderText"/>
              <w:rFonts w:ascii="Open Sans" w:hAnsi="Open Sans" w:cs="Open Sans"/>
              <w:sz w:val="20"/>
            </w:rPr>
            <w:t>Click or tap here to enter text.</w:t>
          </w:r>
        </w:p>
      </w:docPartBody>
    </w:docPart>
    <w:docPart>
      <w:docPartPr>
        <w:name w:val="BA881A04F0994AF1A6AF54A77ACDE6D4"/>
        <w:category>
          <w:name w:val="General"/>
          <w:gallery w:val="placeholder"/>
        </w:category>
        <w:types>
          <w:type w:val="bbPlcHdr"/>
        </w:types>
        <w:behaviors>
          <w:behavior w:val="content"/>
        </w:behaviors>
        <w:guid w:val="{24753C3C-50FF-48CC-97E6-C3C1E8723A7D}"/>
      </w:docPartPr>
      <w:docPartBody>
        <w:p w:rsidR="00304F6F" w:rsidRDefault="00100383" w:rsidP="00100383">
          <w:pPr>
            <w:pStyle w:val="BA881A04F0994AF1A6AF54A77ACDE6D4"/>
          </w:pPr>
          <w:r w:rsidRPr="00345DF6">
            <w:rPr>
              <w:rStyle w:val="PlaceholderText"/>
              <w:rFonts w:ascii="Open Sans" w:hAnsi="Open Sans" w:cs="Open Sans"/>
              <w:sz w:val="20"/>
            </w:rPr>
            <w:t>Click or tap here to enter text.</w:t>
          </w:r>
        </w:p>
      </w:docPartBody>
    </w:docPart>
    <w:docPart>
      <w:docPartPr>
        <w:name w:val="04BE20C0D3BD4A9F995DF597B01ED96C"/>
        <w:category>
          <w:name w:val="General"/>
          <w:gallery w:val="placeholder"/>
        </w:category>
        <w:types>
          <w:type w:val="bbPlcHdr"/>
        </w:types>
        <w:behaviors>
          <w:behavior w:val="content"/>
        </w:behaviors>
        <w:guid w:val="{E528EABC-CACF-4C67-B6AC-FC75E7590008}"/>
      </w:docPartPr>
      <w:docPartBody>
        <w:p w:rsidR="00304F6F" w:rsidRDefault="00100383" w:rsidP="00100383">
          <w:pPr>
            <w:pStyle w:val="04BE20C0D3BD4A9F995DF597B01ED96C"/>
          </w:pPr>
          <w:r w:rsidRPr="00345DF6">
            <w:rPr>
              <w:rStyle w:val="PlaceholderText"/>
              <w:rFonts w:ascii="Open Sans" w:hAnsi="Open Sans" w:cs="Open Sans"/>
              <w:sz w:val="20"/>
            </w:rPr>
            <w:t>Click or tap here to enter text.</w:t>
          </w:r>
        </w:p>
      </w:docPartBody>
    </w:docPart>
    <w:docPart>
      <w:docPartPr>
        <w:name w:val="3ACC2C3B16214D63B938E7945D41EB5F"/>
        <w:category>
          <w:name w:val="General"/>
          <w:gallery w:val="placeholder"/>
        </w:category>
        <w:types>
          <w:type w:val="bbPlcHdr"/>
        </w:types>
        <w:behaviors>
          <w:behavior w:val="content"/>
        </w:behaviors>
        <w:guid w:val="{7D6538F9-8AD0-44C6-9AE6-9CFCB7BB8500}"/>
      </w:docPartPr>
      <w:docPartBody>
        <w:p w:rsidR="00304F6F" w:rsidRDefault="00100383" w:rsidP="00100383">
          <w:pPr>
            <w:pStyle w:val="3ACC2C3B16214D63B938E7945D41EB5F"/>
          </w:pPr>
          <w:r w:rsidRPr="00345DF6">
            <w:rPr>
              <w:rStyle w:val="PlaceholderText"/>
              <w:rFonts w:ascii="Open Sans" w:hAnsi="Open Sans" w:cs="Open Sans"/>
              <w:sz w:val="20"/>
            </w:rPr>
            <w:t>Click or tap here to enter text.</w:t>
          </w:r>
        </w:p>
      </w:docPartBody>
    </w:docPart>
    <w:docPart>
      <w:docPartPr>
        <w:name w:val="1B6FA012C23241DA89CDAA78FAF838EC"/>
        <w:category>
          <w:name w:val="General"/>
          <w:gallery w:val="placeholder"/>
        </w:category>
        <w:types>
          <w:type w:val="bbPlcHdr"/>
        </w:types>
        <w:behaviors>
          <w:behavior w:val="content"/>
        </w:behaviors>
        <w:guid w:val="{10B160C0-7601-42DC-8456-5D5F062F8BE2}"/>
      </w:docPartPr>
      <w:docPartBody>
        <w:p w:rsidR="00304F6F" w:rsidRDefault="00100383" w:rsidP="00100383">
          <w:pPr>
            <w:pStyle w:val="1B6FA012C23241DA89CDAA78FAF838EC"/>
          </w:pPr>
          <w:r w:rsidRPr="00345DF6">
            <w:rPr>
              <w:rStyle w:val="PlaceholderText"/>
              <w:rFonts w:ascii="Open Sans" w:hAnsi="Open Sans" w:cs="Open Sans"/>
              <w:sz w:val="20"/>
            </w:rPr>
            <w:t>Click or tap here to enter text.</w:t>
          </w:r>
        </w:p>
      </w:docPartBody>
    </w:docPart>
    <w:docPart>
      <w:docPartPr>
        <w:name w:val="0040FC91C90D40A38D916C369B8B0695"/>
        <w:category>
          <w:name w:val="General"/>
          <w:gallery w:val="placeholder"/>
        </w:category>
        <w:types>
          <w:type w:val="bbPlcHdr"/>
        </w:types>
        <w:behaviors>
          <w:behavior w:val="content"/>
        </w:behaviors>
        <w:guid w:val="{92CB4038-852B-494A-97AA-CF17E28DDB77}"/>
      </w:docPartPr>
      <w:docPartBody>
        <w:p w:rsidR="00304F6F" w:rsidRDefault="00100383" w:rsidP="00100383">
          <w:pPr>
            <w:pStyle w:val="0040FC91C90D40A38D916C369B8B0695"/>
          </w:pPr>
          <w:r w:rsidRPr="00345DF6">
            <w:rPr>
              <w:rStyle w:val="PlaceholderText"/>
              <w:rFonts w:ascii="Open Sans" w:hAnsi="Open Sans" w:cs="Open Sans"/>
              <w:sz w:val="20"/>
            </w:rPr>
            <w:t>Click or tap here to enter text.</w:t>
          </w:r>
        </w:p>
      </w:docPartBody>
    </w:docPart>
    <w:docPart>
      <w:docPartPr>
        <w:name w:val="DC0A96886B284074B645BBDB886AEF7B"/>
        <w:category>
          <w:name w:val="General"/>
          <w:gallery w:val="placeholder"/>
        </w:category>
        <w:types>
          <w:type w:val="bbPlcHdr"/>
        </w:types>
        <w:behaviors>
          <w:behavior w:val="content"/>
        </w:behaviors>
        <w:guid w:val="{9DA362CD-C653-4993-9C88-7898D301889E}"/>
      </w:docPartPr>
      <w:docPartBody>
        <w:p w:rsidR="00304F6F" w:rsidRDefault="00100383" w:rsidP="00100383">
          <w:pPr>
            <w:pStyle w:val="DC0A96886B284074B645BBDB886AEF7B"/>
          </w:pPr>
          <w:r w:rsidRPr="00345DF6">
            <w:rPr>
              <w:rStyle w:val="PlaceholderText"/>
              <w:rFonts w:ascii="Open Sans" w:hAnsi="Open Sans" w:cs="Open Sans"/>
              <w:sz w:val="20"/>
            </w:rPr>
            <w:t>Click or tap here to enter text.</w:t>
          </w:r>
        </w:p>
      </w:docPartBody>
    </w:docPart>
    <w:docPart>
      <w:docPartPr>
        <w:name w:val="610DC9B539E34FC1A9A7C05AEC8135F9"/>
        <w:category>
          <w:name w:val="General"/>
          <w:gallery w:val="placeholder"/>
        </w:category>
        <w:types>
          <w:type w:val="bbPlcHdr"/>
        </w:types>
        <w:behaviors>
          <w:behavior w:val="content"/>
        </w:behaviors>
        <w:guid w:val="{E9E0A677-A788-460D-9EA1-16B3D367B9E6}"/>
      </w:docPartPr>
      <w:docPartBody>
        <w:p w:rsidR="00304F6F" w:rsidRDefault="00100383" w:rsidP="00100383">
          <w:pPr>
            <w:pStyle w:val="610DC9B539E34FC1A9A7C05AEC8135F9"/>
          </w:pPr>
          <w:r w:rsidRPr="00345DF6">
            <w:rPr>
              <w:rStyle w:val="PlaceholderText"/>
              <w:rFonts w:ascii="Open Sans" w:hAnsi="Open Sans" w:cs="Open Sans"/>
              <w:sz w:val="20"/>
            </w:rPr>
            <w:t>Click or tap here to enter text.</w:t>
          </w:r>
        </w:p>
      </w:docPartBody>
    </w:docPart>
    <w:docPart>
      <w:docPartPr>
        <w:name w:val="055A4C2E993744FEAE76ED13D284FD3C"/>
        <w:category>
          <w:name w:val="General"/>
          <w:gallery w:val="placeholder"/>
        </w:category>
        <w:types>
          <w:type w:val="bbPlcHdr"/>
        </w:types>
        <w:behaviors>
          <w:behavior w:val="content"/>
        </w:behaviors>
        <w:guid w:val="{4A9AB50A-D2DC-41E9-981A-C29D28AE41D8}"/>
      </w:docPartPr>
      <w:docPartBody>
        <w:p w:rsidR="00304F6F" w:rsidRDefault="00100383" w:rsidP="00100383">
          <w:pPr>
            <w:pStyle w:val="055A4C2E993744FEAE76ED13D284FD3C"/>
          </w:pPr>
          <w:r w:rsidRPr="00345DF6">
            <w:rPr>
              <w:rStyle w:val="PlaceholderText"/>
              <w:rFonts w:ascii="Open Sans" w:hAnsi="Open Sans" w:cs="Open Sans"/>
              <w:sz w:val="20"/>
            </w:rPr>
            <w:t>Click or tap here to enter text.</w:t>
          </w:r>
        </w:p>
      </w:docPartBody>
    </w:docPart>
    <w:docPart>
      <w:docPartPr>
        <w:name w:val="88A445A13E1847D78EA006689BC7F49C"/>
        <w:category>
          <w:name w:val="General"/>
          <w:gallery w:val="placeholder"/>
        </w:category>
        <w:types>
          <w:type w:val="bbPlcHdr"/>
        </w:types>
        <w:behaviors>
          <w:behavior w:val="content"/>
        </w:behaviors>
        <w:guid w:val="{E948789A-3129-4E95-BF49-583CB326AD54}"/>
      </w:docPartPr>
      <w:docPartBody>
        <w:p w:rsidR="00304F6F" w:rsidRDefault="00100383" w:rsidP="00100383">
          <w:pPr>
            <w:pStyle w:val="88A445A13E1847D78EA006689BC7F49C"/>
          </w:pPr>
          <w:r w:rsidRPr="00345DF6">
            <w:rPr>
              <w:rStyle w:val="PlaceholderText"/>
              <w:rFonts w:ascii="Open Sans" w:hAnsi="Open Sans" w:cs="Open Sans"/>
              <w:sz w:val="20"/>
            </w:rPr>
            <w:t>Click or tap here to enter text.</w:t>
          </w:r>
        </w:p>
      </w:docPartBody>
    </w:docPart>
    <w:docPart>
      <w:docPartPr>
        <w:name w:val="E68206E7811B43FFBCE25F6333A449D7"/>
        <w:category>
          <w:name w:val="General"/>
          <w:gallery w:val="placeholder"/>
        </w:category>
        <w:types>
          <w:type w:val="bbPlcHdr"/>
        </w:types>
        <w:behaviors>
          <w:behavior w:val="content"/>
        </w:behaviors>
        <w:guid w:val="{1710A14A-C55F-4CE3-A3A4-D86E1E9ED33D}"/>
      </w:docPartPr>
      <w:docPartBody>
        <w:p w:rsidR="00304F6F" w:rsidRDefault="00100383" w:rsidP="00100383">
          <w:pPr>
            <w:pStyle w:val="E68206E7811B43FFBCE25F6333A449D7"/>
          </w:pPr>
          <w:r w:rsidRPr="00345DF6">
            <w:rPr>
              <w:rStyle w:val="PlaceholderText"/>
              <w:rFonts w:ascii="Open Sans" w:hAnsi="Open Sans" w:cs="Open Sans"/>
              <w:sz w:val="20"/>
            </w:rPr>
            <w:t>Click or tap here to enter text.</w:t>
          </w:r>
        </w:p>
      </w:docPartBody>
    </w:docPart>
    <w:docPart>
      <w:docPartPr>
        <w:name w:val="95A6D65865854B22A8111994495EE5B9"/>
        <w:category>
          <w:name w:val="General"/>
          <w:gallery w:val="placeholder"/>
        </w:category>
        <w:types>
          <w:type w:val="bbPlcHdr"/>
        </w:types>
        <w:behaviors>
          <w:behavior w:val="content"/>
        </w:behaviors>
        <w:guid w:val="{CC5E5871-F2F1-49AB-9C8F-373EA834ADA3}"/>
      </w:docPartPr>
      <w:docPartBody>
        <w:p w:rsidR="00304F6F" w:rsidRDefault="00100383" w:rsidP="00100383">
          <w:pPr>
            <w:pStyle w:val="95A6D65865854B22A8111994495EE5B9"/>
          </w:pPr>
          <w:r w:rsidRPr="00345DF6">
            <w:rPr>
              <w:rStyle w:val="PlaceholderText"/>
              <w:rFonts w:ascii="Open Sans" w:hAnsi="Open Sans" w:cs="Open Sans"/>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83"/>
    <w:rsid w:val="00100383"/>
    <w:rsid w:val="0030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00383"/>
    <w:rPr>
      <w:color w:val="808080"/>
    </w:rPr>
  </w:style>
  <w:style w:type="paragraph" w:customStyle="1" w:styleId="7A404C7CE0FF44D5953C3985DB38B44E">
    <w:name w:val="7A404C7CE0FF44D5953C3985DB38B44E"/>
    <w:rsid w:val="00100383"/>
  </w:style>
  <w:style w:type="paragraph" w:customStyle="1" w:styleId="CA22D0D08AA14104BEBE9823CFE2AE96">
    <w:name w:val="CA22D0D08AA14104BEBE9823CFE2AE96"/>
    <w:rsid w:val="00100383"/>
  </w:style>
  <w:style w:type="paragraph" w:customStyle="1" w:styleId="BDD47A5FBCE143A98069389EF36A4789">
    <w:name w:val="BDD47A5FBCE143A98069389EF36A4789"/>
    <w:rsid w:val="00100383"/>
  </w:style>
  <w:style w:type="paragraph" w:customStyle="1" w:styleId="95B20AAD0505424EBF67F4965FDF16BC">
    <w:name w:val="95B20AAD0505424EBF67F4965FDF16BC"/>
    <w:rsid w:val="00100383"/>
  </w:style>
  <w:style w:type="paragraph" w:customStyle="1" w:styleId="2666DEE09480403E9C845C262F63B235">
    <w:name w:val="2666DEE09480403E9C845C262F63B235"/>
    <w:rsid w:val="00100383"/>
  </w:style>
  <w:style w:type="paragraph" w:customStyle="1" w:styleId="4037F59ECCA14BB8B1F34DF4A0594FB4">
    <w:name w:val="4037F59ECCA14BB8B1F34DF4A0594FB4"/>
    <w:rsid w:val="00100383"/>
  </w:style>
  <w:style w:type="paragraph" w:customStyle="1" w:styleId="72DEB385D795470EA56DEDAC986F1D27">
    <w:name w:val="72DEB385D795470EA56DEDAC986F1D27"/>
    <w:rsid w:val="00100383"/>
  </w:style>
  <w:style w:type="paragraph" w:customStyle="1" w:styleId="32C6E4A8F63D43B3AFE51A8E80B07A6D">
    <w:name w:val="32C6E4A8F63D43B3AFE51A8E80B07A6D"/>
    <w:rsid w:val="00100383"/>
  </w:style>
  <w:style w:type="paragraph" w:customStyle="1" w:styleId="9F8143F00DD44C6CB3C730A0D07AD831">
    <w:name w:val="9F8143F00DD44C6CB3C730A0D07AD831"/>
    <w:rsid w:val="00100383"/>
  </w:style>
  <w:style w:type="paragraph" w:customStyle="1" w:styleId="723C476E5B5E4A71997BD3347A3331F7">
    <w:name w:val="723C476E5B5E4A71997BD3347A3331F7"/>
    <w:rsid w:val="00100383"/>
  </w:style>
  <w:style w:type="paragraph" w:customStyle="1" w:styleId="109FEE71D95F40AFA32501049C2832F7">
    <w:name w:val="109FEE71D95F40AFA32501049C2832F7"/>
    <w:rsid w:val="00100383"/>
  </w:style>
  <w:style w:type="paragraph" w:customStyle="1" w:styleId="3A27D3B0F87B4F0E9A14D090CAA19D75">
    <w:name w:val="3A27D3B0F87B4F0E9A14D090CAA19D75"/>
    <w:rsid w:val="00100383"/>
  </w:style>
  <w:style w:type="paragraph" w:customStyle="1" w:styleId="1A46B59419F749C0B2D7EFE853B930C6">
    <w:name w:val="1A46B59419F749C0B2D7EFE853B930C6"/>
    <w:rsid w:val="00100383"/>
  </w:style>
  <w:style w:type="paragraph" w:customStyle="1" w:styleId="BE7CF90494EE473685CA67CB5E67FDA1">
    <w:name w:val="BE7CF90494EE473685CA67CB5E67FDA1"/>
    <w:rsid w:val="00100383"/>
  </w:style>
  <w:style w:type="paragraph" w:customStyle="1" w:styleId="706F4923A032408788E993CF1CFAE8E4">
    <w:name w:val="706F4923A032408788E993CF1CFAE8E4"/>
    <w:rsid w:val="00100383"/>
  </w:style>
  <w:style w:type="paragraph" w:customStyle="1" w:styleId="AD5C51E1BD714291A089290BF806A9BE">
    <w:name w:val="AD5C51E1BD714291A089290BF806A9BE"/>
    <w:rsid w:val="00100383"/>
  </w:style>
  <w:style w:type="paragraph" w:customStyle="1" w:styleId="B0271CE500564834AD80DE2F95ADBEA4">
    <w:name w:val="B0271CE500564834AD80DE2F95ADBEA4"/>
    <w:rsid w:val="00100383"/>
  </w:style>
  <w:style w:type="paragraph" w:customStyle="1" w:styleId="20C7CDD2EACE49C68D1B319A0190C305">
    <w:name w:val="20C7CDD2EACE49C68D1B319A0190C305"/>
    <w:rsid w:val="00100383"/>
  </w:style>
  <w:style w:type="paragraph" w:customStyle="1" w:styleId="9BE126C3E1394D6B8C93BAAC23FD9576">
    <w:name w:val="9BE126C3E1394D6B8C93BAAC23FD9576"/>
    <w:rsid w:val="00100383"/>
  </w:style>
  <w:style w:type="paragraph" w:customStyle="1" w:styleId="F56FDEE94DF042CA8925E9DE088B5F76">
    <w:name w:val="F56FDEE94DF042CA8925E9DE088B5F76"/>
    <w:rsid w:val="00100383"/>
  </w:style>
  <w:style w:type="paragraph" w:customStyle="1" w:styleId="45AD58E816C54317B2A63A3E9DA8F04D">
    <w:name w:val="45AD58E816C54317B2A63A3E9DA8F04D"/>
    <w:rsid w:val="00100383"/>
  </w:style>
  <w:style w:type="paragraph" w:customStyle="1" w:styleId="E5A37B5A3B234DBCB3C9FFAFB5A08EF3">
    <w:name w:val="E5A37B5A3B234DBCB3C9FFAFB5A08EF3"/>
    <w:rsid w:val="00100383"/>
  </w:style>
  <w:style w:type="paragraph" w:customStyle="1" w:styleId="15B7E315E1CD49379154570A0BF2FA9E">
    <w:name w:val="15B7E315E1CD49379154570A0BF2FA9E"/>
    <w:rsid w:val="00100383"/>
  </w:style>
  <w:style w:type="paragraph" w:customStyle="1" w:styleId="AFDED61298F8452D9097DDF97FEA3B69">
    <w:name w:val="AFDED61298F8452D9097DDF97FEA3B69"/>
    <w:rsid w:val="00100383"/>
  </w:style>
  <w:style w:type="paragraph" w:customStyle="1" w:styleId="CB4FC26B33E64FAC97881FE838CDDD42">
    <w:name w:val="CB4FC26B33E64FAC97881FE838CDDD42"/>
    <w:rsid w:val="00100383"/>
  </w:style>
  <w:style w:type="paragraph" w:customStyle="1" w:styleId="374F94D3286A4720822357EC252BE0F9">
    <w:name w:val="374F94D3286A4720822357EC252BE0F9"/>
    <w:rsid w:val="00100383"/>
  </w:style>
  <w:style w:type="paragraph" w:customStyle="1" w:styleId="D415C6250B6E429FB2479D4A2AF9BA50">
    <w:name w:val="D415C6250B6E429FB2479D4A2AF9BA50"/>
    <w:rsid w:val="00100383"/>
  </w:style>
  <w:style w:type="paragraph" w:customStyle="1" w:styleId="1CF2E4E6418C4F319E4E636628BD37CE">
    <w:name w:val="1CF2E4E6418C4F319E4E636628BD37CE"/>
    <w:rsid w:val="00100383"/>
  </w:style>
  <w:style w:type="paragraph" w:customStyle="1" w:styleId="B99183CD8F0C4196A4E455F1ADF4F2A5">
    <w:name w:val="B99183CD8F0C4196A4E455F1ADF4F2A5"/>
    <w:rsid w:val="00100383"/>
  </w:style>
  <w:style w:type="paragraph" w:customStyle="1" w:styleId="8C6B314462AA4CEDBCD26BEDD5AEAC3A">
    <w:name w:val="8C6B314462AA4CEDBCD26BEDD5AEAC3A"/>
    <w:rsid w:val="00100383"/>
  </w:style>
  <w:style w:type="paragraph" w:customStyle="1" w:styleId="21869D6BBB7A4A45B9D1FD8890E76EE0">
    <w:name w:val="21869D6BBB7A4A45B9D1FD8890E76EE0"/>
    <w:rsid w:val="00100383"/>
  </w:style>
  <w:style w:type="paragraph" w:customStyle="1" w:styleId="FDF299D58DAF42EBADD02A43B45285E3">
    <w:name w:val="FDF299D58DAF42EBADD02A43B45285E3"/>
    <w:rsid w:val="00100383"/>
  </w:style>
  <w:style w:type="paragraph" w:customStyle="1" w:styleId="D05572C171E24FBDBB14D2F4C327353C">
    <w:name w:val="D05572C171E24FBDBB14D2F4C327353C"/>
    <w:rsid w:val="00100383"/>
  </w:style>
  <w:style w:type="paragraph" w:customStyle="1" w:styleId="3AE55056D8E14AE185F2A29CC6134EAB">
    <w:name w:val="3AE55056D8E14AE185F2A29CC6134EAB"/>
    <w:rsid w:val="00100383"/>
  </w:style>
  <w:style w:type="paragraph" w:customStyle="1" w:styleId="7802539FED86479087573AD5DF5DDF9D">
    <w:name w:val="7802539FED86479087573AD5DF5DDF9D"/>
    <w:rsid w:val="00100383"/>
  </w:style>
  <w:style w:type="paragraph" w:customStyle="1" w:styleId="E0F2EF8B906246A79653109E6014FFE3">
    <w:name w:val="E0F2EF8B906246A79653109E6014FFE3"/>
    <w:rsid w:val="00100383"/>
  </w:style>
  <w:style w:type="paragraph" w:customStyle="1" w:styleId="2918728B57E2445D9C151A79E7158E81">
    <w:name w:val="2918728B57E2445D9C151A79E7158E81"/>
    <w:rsid w:val="00100383"/>
  </w:style>
  <w:style w:type="paragraph" w:customStyle="1" w:styleId="738C262378F9419DB0CD580F00A19075">
    <w:name w:val="738C262378F9419DB0CD580F00A19075"/>
    <w:rsid w:val="00100383"/>
  </w:style>
  <w:style w:type="paragraph" w:customStyle="1" w:styleId="F29D10867C4F46D28EC216014DB32F56">
    <w:name w:val="F29D10867C4F46D28EC216014DB32F56"/>
    <w:rsid w:val="00100383"/>
  </w:style>
  <w:style w:type="paragraph" w:customStyle="1" w:styleId="DE462226907C48CC8859F153746498D5">
    <w:name w:val="DE462226907C48CC8859F153746498D5"/>
    <w:rsid w:val="00100383"/>
  </w:style>
  <w:style w:type="paragraph" w:customStyle="1" w:styleId="0F3591BA34164AE1BED601000664B45B">
    <w:name w:val="0F3591BA34164AE1BED601000664B45B"/>
    <w:rsid w:val="00100383"/>
  </w:style>
  <w:style w:type="paragraph" w:customStyle="1" w:styleId="7EE3EC34192B44549662080EC849C448">
    <w:name w:val="7EE3EC34192B44549662080EC849C448"/>
    <w:rsid w:val="00100383"/>
  </w:style>
  <w:style w:type="paragraph" w:customStyle="1" w:styleId="0B480899275C47B2B1227333C44546A3">
    <w:name w:val="0B480899275C47B2B1227333C44546A3"/>
    <w:rsid w:val="00100383"/>
  </w:style>
  <w:style w:type="paragraph" w:customStyle="1" w:styleId="2CCAF54ACB8C4B7996D43B1A5D2859F3">
    <w:name w:val="2CCAF54ACB8C4B7996D43B1A5D2859F3"/>
    <w:rsid w:val="00100383"/>
  </w:style>
  <w:style w:type="paragraph" w:customStyle="1" w:styleId="DA886AB1278C4C53AB4F9A033B3F9A22">
    <w:name w:val="DA886AB1278C4C53AB4F9A033B3F9A22"/>
    <w:rsid w:val="00100383"/>
  </w:style>
  <w:style w:type="paragraph" w:customStyle="1" w:styleId="F9D72656859145989D44F89C2737470B">
    <w:name w:val="F9D72656859145989D44F89C2737470B"/>
    <w:rsid w:val="00100383"/>
  </w:style>
  <w:style w:type="paragraph" w:customStyle="1" w:styleId="DC7048EB1CD44BE98C80AB1996C96896">
    <w:name w:val="DC7048EB1CD44BE98C80AB1996C96896"/>
    <w:rsid w:val="00100383"/>
  </w:style>
  <w:style w:type="paragraph" w:customStyle="1" w:styleId="EA882C5F6A254EAFBC883B9AC8D15639">
    <w:name w:val="EA882C5F6A254EAFBC883B9AC8D15639"/>
    <w:rsid w:val="00100383"/>
  </w:style>
  <w:style w:type="paragraph" w:customStyle="1" w:styleId="16825ACA8ED24D9584C6A9E6131C9EEB">
    <w:name w:val="16825ACA8ED24D9584C6A9E6131C9EEB"/>
    <w:rsid w:val="00100383"/>
  </w:style>
  <w:style w:type="paragraph" w:customStyle="1" w:styleId="7155181217AD4368836D9C0040FBCD2C">
    <w:name w:val="7155181217AD4368836D9C0040FBCD2C"/>
    <w:rsid w:val="00100383"/>
  </w:style>
  <w:style w:type="paragraph" w:customStyle="1" w:styleId="072BC05CC52241D899606BE7357C2375">
    <w:name w:val="072BC05CC52241D899606BE7357C2375"/>
    <w:rsid w:val="00100383"/>
  </w:style>
  <w:style w:type="paragraph" w:customStyle="1" w:styleId="10C70894DDD34F6791B8250F45FA25E5">
    <w:name w:val="10C70894DDD34F6791B8250F45FA25E5"/>
    <w:rsid w:val="00100383"/>
  </w:style>
  <w:style w:type="paragraph" w:customStyle="1" w:styleId="87DD14FF8E3F4524B39CB3915315529F">
    <w:name w:val="87DD14FF8E3F4524B39CB3915315529F"/>
    <w:rsid w:val="00100383"/>
  </w:style>
  <w:style w:type="paragraph" w:customStyle="1" w:styleId="5FF8EF15B99C463C9D3DF5440FC12B7B">
    <w:name w:val="5FF8EF15B99C463C9D3DF5440FC12B7B"/>
    <w:rsid w:val="00100383"/>
  </w:style>
  <w:style w:type="paragraph" w:customStyle="1" w:styleId="8DEDB9AE9A4947A9AB15FCD9C9A23710">
    <w:name w:val="8DEDB9AE9A4947A9AB15FCD9C9A23710"/>
    <w:rsid w:val="00100383"/>
  </w:style>
  <w:style w:type="paragraph" w:customStyle="1" w:styleId="2AE462E56F8245F08E43E9B5A1148456">
    <w:name w:val="2AE462E56F8245F08E43E9B5A1148456"/>
    <w:rsid w:val="00100383"/>
  </w:style>
  <w:style w:type="paragraph" w:customStyle="1" w:styleId="B2647F36412B41C18E5EB19EEC045716">
    <w:name w:val="B2647F36412B41C18E5EB19EEC045716"/>
    <w:rsid w:val="00100383"/>
  </w:style>
  <w:style w:type="paragraph" w:customStyle="1" w:styleId="1B819FAFFFE84F1189314E014F67DCF4">
    <w:name w:val="1B819FAFFFE84F1189314E014F67DCF4"/>
    <w:rsid w:val="00100383"/>
  </w:style>
  <w:style w:type="paragraph" w:customStyle="1" w:styleId="94807604C7844A719CC8DBBC3A978415">
    <w:name w:val="94807604C7844A719CC8DBBC3A978415"/>
    <w:rsid w:val="00100383"/>
  </w:style>
  <w:style w:type="paragraph" w:customStyle="1" w:styleId="F34EA34DB6974A29BABE96DC7FF2D4A8">
    <w:name w:val="F34EA34DB6974A29BABE96DC7FF2D4A8"/>
    <w:rsid w:val="00100383"/>
  </w:style>
  <w:style w:type="paragraph" w:customStyle="1" w:styleId="B870F6ED4EAB48B19887D1F4F3F8612E">
    <w:name w:val="B870F6ED4EAB48B19887D1F4F3F8612E"/>
    <w:rsid w:val="00100383"/>
  </w:style>
  <w:style w:type="paragraph" w:customStyle="1" w:styleId="CD435650D8324BEE8DB5D4BBA413696E">
    <w:name w:val="CD435650D8324BEE8DB5D4BBA413696E"/>
    <w:rsid w:val="00100383"/>
  </w:style>
  <w:style w:type="paragraph" w:customStyle="1" w:styleId="89213AB7B26745F99A6278C284585D0B">
    <w:name w:val="89213AB7B26745F99A6278C284585D0B"/>
    <w:rsid w:val="00100383"/>
  </w:style>
  <w:style w:type="paragraph" w:customStyle="1" w:styleId="22A0A5DF6B7041C5B82CABF566CC8A4D">
    <w:name w:val="22A0A5DF6B7041C5B82CABF566CC8A4D"/>
    <w:rsid w:val="00100383"/>
  </w:style>
  <w:style w:type="paragraph" w:customStyle="1" w:styleId="3464C679CD8C4F03BF09C47E51F9FED2">
    <w:name w:val="3464C679CD8C4F03BF09C47E51F9FED2"/>
    <w:rsid w:val="00100383"/>
  </w:style>
  <w:style w:type="paragraph" w:customStyle="1" w:styleId="234279AA54E94E29B2095CBA1D7A51DA">
    <w:name w:val="234279AA54E94E29B2095CBA1D7A51DA"/>
    <w:rsid w:val="00100383"/>
  </w:style>
  <w:style w:type="paragraph" w:customStyle="1" w:styleId="61C67348FCF84AB1B29CC20C65F34E5A">
    <w:name w:val="61C67348FCF84AB1B29CC20C65F34E5A"/>
    <w:rsid w:val="00100383"/>
  </w:style>
  <w:style w:type="paragraph" w:customStyle="1" w:styleId="09331A735A5D48D29DAD46DBB68D5AB3">
    <w:name w:val="09331A735A5D48D29DAD46DBB68D5AB3"/>
    <w:rsid w:val="00100383"/>
  </w:style>
  <w:style w:type="paragraph" w:customStyle="1" w:styleId="883EEC6EA90B4DC285CF55589F1715AE">
    <w:name w:val="883EEC6EA90B4DC285CF55589F1715AE"/>
    <w:rsid w:val="00100383"/>
  </w:style>
  <w:style w:type="paragraph" w:customStyle="1" w:styleId="DAB329F0CFA0402184CC4D4A736365D9">
    <w:name w:val="DAB329F0CFA0402184CC4D4A736365D9"/>
    <w:rsid w:val="00100383"/>
  </w:style>
  <w:style w:type="paragraph" w:customStyle="1" w:styleId="02919BBEBE0E41CEBA1A08E529AD97FD">
    <w:name w:val="02919BBEBE0E41CEBA1A08E529AD97FD"/>
    <w:rsid w:val="00100383"/>
  </w:style>
  <w:style w:type="paragraph" w:customStyle="1" w:styleId="363AF80C60864301BD7B4852420CEA15">
    <w:name w:val="363AF80C60864301BD7B4852420CEA15"/>
    <w:rsid w:val="00100383"/>
  </w:style>
  <w:style w:type="paragraph" w:customStyle="1" w:styleId="11A4E2E676A44C20B53EF4DC3A2947A4">
    <w:name w:val="11A4E2E676A44C20B53EF4DC3A2947A4"/>
    <w:rsid w:val="00100383"/>
  </w:style>
  <w:style w:type="paragraph" w:customStyle="1" w:styleId="2C71CB908BCC4ECBB8FF3AB474F275B5">
    <w:name w:val="2C71CB908BCC4ECBB8FF3AB474F275B5"/>
    <w:rsid w:val="00100383"/>
  </w:style>
  <w:style w:type="paragraph" w:customStyle="1" w:styleId="547D6DFC5CDA4BE49B5281197F7A62E7">
    <w:name w:val="547D6DFC5CDA4BE49B5281197F7A62E7"/>
    <w:rsid w:val="00100383"/>
  </w:style>
  <w:style w:type="paragraph" w:customStyle="1" w:styleId="1E81754D23E6492EB2A753F7E08A738D">
    <w:name w:val="1E81754D23E6492EB2A753F7E08A738D"/>
    <w:rsid w:val="00100383"/>
  </w:style>
  <w:style w:type="paragraph" w:customStyle="1" w:styleId="017C7A4EEB854823B07BAB008578E77F">
    <w:name w:val="017C7A4EEB854823B07BAB008578E77F"/>
    <w:rsid w:val="00100383"/>
  </w:style>
  <w:style w:type="paragraph" w:customStyle="1" w:styleId="70BC462BAF5E4319B1A02828BE927302">
    <w:name w:val="70BC462BAF5E4319B1A02828BE927302"/>
    <w:rsid w:val="00100383"/>
  </w:style>
  <w:style w:type="paragraph" w:customStyle="1" w:styleId="83E607DAAB2D43DD9C7EB7BC9D7D4226">
    <w:name w:val="83E607DAAB2D43DD9C7EB7BC9D7D4226"/>
    <w:rsid w:val="00100383"/>
  </w:style>
  <w:style w:type="paragraph" w:customStyle="1" w:styleId="FDE8CAEE659C4AFF94D598F2D91E788E">
    <w:name w:val="FDE8CAEE659C4AFF94D598F2D91E788E"/>
    <w:rsid w:val="00100383"/>
  </w:style>
  <w:style w:type="paragraph" w:customStyle="1" w:styleId="AED645D245CE40558DB7F4E6CBDECF05">
    <w:name w:val="AED645D245CE40558DB7F4E6CBDECF05"/>
    <w:rsid w:val="00100383"/>
  </w:style>
  <w:style w:type="paragraph" w:customStyle="1" w:styleId="DC23DB2160EA49B29E93A4389D3BAB7D">
    <w:name w:val="DC23DB2160EA49B29E93A4389D3BAB7D"/>
    <w:rsid w:val="00100383"/>
  </w:style>
  <w:style w:type="paragraph" w:customStyle="1" w:styleId="213EF2C4A0BC4698BD4707B3804E9B43">
    <w:name w:val="213EF2C4A0BC4698BD4707B3804E9B43"/>
    <w:rsid w:val="00100383"/>
  </w:style>
  <w:style w:type="paragraph" w:customStyle="1" w:styleId="3B3EC897D7FF43719E37EFD6378C2C3A">
    <w:name w:val="3B3EC897D7FF43719E37EFD6378C2C3A"/>
    <w:rsid w:val="00100383"/>
  </w:style>
  <w:style w:type="paragraph" w:customStyle="1" w:styleId="A2CA5B3A96F64F66B38CB388C2D0F2B8">
    <w:name w:val="A2CA5B3A96F64F66B38CB388C2D0F2B8"/>
    <w:rsid w:val="00100383"/>
  </w:style>
  <w:style w:type="paragraph" w:customStyle="1" w:styleId="D534044A04814A3EB1F8E415388F7449">
    <w:name w:val="D534044A04814A3EB1F8E415388F7449"/>
    <w:rsid w:val="00100383"/>
  </w:style>
  <w:style w:type="paragraph" w:customStyle="1" w:styleId="6369381D52C148438B95DBCC5CAA0622">
    <w:name w:val="6369381D52C148438B95DBCC5CAA0622"/>
    <w:rsid w:val="00100383"/>
  </w:style>
  <w:style w:type="paragraph" w:customStyle="1" w:styleId="5A42405FEA46472B9AB5A47A7A10A0D5">
    <w:name w:val="5A42405FEA46472B9AB5A47A7A10A0D5"/>
    <w:rsid w:val="00100383"/>
  </w:style>
  <w:style w:type="paragraph" w:customStyle="1" w:styleId="E4F35D28FB6E42A18CEC7E1FA0FBCFE8">
    <w:name w:val="E4F35D28FB6E42A18CEC7E1FA0FBCFE8"/>
    <w:rsid w:val="00100383"/>
  </w:style>
  <w:style w:type="paragraph" w:customStyle="1" w:styleId="BA881A04F0994AF1A6AF54A77ACDE6D4">
    <w:name w:val="BA881A04F0994AF1A6AF54A77ACDE6D4"/>
    <w:rsid w:val="00100383"/>
  </w:style>
  <w:style w:type="paragraph" w:customStyle="1" w:styleId="04BE20C0D3BD4A9F995DF597B01ED96C">
    <w:name w:val="04BE20C0D3BD4A9F995DF597B01ED96C"/>
    <w:rsid w:val="00100383"/>
  </w:style>
  <w:style w:type="paragraph" w:customStyle="1" w:styleId="3ACC2C3B16214D63B938E7945D41EB5F">
    <w:name w:val="3ACC2C3B16214D63B938E7945D41EB5F"/>
    <w:rsid w:val="00100383"/>
  </w:style>
  <w:style w:type="paragraph" w:customStyle="1" w:styleId="1B6FA012C23241DA89CDAA78FAF838EC">
    <w:name w:val="1B6FA012C23241DA89CDAA78FAF838EC"/>
    <w:rsid w:val="00100383"/>
  </w:style>
  <w:style w:type="paragraph" w:customStyle="1" w:styleId="0040FC91C90D40A38D916C369B8B0695">
    <w:name w:val="0040FC91C90D40A38D916C369B8B0695"/>
    <w:rsid w:val="00100383"/>
  </w:style>
  <w:style w:type="paragraph" w:customStyle="1" w:styleId="DC0A96886B284074B645BBDB886AEF7B">
    <w:name w:val="DC0A96886B284074B645BBDB886AEF7B"/>
    <w:rsid w:val="00100383"/>
  </w:style>
  <w:style w:type="paragraph" w:customStyle="1" w:styleId="610DC9B539E34FC1A9A7C05AEC8135F9">
    <w:name w:val="610DC9B539E34FC1A9A7C05AEC8135F9"/>
    <w:rsid w:val="00100383"/>
  </w:style>
  <w:style w:type="paragraph" w:customStyle="1" w:styleId="055A4C2E993744FEAE76ED13D284FD3C">
    <w:name w:val="055A4C2E993744FEAE76ED13D284FD3C"/>
    <w:rsid w:val="00100383"/>
  </w:style>
  <w:style w:type="paragraph" w:customStyle="1" w:styleId="88A445A13E1847D78EA006689BC7F49C">
    <w:name w:val="88A445A13E1847D78EA006689BC7F49C"/>
    <w:rsid w:val="00100383"/>
  </w:style>
  <w:style w:type="paragraph" w:customStyle="1" w:styleId="E68206E7811B43FFBCE25F6333A449D7">
    <w:name w:val="E68206E7811B43FFBCE25F6333A449D7"/>
    <w:rsid w:val="00100383"/>
  </w:style>
  <w:style w:type="paragraph" w:customStyle="1" w:styleId="95A6D65865854B22A8111994495EE5B9">
    <w:name w:val="95A6D65865854B22A8111994495EE5B9"/>
    <w:rsid w:val="00100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7E1A-AB42-46D8-A94E-7D325DCD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Angel Brown</cp:lastModifiedBy>
  <cp:revision>2</cp:revision>
  <cp:lastPrinted>2017-08-16T10:44:00Z</cp:lastPrinted>
  <dcterms:created xsi:type="dcterms:W3CDTF">2018-08-16T08:29:00Z</dcterms:created>
  <dcterms:modified xsi:type="dcterms:W3CDTF">2018-08-16T08:29:00Z</dcterms:modified>
</cp:coreProperties>
</file>